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CA2" w:rsidRDefault="00CE43EC" w:rsidP="00CE43EC">
      <w:pPr>
        <w:pStyle w:val="1"/>
      </w:pPr>
      <w:r>
        <w:t>Linux</w:t>
      </w:r>
      <w:r>
        <w:t>简易根文件系统</w:t>
      </w:r>
    </w:p>
    <w:p w:rsidR="00AF07B2" w:rsidRDefault="002C7A9C" w:rsidP="00A87B2D">
      <w:pPr>
        <w:pStyle w:val="2"/>
      </w:pPr>
      <w:r>
        <w:rPr>
          <w:rFonts w:hint="eastAsia"/>
        </w:rPr>
        <w:t>1.BusyBox</w:t>
      </w:r>
    </w:p>
    <w:p w:rsidR="00F64B2F" w:rsidRPr="00F64B2F" w:rsidRDefault="00D75237" w:rsidP="00572CF9">
      <w:r>
        <w:t>BusyBox</w:t>
      </w:r>
      <w:r w:rsidR="008B6CA0">
        <w:t>是一个集成了一百多个最常用</w:t>
      </w:r>
      <w:r w:rsidR="008B6CA0">
        <w:t>linux</w:t>
      </w:r>
      <w:r w:rsidR="008B6CA0">
        <w:t>命令和工具的软件。</w:t>
      </w:r>
      <w:r w:rsidR="008B6CA0">
        <w:t xml:space="preserve">BusyBox </w:t>
      </w:r>
      <w:r w:rsidR="008B6CA0">
        <w:t>包含了一些简单的工具，例如</w:t>
      </w:r>
      <w:r w:rsidR="008B6CA0">
        <w:t>ls</w:t>
      </w:r>
      <w:r w:rsidR="008B6CA0">
        <w:t>、</w:t>
      </w:r>
      <w:r w:rsidR="008B6CA0">
        <w:t>cat</w:t>
      </w:r>
      <w:r w:rsidR="008B6CA0">
        <w:t>和</w:t>
      </w:r>
      <w:r w:rsidR="008B6CA0">
        <w:t>echo</w:t>
      </w:r>
      <w:r w:rsidR="008B6CA0">
        <w:t>等等，还包含了一些更大、更复杂的工具，例</w:t>
      </w:r>
      <w:r w:rsidR="008B6CA0">
        <w:t>grep</w:t>
      </w:r>
      <w:r w:rsidR="008B6CA0">
        <w:t>、</w:t>
      </w:r>
      <w:r w:rsidR="008B6CA0">
        <w:t>find</w:t>
      </w:r>
      <w:r w:rsidR="008B6CA0">
        <w:t>、</w:t>
      </w:r>
      <w:r w:rsidR="008B6CA0">
        <w:t>mount</w:t>
      </w:r>
      <w:r w:rsidR="008B6CA0">
        <w:t>以及</w:t>
      </w:r>
      <w:r w:rsidR="008B6CA0">
        <w:t>telnet</w:t>
      </w:r>
      <w:r w:rsidR="008B6CA0">
        <w:t>。</w:t>
      </w:r>
    </w:p>
    <w:p w:rsidR="00A87B2D" w:rsidRPr="00A87B2D" w:rsidRDefault="00A87B2D" w:rsidP="00603973">
      <w:pPr>
        <w:pStyle w:val="3"/>
      </w:pPr>
      <w:r>
        <w:t xml:space="preserve">1.1 </w:t>
      </w:r>
      <w:r>
        <w:t>源码目录</w:t>
      </w:r>
    </w:p>
    <w:p w:rsidR="00AF07B2" w:rsidRDefault="00A87B2D" w:rsidP="000C0365">
      <w:r>
        <w:rPr>
          <w:noProof/>
        </w:rPr>
        <w:drawing>
          <wp:inline distT="0" distB="0" distL="0" distR="0" wp14:anchorId="40ACD4F1" wp14:editId="05BCB466">
            <wp:extent cx="4267200" cy="59912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189" w:rsidRDefault="00B3730C" w:rsidP="003B40C8">
      <w:pPr>
        <w:pStyle w:val="3"/>
      </w:pPr>
      <w:r>
        <w:rPr>
          <w:rFonts w:hint="eastAsia"/>
        </w:rPr>
        <w:lastRenderedPageBreak/>
        <w:t xml:space="preserve">1.2 </w:t>
      </w:r>
      <w:r>
        <w:rPr>
          <w:rFonts w:hint="eastAsia"/>
        </w:rPr>
        <w:t>基本用法</w:t>
      </w:r>
    </w:p>
    <w:p w:rsidR="00E3204F" w:rsidRPr="00E3204F" w:rsidRDefault="00E3204F" w:rsidP="00E32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3204F">
        <w:rPr>
          <w:rFonts w:ascii="Courier New" w:eastAsia="宋体" w:hAnsi="Courier New" w:cs="Courier New"/>
          <w:color w:val="000000"/>
          <w:sz w:val="20"/>
          <w:szCs w:val="20"/>
        </w:rPr>
        <w:t xml:space="preserve">lrwxrwxrwx </w:t>
      </w:r>
      <w:r w:rsidRPr="00E3204F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E3204F">
        <w:rPr>
          <w:rFonts w:ascii="Courier New" w:eastAsia="宋体" w:hAnsi="Courier New" w:cs="Courier New"/>
          <w:color w:val="000000"/>
          <w:sz w:val="20"/>
          <w:szCs w:val="20"/>
        </w:rPr>
        <w:t xml:space="preserve"> jay jay     </w:t>
      </w:r>
      <w:r w:rsidRPr="00E3204F">
        <w:rPr>
          <w:rFonts w:ascii="Courier New" w:eastAsia="宋体" w:hAnsi="Courier New" w:cs="Courier New"/>
          <w:color w:val="FF8000"/>
          <w:sz w:val="20"/>
          <w:szCs w:val="20"/>
        </w:rPr>
        <w:t>11</w:t>
      </w:r>
      <w:r w:rsidRPr="00E3204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3204F">
        <w:rPr>
          <w:rFonts w:ascii="Courier New" w:eastAsia="宋体" w:hAnsi="Courier New" w:cs="Courier New"/>
          <w:color w:val="FF8000"/>
          <w:sz w:val="20"/>
          <w:szCs w:val="20"/>
        </w:rPr>
        <w:t>10</w:t>
      </w:r>
      <w:r w:rsidRPr="00E3204F">
        <w:rPr>
          <w:rFonts w:ascii="Courier New" w:eastAsia="宋体" w:hAnsi="Courier New" w:cs="Courier New"/>
          <w:color w:val="FF8000"/>
          <w:sz w:val="20"/>
          <w:szCs w:val="20"/>
        </w:rPr>
        <w:t>月</w:t>
      </w:r>
      <w:r w:rsidRPr="00E3204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3204F">
        <w:rPr>
          <w:rFonts w:ascii="Courier New" w:eastAsia="宋体" w:hAnsi="Courier New" w:cs="Courier New"/>
          <w:color w:val="FF8000"/>
          <w:sz w:val="20"/>
          <w:szCs w:val="20"/>
        </w:rPr>
        <w:t>27</w:t>
      </w:r>
      <w:r w:rsidRPr="00E3204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3204F">
        <w:rPr>
          <w:rFonts w:ascii="Courier New" w:eastAsia="宋体" w:hAnsi="Courier New" w:cs="Courier New"/>
          <w:color w:val="FF8000"/>
          <w:sz w:val="20"/>
          <w:szCs w:val="20"/>
        </w:rPr>
        <w:t>11</w:t>
      </w:r>
      <w:r w:rsidRPr="00E320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E3204F">
        <w:rPr>
          <w:rFonts w:ascii="Courier New" w:eastAsia="宋体" w:hAnsi="Courier New" w:cs="Courier New"/>
          <w:color w:val="FF8000"/>
          <w:sz w:val="20"/>
          <w:szCs w:val="20"/>
        </w:rPr>
        <w:t>05</w:t>
      </w:r>
      <w:r w:rsidRPr="00E3204F">
        <w:rPr>
          <w:rFonts w:ascii="Courier New" w:eastAsia="宋体" w:hAnsi="Courier New" w:cs="Courier New"/>
          <w:color w:val="000000"/>
          <w:sz w:val="20"/>
          <w:szCs w:val="20"/>
        </w:rPr>
        <w:t xml:space="preserve"> linuxrc </w:t>
      </w:r>
      <w:r w:rsidRPr="00E320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3204F">
        <w:rPr>
          <w:rFonts w:ascii="Courier New" w:eastAsia="宋体" w:hAnsi="Courier New" w:cs="Courier New"/>
          <w:color w:val="000000"/>
          <w:sz w:val="20"/>
          <w:szCs w:val="20"/>
        </w:rPr>
        <w:t xml:space="preserve"> bin</w:t>
      </w:r>
      <w:r w:rsidRPr="00E320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E3204F">
        <w:rPr>
          <w:rFonts w:ascii="Courier New" w:eastAsia="宋体" w:hAnsi="Courier New" w:cs="Courier New"/>
          <w:color w:val="000000"/>
          <w:sz w:val="20"/>
          <w:szCs w:val="20"/>
        </w:rPr>
        <w:t>busybox</w:t>
      </w:r>
    </w:p>
    <w:p w:rsidR="00E3204F" w:rsidRPr="00E3204F" w:rsidRDefault="00E3204F" w:rsidP="00E32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3204F">
        <w:rPr>
          <w:rFonts w:ascii="Courier New" w:eastAsia="宋体" w:hAnsi="Courier New" w:cs="Courier New"/>
          <w:color w:val="000000"/>
          <w:sz w:val="20"/>
          <w:szCs w:val="20"/>
        </w:rPr>
        <w:t xml:space="preserve">lrwxrwxrwx </w:t>
      </w:r>
      <w:r w:rsidRPr="00E3204F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E3204F">
        <w:rPr>
          <w:rFonts w:ascii="Courier New" w:eastAsia="宋体" w:hAnsi="Courier New" w:cs="Courier New"/>
          <w:color w:val="000000"/>
          <w:sz w:val="20"/>
          <w:szCs w:val="20"/>
        </w:rPr>
        <w:t xml:space="preserve"> jay jay      </w:t>
      </w:r>
      <w:r w:rsidRPr="00E3204F">
        <w:rPr>
          <w:rFonts w:ascii="Courier New" w:eastAsia="宋体" w:hAnsi="Courier New" w:cs="Courier New"/>
          <w:color w:val="FF8000"/>
          <w:sz w:val="20"/>
          <w:szCs w:val="20"/>
        </w:rPr>
        <w:t>7</w:t>
      </w:r>
      <w:r w:rsidRPr="00E3204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3204F">
        <w:rPr>
          <w:rFonts w:ascii="Courier New" w:eastAsia="宋体" w:hAnsi="Courier New" w:cs="Courier New"/>
          <w:color w:val="FF8000"/>
          <w:sz w:val="20"/>
          <w:szCs w:val="20"/>
        </w:rPr>
        <w:t>10</w:t>
      </w:r>
      <w:r w:rsidRPr="00E3204F">
        <w:rPr>
          <w:rFonts w:ascii="Courier New" w:eastAsia="宋体" w:hAnsi="Courier New" w:cs="Courier New"/>
          <w:color w:val="FF8000"/>
          <w:sz w:val="20"/>
          <w:szCs w:val="20"/>
        </w:rPr>
        <w:t>月</w:t>
      </w:r>
      <w:r w:rsidRPr="00E3204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3204F">
        <w:rPr>
          <w:rFonts w:ascii="Courier New" w:eastAsia="宋体" w:hAnsi="Courier New" w:cs="Courier New"/>
          <w:color w:val="FF8000"/>
          <w:sz w:val="20"/>
          <w:szCs w:val="20"/>
        </w:rPr>
        <w:t>27</w:t>
      </w:r>
      <w:r w:rsidRPr="00E3204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3204F">
        <w:rPr>
          <w:rFonts w:ascii="Courier New" w:eastAsia="宋体" w:hAnsi="Courier New" w:cs="Courier New"/>
          <w:color w:val="FF8000"/>
          <w:sz w:val="20"/>
          <w:szCs w:val="20"/>
        </w:rPr>
        <w:t>11</w:t>
      </w:r>
      <w:r w:rsidRPr="00E320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E3204F">
        <w:rPr>
          <w:rFonts w:ascii="Courier New" w:eastAsia="宋体" w:hAnsi="Courier New" w:cs="Courier New"/>
          <w:color w:val="FF8000"/>
          <w:sz w:val="20"/>
          <w:szCs w:val="20"/>
        </w:rPr>
        <w:t>05</w:t>
      </w:r>
      <w:r w:rsidRPr="00E3204F">
        <w:rPr>
          <w:rFonts w:ascii="Courier New" w:eastAsia="宋体" w:hAnsi="Courier New" w:cs="Courier New"/>
          <w:color w:val="000000"/>
          <w:sz w:val="20"/>
          <w:szCs w:val="20"/>
        </w:rPr>
        <w:t xml:space="preserve"> ps </w:t>
      </w:r>
      <w:r w:rsidRPr="00E320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3204F">
        <w:rPr>
          <w:rFonts w:ascii="Courier New" w:eastAsia="宋体" w:hAnsi="Courier New" w:cs="Courier New"/>
          <w:color w:val="000000"/>
          <w:sz w:val="20"/>
          <w:szCs w:val="20"/>
        </w:rPr>
        <w:t xml:space="preserve"> busybox</w:t>
      </w:r>
    </w:p>
    <w:p w:rsidR="00E3204F" w:rsidRPr="00E3204F" w:rsidRDefault="00E3204F" w:rsidP="00E32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3204F">
        <w:rPr>
          <w:rFonts w:ascii="Courier New" w:eastAsia="宋体" w:hAnsi="Courier New" w:cs="Courier New"/>
          <w:color w:val="000000"/>
          <w:sz w:val="20"/>
          <w:szCs w:val="20"/>
        </w:rPr>
        <w:t xml:space="preserve">lrwxrwxrwx </w:t>
      </w:r>
      <w:r w:rsidRPr="00E3204F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E3204F">
        <w:rPr>
          <w:rFonts w:ascii="Courier New" w:eastAsia="宋体" w:hAnsi="Courier New" w:cs="Courier New"/>
          <w:color w:val="000000"/>
          <w:sz w:val="20"/>
          <w:szCs w:val="20"/>
        </w:rPr>
        <w:t xml:space="preserve"> jay jay      </w:t>
      </w:r>
      <w:r w:rsidRPr="00E3204F">
        <w:rPr>
          <w:rFonts w:ascii="Courier New" w:eastAsia="宋体" w:hAnsi="Courier New" w:cs="Courier New"/>
          <w:color w:val="FF8000"/>
          <w:sz w:val="20"/>
          <w:szCs w:val="20"/>
        </w:rPr>
        <w:t>7</w:t>
      </w:r>
      <w:r w:rsidRPr="00E3204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3204F">
        <w:rPr>
          <w:rFonts w:ascii="Courier New" w:eastAsia="宋体" w:hAnsi="Courier New" w:cs="Courier New"/>
          <w:color w:val="FF8000"/>
          <w:sz w:val="20"/>
          <w:szCs w:val="20"/>
        </w:rPr>
        <w:t>10</w:t>
      </w:r>
      <w:r w:rsidRPr="00E3204F">
        <w:rPr>
          <w:rFonts w:ascii="Courier New" w:eastAsia="宋体" w:hAnsi="Courier New" w:cs="Courier New"/>
          <w:color w:val="FF8000"/>
          <w:sz w:val="20"/>
          <w:szCs w:val="20"/>
        </w:rPr>
        <w:t>月</w:t>
      </w:r>
      <w:r w:rsidRPr="00E3204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3204F">
        <w:rPr>
          <w:rFonts w:ascii="Courier New" w:eastAsia="宋体" w:hAnsi="Courier New" w:cs="Courier New"/>
          <w:color w:val="FF8000"/>
          <w:sz w:val="20"/>
          <w:szCs w:val="20"/>
        </w:rPr>
        <w:t>27</w:t>
      </w:r>
      <w:r w:rsidRPr="00E3204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3204F">
        <w:rPr>
          <w:rFonts w:ascii="Courier New" w:eastAsia="宋体" w:hAnsi="Courier New" w:cs="Courier New"/>
          <w:color w:val="FF8000"/>
          <w:sz w:val="20"/>
          <w:szCs w:val="20"/>
        </w:rPr>
        <w:t>11</w:t>
      </w:r>
      <w:r w:rsidRPr="00E320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E3204F">
        <w:rPr>
          <w:rFonts w:ascii="Courier New" w:eastAsia="宋体" w:hAnsi="Courier New" w:cs="Courier New"/>
          <w:color w:val="FF8000"/>
          <w:sz w:val="20"/>
          <w:szCs w:val="20"/>
        </w:rPr>
        <w:t>05</w:t>
      </w:r>
      <w:r w:rsidRPr="00E3204F">
        <w:rPr>
          <w:rFonts w:ascii="Courier New" w:eastAsia="宋体" w:hAnsi="Courier New" w:cs="Courier New"/>
          <w:color w:val="000000"/>
          <w:sz w:val="20"/>
          <w:szCs w:val="20"/>
        </w:rPr>
        <w:t xml:space="preserve"> pwd </w:t>
      </w:r>
      <w:r w:rsidRPr="00E320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3204F">
        <w:rPr>
          <w:rFonts w:ascii="Courier New" w:eastAsia="宋体" w:hAnsi="Courier New" w:cs="Courier New"/>
          <w:color w:val="000000"/>
          <w:sz w:val="20"/>
          <w:szCs w:val="20"/>
        </w:rPr>
        <w:t xml:space="preserve"> busybox</w:t>
      </w:r>
    </w:p>
    <w:p w:rsidR="00E3204F" w:rsidRPr="00315228" w:rsidRDefault="00E3204F" w:rsidP="00E32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3204F">
        <w:rPr>
          <w:rFonts w:ascii="Courier New" w:eastAsia="宋体" w:hAnsi="Courier New" w:cs="Courier New"/>
          <w:color w:val="000000"/>
          <w:sz w:val="20"/>
          <w:szCs w:val="20"/>
        </w:rPr>
        <w:t xml:space="preserve">lrwxrwxrwx </w:t>
      </w:r>
      <w:r w:rsidRPr="00E3204F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E3204F">
        <w:rPr>
          <w:rFonts w:ascii="Courier New" w:eastAsia="宋体" w:hAnsi="Courier New" w:cs="Courier New"/>
          <w:color w:val="000000"/>
          <w:sz w:val="20"/>
          <w:szCs w:val="20"/>
        </w:rPr>
        <w:t xml:space="preserve"> jay jay      </w:t>
      </w:r>
      <w:r w:rsidRPr="00E3204F">
        <w:rPr>
          <w:rFonts w:ascii="Courier New" w:eastAsia="宋体" w:hAnsi="Courier New" w:cs="Courier New"/>
          <w:color w:val="FF8000"/>
          <w:sz w:val="20"/>
          <w:szCs w:val="20"/>
        </w:rPr>
        <w:t>7</w:t>
      </w:r>
      <w:r w:rsidRPr="00E3204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3204F">
        <w:rPr>
          <w:rFonts w:ascii="Courier New" w:eastAsia="宋体" w:hAnsi="Courier New" w:cs="Courier New"/>
          <w:color w:val="FF8000"/>
          <w:sz w:val="20"/>
          <w:szCs w:val="20"/>
        </w:rPr>
        <w:t>10</w:t>
      </w:r>
      <w:r w:rsidRPr="00E3204F">
        <w:rPr>
          <w:rFonts w:ascii="Courier New" w:eastAsia="宋体" w:hAnsi="Courier New" w:cs="Courier New"/>
          <w:color w:val="FF8000"/>
          <w:sz w:val="20"/>
          <w:szCs w:val="20"/>
        </w:rPr>
        <w:t>月</w:t>
      </w:r>
      <w:r w:rsidRPr="00E3204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3204F">
        <w:rPr>
          <w:rFonts w:ascii="Courier New" w:eastAsia="宋体" w:hAnsi="Courier New" w:cs="Courier New"/>
          <w:color w:val="FF8000"/>
          <w:sz w:val="20"/>
          <w:szCs w:val="20"/>
        </w:rPr>
        <w:t>27</w:t>
      </w:r>
      <w:r w:rsidRPr="00E3204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3204F">
        <w:rPr>
          <w:rFonts w:ascii="Courier New" w:eastAsia="宋体" w:hAnsi="Courier New" w:cs="Courier New"/>
          <w:color w:val="FF8000"/>
          <w:sz w:val="20"/>
          <w:szCs w:val="20"/>
        </w:rPr>
        <w:t>11</w:t>
      </w:r>
      <w:r w:rsidRPr="00E320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E3204F">
        <w:rPr>
          <w:rFonts w:ascii="Courier New" w:eastAsia="宋体" w:hAnsi="Courier New" w:cs="Courier New"/>
          <w:color w:val="FF8000"/>
          <w:sz w:val="20"/>
          <w:szCs w:val="20"/>
        </w:rPr>
        <w:t>05</w:t>
      </w:r>
      <w:r w:rsidRPr="00E3204F">
        <w:rPr>
          <w:rFonts w:ascii="Courier New" w:eastAsia="宋体" w:hAnsi="Courier New" w:cs="Courier New"/>
          <w:color w:val="000000"/>
          <w:sz w:val="20"/>
          <w:szCs w:val="20"/>
        </w:rPr>
        <w:t xml:space="preserve"> rm </w:t>
      </w:r>
      <w:r w:rsidRPr="00E320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3204F">
        <w:rPr>
          <w:rFonts w:ascii="Courier New" w:eastAsia="宋体" w:hAnsi="Courier New" w:cs="Courier New"/>
          <w:color w:val="000000"/>
          <w:sz w:val="20"/>
          <w:szCs w:val="20"/>
        </w:rPr>
        <w:t xml:space="preserve"> busybox</w:t>
      </w:r>
    </w:p>
    <w:p w:rsidR="00315228" w:rsidRDefault="00AF07B2" w:rsidP="005B6BE2">
      <w:r w:rsidRPr="00E3204F">
        <w:t>从其构造可以看出，</w:t>
      </w:r>
      <w:r w:rsidR="00E53BFF" w:rsidRPr="00E3204F">
        <w:t>所有的命令都是指向</w:t>
      </w:r>
      <w:r w:rsidR="00E53BFF" w:rsidRPr="00E3204F">
        <w:t>busybox</w:t>
      </w:r>
      <w:r w:rsidR="00E53BFF" w:rsidRPr="00E3204F">
        <w:t>的软链接</w:t>
      </w:r>
      <w:r w:rsidRPr="00E3204F">
        <w:t>。</w:t>
      </w:r>
      <w:r w:rsidRPr="00E3204F">
        <w:t>/bin/busybox</w:t>
      </w:r>
      <w:r w:rsidRPr="00E3204F">
        <w:t>是</w:t>
      </w:r>
      <w:r w:rsidRPr="00E3204F">
        <w:t>BusyBox</w:t>
      </w:r>
      <w:r w:rsidRPr="00E3204F">
        <w:t>的实体。作为参数，</w:t>
      </w:r>
      <w:r w:rsidRPr="00E3204F">
        <w:t>/bin/busybox</w:t>
      </w:r>
      <w:r w:rsidRPr="00E3204F">
        <w:t>的</w:t>
      </w:r>
      <w:r w:rsidRPr="00E3204F">
        <w:t>argv[0]</w:t>
      </w:r>
      <w:r w:rsidRPr="00E3204F">
        <w:t>被设置为各个命令的名字。比如，当执行</w:t>
      </w:r>
      <w:r w:rsidRPr="00E3204F">
        <w:t>/bin/cat</w:t>
      </w:r>
      <w:r w:rsidRPr="00E3204F">
        <w:t>的时候，实际执行的是</w:t>
      </w:r>
      <w:r w:rsidRPr="00E3204F">
        <w:t>/bin/busybox</w:t>
      </w:r>
      <w:r w:rsidRPr="00E3204F">
        <w:t>。这里</w:t>
      </w:r>
      <w:r w:rsidRPr="00E3204F">
        <w:t>busybox</w:t>
      </w:r>
      <w:r w:rsidRPr="00E3204F">
        <w:t>的</w:t>
      </w:r>
      <w:r w:rsidRPr="00E3204F">
        <w:t>argv[0]</w:t>
      </w:r>
      <w:r w:rsidRPr="00E3204F">
        <w:t>为</w:t>
      </w:r>
      <w:r w:rsidRPr="00E3204F">
        <w:t>/bin/cat</w:t>
      </w:r>
      <w:r w:rsidRPr="00E3204F">
        <w:t>。</w:t>
      </w:r>
    </w:p>
    <w:p w:rsidR="00F84DAD" w:rsidRDefault="007B67EF" w:rsidP="005B6BE2">
      <w:r>
        <w:t>uboot</w:t>
      </w:r>
      <w:r>
        <w:t>传递进来的</w:t>
      </w:r>
      <w:r>
        <w:t>init</w:t>
      </w:r>
      <w:r>
        <w:t>命令为</w:t>
      </w:r>
      <w:r>
        <w:rPr>
          <w:rFonts w:hint="eastAsia"/>
        </w:rPr>
        <w:t>linuxrc</w:t>
      </w:r>
      <w:r w:rsidR="007B7FE0">
        <w:rPr>
          <w:rFonts w:hint="eastAsia"/>
        </w:rPr>
        <w:t>，</w:t>
      </w:r>
      <w:r w:rsidR="00DA4D9C">
        <w:rPr>
          <w:rFonts w:hint="eastAsia"/>
        </w:rPr>
        <w:t>在</w:t>
      </w:r>
      <w:r w:rsidR="00DA4D9C">
        <w:rPr>
          <w:rFonts w:hint="eastAsia"/>
        </w:rPr>
        <w:t>busybox</w:t>
      </w:r>
      <w:r w:rsidR="00DA4D9C">
        <w:rPr>
          <w:rFonts w:hint="eastAsia"/>
        </w:rPr>
        <w:t>中查到如下代码：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USE_FEATURE_INITRD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APPLET_NOUSAGE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linuxrc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init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_BB_DIR_ROOT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_BB_SUID_NEVER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605F1A">
        <w:rPr>
          <w:rFonts w:ascii="Courier New" w:eastAsia="宋体" w:hAnsi="Courier New" w:cs="Courier New"/>
          <w:color w:val="804000"/>
          <w:sz w:val="20"/>
          <w:szCs w:val="20"/>
        </w:rPr>
        <w:t># define APPLET_NOUSAGE(name,main,l,s)       int main##_main(int argc, char **argv);</w:t>
      </w:r>
    </w:p>
    <w:p w:rsidR="00DA4D9C" w:rsidRDefault="00DA4D9C" w:rsidP="005B6BE2">
      <w:r>
        <w:rPr>
          <w:rFonts w:hint="eastAsia"/>
        </w:rPr>
        <w:t>展开后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APPLET_NOUSAGE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linuxrc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init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_BB_DIR_ROOT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_BB_SUID_NEVER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-&gt;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init_main</w:t>
      </w:r>
    </w:p>
    <w:p w:rsidR="00AF07B2" w:rsidRDefault="006D1FE7" w:rsidP="000C0365">
      <w:r>
        <w:rPr>
          <w:rFonts w:hint="eastAsia"/>
        </w:rPr>
        <w:t>也就是说内容引导的</w:t>
      </w:r>
      <w:r>
        <w:rPr>
          <w:rFonts w:hint="eastAsia"/>
        </w:rPr>
        <w:t>linuxrc</w:t>
      </w:r>
      <w:r>
        <w:rPr>
          <w:rFonts w:hint="eastAsia"/>
        </w:rPr>
        <w:t>可执行文件的入口函数为</w:t>
      </w:r>
      <w:r>
        <w:rPr>
          <w:rFonts w:hint="eastAsia"/>
        </w:rPr>
        <w:t>init_main</w:t>
      </w:r>
    </w:p>
    <w:p w:rsidR="00A00085" w:rsidRDefault="00A00085" w:rsidP="00EB5832">
      <w:pPr>
        <w:pStyle w:val="3"/>
      </w:pPr>
      <w:r>
        <w:rPr>
          <w:rFonts w:hint="eastAsia"/>
        </w:rPr>
        <w:t>1.3 init</w:t>
      </w:r>
      <w:r w:rsidR="00EB0526">
        <w:t>_main</w:t>
      </w:r>
    </w:p>
    <w:p w:rsidR="00FA34F9" w:rsidRPr="00FA34F9" w:rsidRDefault="00C167D8" w:rsidP="00FA34F9">
      <w:r>
        <w:t>(</w:t>
      </w:r>
      <w:r w:rsidR="00FA34F9" w:rsidRPr="00FA34F9">
        <w:t>1</w:t>
      </w:r>
      <w:r>
        <w:t>)</w:t>
      </w:r>
      <w:r w:rsidR="00FA34F9" w:rsidRPr="00FA34F9">
        <w:rPr>
          <w:rFonts w:hint="eastAsia"/>
        </w:rPr>
        <w:t>为</w:t>
      </w:r>
      <w:r w:rsidR="00FA34F9" w:rsidRPr="00FA34F9">
        <w:t>init</w:t>
      </w:r>
      <w:r w:rsidR="00C84799">
        <w:rPr>
          <w:rFonts w:hint="eastAsia"/>
        </w:rPr>
        <w:t>设置信号处理函数</w:t>
      </w:r>
    </w:p>
    <w:p w:rsidR="00FA34F9" w:rsidRPr="00FA34F9" w:rsidRDefault="00C167D8" w:rsidP="00FA34F9">
      <w:r>
        <w:t>(2)</w:t>
      </w:r>
      <w:r w:rsidR="00FA34F9" w:rsidRPr="00FA34F9">
        <w:rPr>
          <w:rFonts w:hint="eastAsia"/>
        </w:rPr>
        <w:t>初始化控制台</w:t>
      </w:r>
    </w:p>
    <w:p w:rsidR="00FA34F9" w:rsidRPr="00FA34F9" w:rsidRDefault="00C167D8" w:rsidP="00FA34F9">
      <w:r>
        <w:t>(3)</w:t>
      </w:r>
      <w:r w:rsidR="00FA34F9" w:rsidRPr="00FA34F9">
        <w:rPr>
          <w:rFonts w:hint="eastAsia"/>
        </w:rPr>
        <w:t>剖析</w:t>
      </w:r>
      <w:r w:rsidR="00FA34F9" w:rsidRPr="00FA34F9">
        <w:t>/etc/inittab</w:t>
      </w:r>
      <w:r w:rsidR="00FA34F9" w:rsidRPr="00FA34F9">
        <w:rPr>
          <w:rFonts w:hint="eastAsia"/>
        </w:rPr>
        <w:t>文件</w:t>
      </w:r>
    </w:p>
    <w:p w:rsidR="00FA34F9" w:rsidRPr="00FA34F9" w:rsidRDefault="00C167D8" w:rsidP="00FA34F9">
      <w:r>
        <w:t>(4)</w:t>
      </w:r>
      <w:r w:rsidR="00FA34F9">
        <w:t> </w:t>
      </w:r>
      <w:r w:rsidR="00FA34F9" w:rsidRPr="00FA34F9">
        <w:rPr>
          <w:rFonts w:hint="eastAsia"/>
        </w:rPr>
        <w:t>执行系统初始化命令行，缺省情况下会使用</w:t>
      </w:r>
      <w:r w:rsidR="00FA34F9" w:rsidRPr="00FA34F9">
        <w:t>/etc/init.d/rcS</w:t>
      </w:r>
    </w:p>
    <w:p w:rsidR="00FA34F9" w:rsidRPr="00FA34F9" w:rsidRDefault="00C167D8" w:rsidP="00FA34F9">
      <w:r>
        <w:t>(5)</w:t>
      </w:r>
      <w:r w:rsidR="00FA34F9" w:rsidRPr="00FA34F9">
        <w:rPr>
          <w:rFonts w:hint="eastAsia"/>
        </w:rPr>
        <w:t>执行所有导致</w:t>
      </w:r>
      <w:r w:rsidR="00FA34F9" w:rsidRPr="00FA34F9">
        <w:t>init</w:t>
      </w:r>
      <w:r w:rsidR="00FA34F9" w:rsidRPr="00FA34F9">
        <w:rPr>
          <w:rFonts w:hint="eastAsia"/>
        </w:rPr>
        <w:t>暂停的</w:t>
      </w:r>
      <w:r w:rsidR="00FA34F9" w:rsidRPr="00FA34F9">
        <w:t>inittab</w:t>
      </w:r>
      <w:r w:rsidR="00FA34F9" w:rsidRPr="00FA34F9">
        <w:rPr>
          <w:rFonts w:hint="eastAsia"/>
        </w:rPr>
        <w:t>命令（动作类型：</w:t>
      </w:r>
      <w:r w:rsidR="00FA34F9" w:rsidRPr="00FA34F9">
        <w:t>wait</w:t>
      </w:r>
      <w:r w:rsidR="00FA34F9" w:rsidRPr="00FA34F9">
        <w:rPr>
          <w:rFonts w:hint="eastAsia"/>
        </w:rPr>
        <w:t>）</w:t>
      </w:r>
    </w:p>
    <w:p w:rsidR="00FA34F9" w:rsidRPr="00FA34F9" w:rsidRDefault="00C167D8" w:rsidP="00FA34F9">
      <w:r>
        <w:t>(6)</w:t>
      </w:r>
      <w:r w:rsidR="00FA34F9" w:rsidRPr="00FA34F9">
        <w:rPr>
          <w:rFonts w:hint="eastAsia"/>
        </w:rPr>
        <w:t>执行所有仅执行一次的</w:t>
      </w:r>
      <w:r w:rsidR="00FA34F9" w:rsidRPr="00FA34F9">
        <w:t>inittab</w:t>
      </w:r>
      <w:r w:rsidR="00FA34F9" w:rsidRPr="00FA34F9">
        <w:rPr>
          <w:rFonts w:hint="eastAsia"/>
        </w:rPr>
        <w:t>（动作类型：</w:t>
      </w:r>
      <w:r w:rsidR="00FA34F9" w:rsidRPr="00FA34F9">
        <w:t>once</w:t>
      </w:r>
      <w:r w:rsidR="00FA34F9" w:rsidRPr="00FA34F9">
        <w:rPr>
          <w:rFonts w:hint="eastAsia"/>
        </w:rPr>
        <w:t>）</w:t>
      </w:r>
    </w:p>
    <w:p w:rsidR="00FA34F9" w:rsidRPr="00FA34F9" w:rsidRDefault="00FA34F9" w:rsidP="00FA34F9">
      <w:r w:rsidRPr="00FA34F9">
        <w:rPr>
          <w:rFonts w:hint="eastAsia"/>
        </w:rPr>
        <w:t>一旦完成以上工作，</w:t>
      </w:r>
      <w:r w:rsidRPr="00FA34F9">
        <w:t>init</w:t>
      </w:r>
      <w:r w:rsidRPr="00FA34F9">
        <w:rPr>
          <w:rFonts w:hint="eastAsia"/>
        </w:rPr>
        <w:t>进程便会循环执行以下进程：</w:t>
      </w:r>
    </w:p>
    <w:p w:rsidR="00FA34F9" w:rsidRPr="00FA34F9" w:rsidRDefault="00C167D8" w:rsidP="00FA34F9">
      <w:r>
        <w:t>(1)</w:t>
      </w:r>
      <w:r w:rsidR="00FA34F9" w:rsidRPr="00FA34F9">
        <w:rPr>
          <w:rFonts w:hint="eastAsia"/>
        </w:rPr>
        <w:t>执行所有终止时必须重新启动的</w:t>
      </w:r>
      <w:r w:rsidR="00FA34F9" w:rsidRPr="00FA34F9">
        <w:t>inittab</w:t>
      </w:r>
      <w:r w:rsidR="00FA34F9" w:rsidRPr="00FA34F9">
        <w:rPr>
          <w:rFonts w:hint="eastAsia"/>
        </w:rPr>
        <w:t>命令</w:t>
      </w:r>
      <w:r w:rsidR="00FA34F9" w:rsidRPr="00FA34F9">
        <w:t>(</w:t>
      </w:r>
      <w:r w:rsidR="00FA34F9" w:rsidRPr="00FA34F9">
        <w:rPr>
          <w:rFonts w:hint="eastAsia"/>
        </w:rPr>
        <w:t>动作类型：</w:t>
      </w:r>
      <w:r w:rsidR="00FA34F9" w:rsidRPr="00FA34F9">
        <w:t>once</w:t>
      </w:r>
      <w:r w:rsidR="00FA34F9" w:rsidRPr="00FA34F9">
        <w:rPr>
          <w:rFonts w:hint="eastAsia"/>
        </w:rPr>
        <w:t>）</w:t>
      </w:r>
    </w:p>
    <w:p w:rsidR="00FA34F9" w:rsidRDefault="00C167D8" w:rsidP="00FA34F9">
      <w:r>
        <w:t>(2)</w:t>
      </w:r>
      <w:r w:rsidR="00FA34F9" w:rsidRPr="00FA34F9">
        <w:rPr>
          <w:rFonts w:hint="eastAsia"/>
        </w:rPr>
        <w:t>执行所有终止时必须重新启动但启动前必须询问用户的</w:t>
      </w:r>
      <w:r w:rsidR="00FA34F9" w:rsidRPr="00FA34F9">
        <w:t>inittab</w:t>
      </w:r>
      <w:r w:rsidR="00FA34F9" w:rsidRPr="00FA34F9">
        <w:rPr>
          <w:rFonts w:hint="eastAsia"/>
        </w:rPr>
        <w:t>命令（动作类型：</w:t>
      </w:r>
      <w:r w:rsidR="00FA34F9" w:rsidRPr="00FA34F9">
        <w:t>askfirst)</w:t>
      </w:r>
    </w:p>
    <w:p w:rsidR="00C84799" w:rsidRDefault="00C84799" w:rsidP="00514CA3">
      <w:pPr>
        <w:pStyle w:val="4"/>
      </w:pPr>
      <w:r>
        <w:t xml:space="preserve">1.3.1 </w:t>
      </w:r>
      <w:r>
        <w:t>设置信号处理</w:t>
      </w:r>
      <w:r w:rsidR="00713EF4">
        <w:t>函数</w:t>
      </w:r>
    </w:p>
    <w:p w:rsidR="009F78F5" w:rsidRDefault="00A37FC7" w:rsidP="00A37FC7">
      <w:r>
        <w:rPr>
          <w:rFonts w:hint="eastAsia"/>
        </w:rPr>
        <w:t>设置信号处理函数</w:t>
      </w:r>
      <w:r w:rsidR="00F94001">
        <w:t>，</w:t>
      </w:r>
      <w:r>
        <w:rPr>
          <w:rFonts w:hint="eastAsia"/>
        </w:rPr>
        <w:t>例如</w:t>
      </w:r>
      <w:r>
        <w:rPr>
          <w:rFonts w:hint="eastAsia"/>
        </w:rPr>
        <w:t>reboot/poweroff</w:t>
      </w:r>
      <w:r>
        <w:rPr>
          <w:rFonts w:hint="eastAsia"/>
        </w:rPr>
        <w:t>命令就是向这里发送</w:t>
      </w:r>
      <w:r>
        <w:rPr>
          <w:rFonts w:hint="eastAsia"/>
        </w:rPr>
        <w:t>SIGUSR1,SIGUSR2,</w:t>
      </w:r>
    </w:p>
    <w:p w:rsidR="007D2237" w:rsidRPr="007D2237" w:rsidRDefault="00A37FC7" w:rsidP="00A37FC7">
      <w:r>
        <w:rPr>
          <w:rFonts w:hint="eastAsia"/>
        </w:rPr>
        <w:t>SIGTERM</w:t>
      </w:r>
      <w:r>
        <w:rPr>
          <w:rFonts w:hint="eastAsia"/>
        </w:rPr>
        <w:t>等命令</w:t>
      </w:r>
      <w:r w:rsidR="009F78F5">
        <w:t>，</w:t>
      </w:r>
      <w:r>
        <w:rPr>
          <w:rFonts w:hint="eastAsia"/>
        </w:rPr>
        <w:t>由这里的信号处理函数进行</w:t>
      </w:r>
      <w:r>
        <w:rPr>
          <w:rFonts w:hint="eastAsia"/>
        </w:rPr>
        <w:t>reboot</w:t>
      </w:r>
      <w:r>
        <w:rPr>
          <w:rFonts w:hint="eastAsia"/>
        </w:rPr>
        <w:t>系统调用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>signal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SIGHUP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exec_signal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signal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SIGQUIT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exec_signal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signal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SIGUSR1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shutdown_signal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signal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SIGUSR2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shutdown_signal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signal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SIGINT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ctrlaltdel_signal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signal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SIGTERM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shutdown_signal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signal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SIGCONT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cont_handler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signal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SIGSTOP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stop_handler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signal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SIGTSTP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stop_handler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0E3E70" w:rsidRDefault="00466A9A" w:rsidP="00466A9A">
      <w:pPr>
        <w:pStyle w:val="4"/>
      </w:pPr>
      <w:r>
        <w:rPr>
          <w:rFonts w:hint="eastAsia"/>
        </w:rPr>
        <w:t>1.3.2</w:t>
      </w:r>
      <w:r w:rsidR="00D84BF0">
        <w:t xml:space="preserve"> </w:t>
      </w:r>
      <w:r w:rsidRPr="00FA34F9">
        <w:rPr>
          <w:rFonts w:hint="eastAsia"/>
        </w:rPr>
        <w:t>剖析</w:t>
      </w:r>
      <w:r w:rsidRPr="00FA34F9">
        <w:t>/etc/inittab</w:t>
      </w:r>
      <w:r w:rsidRPr="00FA34F9">
        <w:rPr>
          <w:rFonts w:hint="eastAsia"/>
        </w:rPr>
        <w:t>文件</w:t>
      </w:r>
    </w:p>
    <w:p w:rsidR="00051D4A" w:rsidRDefault="007B3B42" w:rsidP="009D5FEE">
      <w:r w:rsidRPr="00051D4A">
        <w:t>busybox</w:t>
      </w:r>
      <w:r w:rsidRPr="00051D4A">
        <w:t>的</w:t>
      </w:r>
      <w:r w:rsidRPr="00051D4A">
        <w:t>inittab</w:t>
      </w:r>
      <w:r w:rsidRPr="00051D4A">
        <w:t>文件与通常的</w:t>
      </w:r>
      <w:r w:rsidRPr="00051D4A">
        <w:t>inittab</w:t>
      </w:r>
      <w:r w:rsidRPr="00051D4A">
        <w:t>不同，它没有</w:t>
      </w:r>
      <w:r w:rsidRPr="00051D4A">
        <w:t>runlevel</w:t>
      </w:r>
      <w:r w:rsidRPr="00051D4A">
        <w:t>的概念，语句功能上也有限制。</w:t>
      </w:r>
      <w:r w:rsidR="00051D4A" w:rsidRPr="00051D4A">
        <w:br/>
        <w:t>inittab</w:t>
      </w:r>
      <w:r w:rsidR="00051D4A" w:rsidRPr="00051D4A">
        <w:t>语句的标准格式是</w:t>
      </w:r>
      <w:r w:rsidR="00051D4A" w:rsidRPr="00051D4A">
        <w:rPr>
          <w:b/>
        </w:rPr>
        <w:t>&lt;id&gt;:&lt;runlevels&gt;:&lt;action&gt;:&lt;command&gt;</w:t>
      </w:r>
      <w:r w:rsidR="00051D4A">
        <w:rPr>
          <w:b/>
        </w:rPr>
        <w:t>。</w:t>
      </w:r>
      <w:r w:rsidR="00D92BD6">
        <w:rPr>
          <w:b/>
        </w:rPr>
        <w:br/>
      </w:r>
      <w:r w:rsidR="009D5FEE">
        <w:t>各字段的含义如下：</w:t>
      </w:r>
      <w:r w:rsidR="009D5FEE">
        <w:br/>
      </w:r>
      <w:r w:rsidR="009D5FEE">
        <w:rPr>
          <w:rStyle w:val="a6"/>
          <w:rFonts w:ascii="Helvetica" w:hAnsi="Helvetica" w:cs="Helvetica"/>
          <w:color w:val="000000"/>
          <w:sz w:val="21"/>
          <w:szCs w:val="21"/>
        </w:rPr>
        <w:t>&lt;id&gt;</w:t>
      </w:r>
      <w:r w:rsidR="009D5FEE">
        <w:t>: id</w:t>
      </w:r>
      <w:r w:rsidR="009D5FEE">
        <w:t>字段与通常的</w:t>
      </w:r>
      <w:r w:rsidR="009D5FEE">
        <w:t>inittab</w:t>
      </w:r>
      <w:r w:rsidR="009D5FEE">
        <w:t>中的含义不同，它代表的是这个语句中</w:t>
      </w:r>
      <w:r w:rsidR="009D5FEE">
        <w:t>process</w:t>
      </w:r>
      <w:r w:rsidR="009D5FEE">
        <w:t>执行所在的</w:t>
      </w:r>
      <w:r w:rsidR="009D5FEE">
        <w:t>tty</w:t>
      </w:r>
      <w:r w:rsidR="009D5FEE">
        <w:t>设备，内容就是</w:t>
      </w:r>
      <w:r w:rsidR="009D5FEE">
        <w:t>/dev</w:t>
      </w:r>
      <w:r w:rsidR="009D5FEE">
        <w:t>目录中</w:t>
      </w:r>
      <w:r w:rsidR="009D5FEE">
        <w:t>tty</w:t>
      </w:r>
      <w:r w:rsidR="009D5FEE">
        <w:t>设备的文件名。由于是运行</w:t>
      </w:r>
      <w:r w:rsidR="009D5FEE">
        <w:t>process</w:t>
      </w:r>
      <w:r w:rsidR="009D5FEE">
        <w:t>的</w:t>
      </w:r>
      <w:r w:rsidR="009D5FEE">
        <w:t>tty</w:t>
      </w:r>
      <w:r w:rsidR="009D5FEE">
        <w:t>设备的文件名，所以也不能象通常的</w:t>
      </w:r>
      <w:r w:rsidR="009D5FEE">
        <w:t>inittab</w:t>
      </w:r>
      <w:r w:rsidR="009D5FEE">
        <w:t>那样要求每条语句</w:t>
      </w:r>
      <w:r w:rsidR="009D5FEE">
        <w:t>id</w:t>
      </w:r>
      <w:r w:rsidR="009D5FEE">
        <w:t>的值唯一。</w:t>
      </w:r>
      <w:r w:rsidR="009D5FEE">
        <w:t xml:space="preserve"> </w:t>
      </w:r>
      <w:r w:rsidR="009D5FEE">
        <w:br/>
      </w:r>
      <w:r w:rsidR="009D5FEE">
        <w:rPr>
          <w:rStyle w:val="a6"/>
          <w:rFonts w:ascii="Helvetica" w:hAnsi="Helvetica" w:cs="Helvetica"/>
          <w:color w:val="000000"/>
          <w:sz w:val="21"/>
          <w:szCs w:val="21"/>
        </w:rPr>
        <w:t>&lt;runlevels&gt;</w:t>
      </w:r>
      <w:r w:rsidR="009D5FEE">
        <w:t xml:space="preserve">: </w:t>
      </w:r>
      <w:r w:rsidR="009D5FEE">
        <w:t>此字段完全被忽略。</w:t>
      </w:r>
      <w:r w:rsidR="009D5FEE">
        <w:t xml:space="preserve"> </w:t>
      </w:r>
      <w:r w:rsidR="009D5FEE">
        <w:br/>
      </w:r>
      <w:r w:rsidR="009D5FEE">
        <w:rPr>
          <w:rStyle w:val="a6"/>
          <w:rFonts w:ascii="Helvetica" w:hAnsi="Helvetica" w:cs="Helvetica"/>
          <w:color w:val="000000"/>
          <w:sz w:val="21"/>
          <w:szCs w:val="21"/>
        </w:rPr>
        <w:t>&lt;action&gt;</w:t>
      </w:r>
      <w:r w:rsidR="009D5FEE">
        <w:t xml:space="preserve">: </w:t>
      </w:r>
      <w:r w:rsidR="009D5FEE">
        <w:t>为下列这些值之一：</w:t>
      </w:r>
      <w:r w:rsidR="009D5FEE">
        <w:t xml:space="preserve"> </w:t>
      </w:r>
      <w:r w:rsidR="009D5FEE">
        <w:br/>
        <w:t xml:space="preserve">sysinit, respawn, askfirst, wait,once, restart, ctrlaltdel, shutdown </w:t>
      </w:r>
      <w:r w:rsidR="009D5FEE">
        <w:br/>
      </w:r>
      <w:r w:rsidR="009D5FEE">
        <w:t>其含义与通常的</w:t>
      </w:r>
      <w:r w:rsidR="009D5FEE">
        <w:t>inittab</w:t>
      </w:r>
      <w:r w:rsidR="009D5FEE">
        <w:t>的定义相同。特别提一下</w:t>
      </w:r>
      <w:r w:rsidR="009D5FEE">
        <w:t>askfirst</w:t>
      </w:r>
      <w:r w:rsidR="009D5FEE">
        <w:t>，它的含义与</w:t>
      </w:r>
      <w:r w:rsidR="009D5FEE">
        <w:t>respawn</w:t>
      </w:r>
      <w:r w:rsidR="009D5FEE">
        <w:t>相同，只是在运行</w:t>
      </w:r>
      <w:r w:rsidR="009D5FEE">
        <w:t>process</w:t>
      </w:r>
      <w:r w:rsidR="009D5FEE">
        <w:t>前，会打出一句话</w:t>
      </w:r>
      <w:r w:rsidR="009D5FEE">
        <w:t xml:space="preserve"> “please press Enter to active this console”</w:t>
      </w:r>
      <w:r w:rsidR="009D5FEE">
        <w:t>，然后等用户在终端上敲入回车键后才运行</w:t>
      </w:r>
      <w:r w:rsidR="009D5FEE">
        <w:t>process</w:t>
      </w:r>
      <w:r w:rsidR="009D5FEE">
        <w:t>。</w:t>
      </w:r>
      <w:r w:rsidR="009D5FEE">
        <w:t xml:space="preserve"> </w:t>
      </w:r>
      <w:r w:rsidR="009D5FEE">
        <w:br/>
      </w:r>
      <w:r w:rsidR="009D5FEE">
        <w:rPr>
          <w:rStyle w:val="a6"/>
          <w:rFonts w:ascii="Helvetica" w:hAnsi="Helvetica" w:cs="Helvetica"/>
          <w:color w:val="000000"/>
          <w:sz w:val="21"/>
          <w:szCs w:val="21"/>
        </w:rPr>
        <w:t>&lt;command&gt;</w:t>
      </w:r>
      <w:r w:rsidR="009D5FEE">
        <w:t>：</w:t>
      </w:r>
      <w:r w:rsidR="009D5FEE">
        <w:t xml:space="preserve"> </w:t>
      </w:r>
      <w:r w:rsidR="009D5FEE">
        <w:t>指定要运行</w:t>
      </w:r>
      <w:r w:rsidR="009D5FEE">
        <w:t>process</w:t>
      </w:r>
      <w:r w:rsidR="00787A5D">
        <w:t>的命令行。</w:t>
      </w:r>
    </w:p>
    <w:p w:rsidR="00832726" w:rsidRDefault="00832726" w:rsidP="009D5FEE">
      <w:r>
        <w:t>对应的</w:t>
      </w:r>
      <w:r>
        <w:t>action</w:t>
      </w:r>
      <w:r>
        <w:t>示意图如下：</w:t>
      </w:r>
    </w:p>
    <w:p w:rsidR="00B769C9" w:rsidRPr="00051D4A" w:rsidRDefault="00166F42" w:rsidP="009D5FEE">
      <w:pPr>
        <w:rPr>
          <w:b/>
        </w:rPr>
      </w:pPr>
      <w:r>
        <w:rPr>
          <w:noProof/>
        </w:rPr>
        <w:drawing>
          <wp:inline distT="0" distB="0" distL="0" distR="0" wp14:anchorId="5A32A8AA" wp14:editId="25F48171">
            <wp:extent cx="4297715" cy="3124200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24750" cy="314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F6C" w:rsidRDefault="00400A5C" w:rsidP="003A5F6C">
      <w:r>
        <w:rPr>
          <w:rFonts w:hint="eastAsia"/>
        </w:rPr>
        <w:lastRenderedPageBreak/>
        <w:t>在这里我们的</w:t>
      </w:r>
      <w:r>
        <w:rPr>
          <w:rFonts w:hint="eastAsia"/>
        </w:rPr>
        <w:t>inittab</w:t>
      </w:r>
      <w:r>
        <w:rPr>
          <w:rFonts w:hint="eastAsia"/>
        </w:rPr>
        <w:t>文件内容如下：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605F1A">
        <w:rPr>
          <w:rFonts w:ascii="Courier New" w:eastAsia="宋体" w:hAnsi="Courier New" w:cs="Courier New"/>
          <w:color w:val="804000"/>
          <w:sz w:val="20"/>
          <w:szCs w:val="20"/>
        </w:rPr>
        <w:t># /etc/inittab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: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sysinit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605F1A">
        <w:rPr>
          <w:rFonts w:ascii="Courier New" w:eastAsia="宋体" w:hAnsi="Courier New" w:cs="Courier New"/>
          <w:b/>
          <w:bCs/>
          <w:color w:val="000000"/>
          <w:sz w:val="20"/>
          <w:szCs w:val="20"/>
        </w:rPr>
        <w:t>/etc/init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d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rcS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s3c2410_serial0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: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askfirst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-</w:t>
      </w:r>
      <w:r w:rsidRPr="00605F1A">
        <w:rPr>
          <w:rFonts w:ascii="Courier New" w:eastAsia="宋体" w:hAnsi="Courier New" w:cs="Courier New"/>
          <w:b/>
          <w:bCs/>
          <w:color w:val="000000"/>
          <w:sz w:val="20"/>
          <w:szCs w:val="20"/>
        </w:rPr>
        <w:t>/bin/sh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: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ctrlaltdel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605F1A">
        <w:rPr>
          <w:rFonts w:ascii="Courier New" w:eastAsia="宋体" w:hAnsi="Courier New" w:cs="Courier New"/>
          <w:b/>
          <w:bCs/>
          <w:color w:val="000000"/>
          <w:sz w:val="20"/>
          <w:szCs w:val="20"/>
        </w:rPr>
        <w:t>/sbin/reboot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: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shutdown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605F1A">
        <w:rPr>
          <w:rFonts w:ascii="Courier New" w:eastAsia="宋体" w:hAnsi="Courier New" w:cs="Courier New"/>
          <w:b/>
          <w:bCs/>
          <w:color w:val="000000"/>
          <w:sz w:val="20"/>
          <w:szCs w:val="20"/>
        </w:rPr>
        <w:t>/bin/umount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a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r</w:t>
      </w:r>
    </w:p>
    <w:p w:rsidR="00977E31" w:rsidRDefault="009D4486" w:rsidP="005E1A94">
      <w:r w:rsidRPr="005E1A94">
        <w:rPr>
          <w:rFonts w:hint="eastAsia"/>
        </w:rPr>
        <w:t>开机会运行</w:t>
      </w:r>
      <w:r w:rsidRPr="005E1A94">
        <w:rPr>
          <w:rFonts w:hint="eastAsia"/>
        </w:rPr>
        <w:t>/etc/init.d/rcS</w:t>
      </w:r>
      <w:r w:rsidRPr="005E1A94">
        <w:rPr>
          <w:rFonts w:hint="eastAsia"/>
        </w:rPr>
        <w:t>脚本</w:t>
      </w:r>
      <w:r w:rsidRPr="005E1A94">
        <w:rPr>
          <w:rFonts w:hint="eastAsia"/>
        </w:rPr>
        <w:t>,/bin/sh shell</w:t>
      </w:r>
      <w:r w:rsidRPr="005E1A94">
        <w:rPr>
          <w:rFonts w:hint="eastAsia"/>
        </w:rPr>
        <w:t>命令</w:t>
      </w:r>
      <w:r w:rsidRPr="005E1A94">
        <w:rPr>
          <w:rFonts w:hint="eastAsia"/>
        </w:rPr>
        <w:t>,</w:t>
      </w:r>
      <w:r w:rsidRPr="005E1A94">
        <w:rPr>
          <w:rFonts w:hint="eastAsia"/>
        </w:rPr>
        <w:t>关机会运行</w:t>
      </w:r>
      <w:r w:rsidRPr="005E1A94">
        <w:rPr>
          <w:rFonts w:hint="eastAsia"/>
        </w:rPr>
        <w:t>shutdown</w:t>
      </w:r>
      <w:r w:rsidRPr="005E1A94">
        <w:rPr>
          <w:rFonts w:hint="eastAsia"/>
        </w:rPr>
        <w:t>命令</w:t>
      </w:r>
      <w:r w:rsidR="00A73A8A" w:rsidRPr="005E1A94">
        <w:rPr>
          <w:rFonts w:hint="eastAsia"/>
        </w:rPr>
        <w:t>。</w:t>
      </w:r>
      <w:r w:rsidR="00F44319" w:rsidRPr="005E1A94">
        <w:br/>
      </w:r>
      <w:r w:rsidR="005E1A94" w:rsidRPr="005E1A94">
        <w:t>开发板上通过</w:t>
      </w:r>
      <w:r w:rsidR="005E1A94" w:rsidRPr="005E1A94">
        <w:t>mdev</w:t>
      </w:r>
      <w:r w:rsidR="005E1A94" w:rsidRPr="005E1A94">
        <w:t>生成的</w:t>
      </w:r>
      <w:r w:rsidR="005E1A94" w:rsidRPr="005E1A94">
        <w:t>/dev</w:t>
      </w:r>
      <w:r w:rsidR="005E1A94" w:rsidRPr="005E1A94">
        <w:t>目录中</w:t>
      </w:r>
      <w:r w:rsidR="005E1A94" w:rsidRPr="005E1A94">
        <w:t>,S3C2410</w:t>
      </w:r>
      <w:r w:rsidR="005E1A94" w:rsidRPr="005E1A94">
        <w:t>的串口名是</w:t>
      </w:r>
      <w:r w:rsidR="00CC47F2">
        <w:t>s3c2410_serial</w:t>
      </w:r>
      <w:r w:rsidR="005E1A94" w:rsidRPr="005E1A94">
        <w:t>0</w:t>
      </w:r>
      <w:r w:rsidR="005E1A94">
        <w:t>。</w:t>
      </w:r>
    </w:p>
    <w:p w:rsidR="004E589D" w:rsidRPr="0022393C" w:rsidRDefault="004E589D" w:rsidP="0022393C">
      <w:r w:rsidRPr="0022393C">
        <w:t>通过</w:t>
      </w:r>
      <w:r w:rsidR="001A5FB8" w:rsidRPr="0022393C">
        <w:t>parse_inittab</w:t>
      </w:r>
      <w:r w:rsidR="001A5FB8" w:rsidRPr="0022393C">
        <w:t>函数对</w:t>
      </w:r>
      <w:r w:rsidR="001A5FB8" w:rsidRPr="0022393C">
        <w:rPr>
          <w:rFonts w:hint="eastAsia"/>
        </w:rPr>
        <w:t>inittab</w:t>
      </w:r>
      <w:r w:rsidR="001A5FB8" w:rsidRPr="0022393C">
        <w:rPr>
          <w:rFonts w:hint="eastAsia"/>
        </w:rPr>
        <w:t>文件进行解析，</w:t>
      </w:r>
      <w:r w:rsidR="0022393C" w:rsidRPr="0022393C">
        <w:rPr>
          <w:rFonts w:hint="eastAsia"/>
        </w:rPr>
        <w:t>存放到</w:t>
      </w:r>
      <w:r w:rsidR="0022393C" w:rsidRPr="0022393C">
        <w:t>init_action_list</w:t>
      </w:r>
      <w:r w:rsidR="0022393C" w:rsidRPr="0022393C">
        <w:t>列表中，供后面使用。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parse_inittab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05F1A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FILE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file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605F1A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buf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INIT_BUFFS_SIZE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lineAsRead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INIT_BUFFS_SIZE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605F1A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tmpConsole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CONSOLE_NAME_SIZE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605F1A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runlev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action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command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eol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605F1A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init_action_type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a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actions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file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fopen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INITTAB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color w:val="808080"/>
          <w:sz w:val="20"/>
          <w:szCs w:val="20"/>
        </w:rPr>
        <w:t>"r"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605F1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file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605F1A">
        <w:rPr>
          <w:rFonts w:ascii="Courier New" w:eastAsia="宋体" w:hAnsi="Courier New" w:cs="Courier New"/>
          <w:color w:val="008000"/>
          <w:sz w:val="20"/>
          <w:szCs w:val="20"/>
        </w:rPr>
        <w:t>/* No inittab file -- set up some default behavior */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605F1A">
        <w:rPr>
          <w:rFonts w:ascii="Courier New" w:eastAsia="宋体" w:hAnsi="Courier New" w:cs="Courier New"/>
          <w:color w:val="008000"/>
          <w:sz w:val="20"/>
          <w:szCs w:val="20"/>
        </w:rPr>
        <w:t>/* Reboot on Ctrl-Alt-Del */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new_init_action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CTRLALTDEL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color w:val="808080"/>
          <w:sz w:val="20"/>
          <w:szCs w:val="20"/>
        </w:rPr>
        <w:t>"reboot"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color w:val="808080"/>
          <w:sz w:val="20"/>
          <w:szCs w:val="20"/>
        </w:rPr>
        <w:t>""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605F1A">
        <w:rPr>
          <w:rFonts w:ascii="Courier New" w:eastAsia="宋体" w:hAnsi="Courier New" w:cs="Courier New"/>
          <w:color w:val="008000"/>
          <w:sz w:val="20"/>
          <w:szCs w:val="20"/>
        </w:rPr>
        <w:t>/* Umount all filesystems on halt/reboot */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new_init_action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SHUTDOWN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color w:val="808080"/>
          <w:sz w:val="20"/>
          <w:szCs w:val="20"/>
        </w:rPr>
        <w:t>"umount -a -r"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color w:val="808080"/>
          <w:sz w:val="20"/>
          <w:szCs w:val="20"/>
        </w:rPr>
        <w:t>""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605F1A">
        <w:rPr>
          <w:rFonts w:ascii="Courier New" w:eastAsia="宋体" w:hAnsi="Courier New" w:cs="Courier New"/>
          <w:color w:val="008000"/>
          <w:sz w:val="20"/>
          <w:szCs w:val="20"/>
        </w:rPr>
        <w:t>/* Swapoff on halt/reboot */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605F1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ENABLE_SWAPONOFF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new_init_action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SHUTDOWN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color w:val="808080"/>
          <w:sz w:val="20"/>
          <w:szCs w:val="20"/>
        </w:rPr>
        <w:t>"swapoff -a"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color w:val="808080"/>
          <w:sz w:val="20"/>
          <w:szCs w:val="20"/>
        </w:rPr>
        <w:t>""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605F1A">
        <w:rPr>
          <w:rFonts w:ascii="Courier New" w:eastAsia="宋体" w:hAnsi="Courier New" w:cs="Courier New"/>
          <w:color w:val="008000"/>
          <w:sz w:val="20"/>
          <w:szCs w:val="20"/>
        </w:rPr>
        <w:t>/* Prepare to restart init when a HUP is received */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new_init_action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RESTART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color w:val="808080"/>
          <w:sz w:val="20"/>
          <w:szCs w:val="20"/>
        </w:rPr>
        <w:t>"init"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color w:val="808080"/>
          <w:sz w:val="20"/>
          <w:szCs w:val="20"/>
        </w:rPr>
        <w:t>""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605F1A">
        <w:rPr>
          <w:rFonts w:ascii="Courier New" w:eastAsia="宋体" w:hAnsi="Courier New" w:cs="Courier New"/>
          <w:color w:val="008000"/>
          <w:sz w:val="20"/>
          <w:szCs w:val="20"/>
        </w:rPr>
        <w:t>/* Askfirst shell on tty1-4 */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new_init_action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ASKFIRST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bb_default_login_shell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color w:val="808080"/>
          <w:sz w:val="20"/>
          <w:szCs w:val="20"/>
        </w:rPr>
        <w:t>""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new_init_action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ASKFIRST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bb_default_login_shell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VC_2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new_init_action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ASKFIRST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bb_default_login_shell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VC_3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new_init_action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ASKFIRST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bb_default_login_shell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VC_4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605F1A">
        <w:rPr>
          <w:rFonts w:ascii="Courier New" w:eastAsia="宋体" w:hAnsi="Courier New" w:cs="Courier New"/>
          <w:color w:val="008000"/>
          <w:sz w:val="20"/>
          <w:szCs w:val="20"/>
        </w:rPr>
        <w:t>/* sysinit */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new_init_action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SYSINIT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INIT_SCRIPT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color w:val="808080"/>
          <w:sz w:val="20"/>
          <w:szCs w:val="20"/>
        </w:rPr>
        <w:t>""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605F1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605F1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fgets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buf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INIT_BUFFS_SIZE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file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605F1A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605F1A">
        <w:rPr>
          <w:rFonts w:ascii="Courier New" w:eastAsia="宋体" w:hAnsi="Courier New" w:cs="Courier New"/>
          <w:color w:val="008000"/>
          <w:sz w:val="20"/>
          <w:szCs w:val="20"/>
        </w:rPr>
        <w:t>跳过每一行前面的空格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605F1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id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buf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id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color w:val="808080"/>
          <w:sz w:val="20"/>
          <w:szCs w:val="20"/>
        </w:rPr>
        <w:t>' '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id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color w:val="808080"/>
          <w:sz w:val="20"/>
          <w:szCs w:val="20"/>
        </w:rPr>
        <w:t>'\t'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id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;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605F1A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605F1A">
        <w:rPr>
          <w:rFonts w:ascii="Courier New" w:eastAsia="宋体" w:hAnsi="Courier New" w:cs="Courier New"/>
          <w:color w:val="008000"/>
          <w:sz w:val="20"/>
          <w:szCs w:val="20"/>
        </w:rPr>
        <w:t>跳过</w:t>
      </w:r>
      <w:r w:rsidRPr="00605F1A">
        <w:rPr>
          <w:rFonts w:ascii="Courier New" w:eastAsia="宋体" w:hAnsi="Courier New" w:cs="Courier New"/>
          <w:color w:val="008000"/>
          <w:sz w:val="20"/>
          <w:szCs w:val="20"/>
        </w:rPr>
        <w:t>comment</w:t>
      </w:r>
      <w:r w:rsidRPr="00605F1A">
        <w:rPr>
          <w:rFonts w:ascii="Courier New" w:eastAsia="宋体" w:hAnsi="Courier New" w:cs="Courier New"/>
          <w:color w:val="008000"/>
          <w:sz w:val="20"/>
          <w:szCs w:val="20"/>
        </w:rPr>
        <w:t>注释行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605F1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id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color w:val="808080"/>
          <w:sz w:val="20"/>
          <w:szCs w:val="20"/>
        </w:rPr>
        <w:t>'#'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id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color w:val="808080"/>
          <w:sz w:val="20"/>
          <w:szCs w:val="20"/>
        </w:rPr>
        <w:t>'\n'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605F1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ontinue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605F1A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605F1A">
        <w:rPr>
          <w:rFonts w:ascii="Courier New" w:eastAsia="宋体" w:hAnsi="Courier New" w:cs="Courier New"/>
          <w:color w:val="008000"/>
          <w:sz w:val="20"/>
          <w:szCs w:val="20"/>
        </w:rPr>
        <w:t>处理尾部的</w:t>
      </w:r>
      <w:r w:rsidRPr="00605F1A">
        <w:rPr>
          <w:rFonts w:ascii="Courier New" w:eastAsia="宋体" w:hAnsi="Courier New" w:cs="Courier New"/>
          <w:color w:val="008000"/>
          <w:sz w:val="20"/>
          <w:szCs w:val="20"/>
        </w:rPr>
        <w:t>\n,</w:t>
      </w:r>
      <w:r w:rsidRPr="00605F1A">
        <w:rPr>
          <w:rFonts w:ascii="Courier New" w:eastAsia="宋体" w:hAnsi="Courier New" w:cs="Courier New"/>
          <w:color w:val="008000"/>
          <w:sz w:val="20"/>
          <w:szCs w:val="20"/>
        </w:rPr>
        <w:t>以字符串的形式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eol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strrchr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color w:val="808080"/>
          <w:sz w:val="20"/>
          <w:szCs w:val="20"/>
        </w:rPr>
        <w:t>'\n'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605F1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eol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eol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605F1A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605F1A">
        <w:rPr>
          <w:rFonts w:ascii="Courier New" w:eastAsia="宋体" w:hAnsi="Courier New" w:cs="Courier New"/>
          <w:color w:val="008000"/>
          <w:sz w:val="20"/>
          <w:szCs w:val="20"/>
        </w:rPr>
        <w:t>复制一份该行的内容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trcpy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lineAsRead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buf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605F1A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605F1A">
        <w:rPr>
          <w:rFonts w:ascii="Courier New" w:eastAsia="宋体" w:hAnsi="Courier New" w:cs="Courier New"/>
          <w:color w:val="008000"/>
          <w:sz w:val="20"/>
          <w:szCs w:val="20"/>
        </w:rPr>
        <w:t>解析</w:t>
      </w:r>
      <w:r w:rsidRPr="00605F1A">
        <w:rPr>
          <w:rFonts w:ascii="Courier New" w:eastAsia="宋体" w:hAnsi="Courier New" w:cs="Courier New"/>
          <w:color w:val="008000"/>
          <w:sz w:val="20"/>
          <w:szCs w:val="20"/>
        </w:rPr>
        <w:t>runlev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unlev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strchr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color w:val="808080"/>
          <w:sz w:val="20"/>
          <w:szCs w:val="20"/>
        </w:rPr>
        <w:t>':'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605F1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runlev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(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runlev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message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L_LOG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L_CONSOLE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color w:val="808080"/>
          <w:sz w:val="20"/>
          <w:szCs w:val="20"/>
        </w:rPr>
        <w:t>"Bad inittab entry: %s"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lineAsRead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605F1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ontinue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runlev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runlev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605F1A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605F1A">
        <w:rPr>
          <w:rFonts w:ascii="Courier New" w:eastAsia="宋体" w:hAnsi="Courier New" w:cs="Courier New"/>
          <w:color w:val="008000"/>
          <w:sz w:val="20"/>
          <w:szCs w:val="20"/>
        </w:rPr>
        <w:t>解析</w:t>
      </w:r>
      <w:r w:rsidRPr="00605F1A">
        <w:rPr>
          <w:rFonts w:ascii="Courier New" w:eastAsia="宋体" w:hAnsi="Courier New" w:cs="Courier New"/>
          <w:color w:val="008000"/>
          <w:sz w:val="20"/>
          <w:szCs w:val="20"/>
        </w:rPr>
        <w:t>action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action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strchr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runlev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color w:val="808080"/>
          <w:sz w:val="20"/>
          <w:szCs w:val="20"/>
        </w:rPr>
        <w:t>':'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605F1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action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(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action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message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L_LOG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L_CONSOLE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color w:val="808080"/>
          <w:sz w:val="20"/>
          <w:szCs w:val="20"/>
        </w:rPr>
        <w:t>"Bad inittab entry: %s"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lineAsRead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605F1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ontinue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action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action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605F1A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605F1A">
        <w:rPr>
          <w:rFonts w:ascii="Courier New" w:eastAsia="宋体" w:hAnsi="Courier New" w:cs="Courier New"/>
          <w:color w:val="008000"/>
          <w:sz w:val="20"/>
          <w:szCs w:val="20"/>
        </w:rPr>
        <w:t>解析</w:t>
      </w:r>
      <w:r w:rsidRPr="00605F1A">
        <w:rPr>
          <w:rFonts w:ascii="Courier New" w:eastAsia="宋体" w:hAnsi="Courier New" w:cs="Courier New"/>
          <w:color w:val="008000"/>
          <w:sz w:val="20"/>
          <w:szCs w:val="20"/>
        </w:rPr>
        <w:t>command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command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strchr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action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color w:val="808080"/>
          <w:sz w:val="20"/>
          <w:szCs w:val="20"/>
        </w:rPr>
        <w:t>':'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605F1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command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(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command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message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L_LOG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L_CONSOLE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color w:val="808080"/>
          <w:sz w:val="20"/>
          <w:szCs w:val="20"/>
        </w:rPr>
        <w:t>"Bad inittab entry: %s"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lineAsRead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605F1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ontinue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command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command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605F1A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605F1A">
        <w:rPr>
          <w:rFonts w:ascii="Courier New" w:eastAsia="宋体" w:hAnsi="Courier New" w:cs="Courier New"/>
          <w:color w:val="008000"/>
          <w:sz w:val="20"/>
          <w:szCs w:val="20"/>
        </w:rPr>
        <w:t>放到</w:t>
      </w:r>
      <w:r w:rsidRPr="00605F1A">
        <w:rPr>
          <w:rFonts w:ascii="Courier New" w:eastAsia="宋体" w:hAnsi="Courier New" w:cs="Courier New"/>
          <w:color w:val="008000"/>
          <w:sz w:val="20"/>
          <w:szCs w:val="20"/>
        </w:rPr>
        <w:t>init_action_list</w:t>
      </w:r>
      <w:r w:rsidRPr="00605F1A">
        <w:rPr>
          <w:rFonts w:ascii="Courier New" w:eastAsia="宋体" w:hAnsi="Courier New" w:cs="Courier New"/>
          <w:color w:val="008000"/>
          <w:sz w:val="20"/>
          <w:szCs w:val="20"/>
        </w:rPr>
        <w:t>链表中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605F1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a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actions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a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name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a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605F1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strcmp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a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action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605F1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id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605F1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strncmp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color w:val="808080"/>
          <w:sz w:val="20"/>
          <w:szCs w:val="20"/>
        </w:rPr>
        <w:t>"/dev/"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color w:val="FF8000"/>
          <w:sz w:val="20"/>
          <w:szCs w:val="20"/>
        </w:rPr>
        <w:t>5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id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color w:val="FF8000"/>
          <w:sz w:val="20"/>
          <w:szCs w:val="20"/>
        </w:rPr>
        <w:t>5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strcpy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tmpConsole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color w:val="808080"/>
          <w:sz w:val="20"/>
          <w:szCs w:val="20"/>
        </w:rPr>
        <w:t>"/dev/"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safe_strncpy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tmpConsole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color w:val="FF8000"/>
          <w:sz w:val="20"/>
          <w:szCs w:val="20"/>
        </w:rPr>
        <w:t>5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id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</w:t>
      </w:r>
      <w:r w:rsidRPr="00605F1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tmpConsole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color w:val="FF8000"/>
          <w:sz w:val="20"/>
          <w:szCs w:val="20"/>
        </w:rPr>
        <w:t>5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id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tmpConsole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new_init_action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a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action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command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id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605F1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605F1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a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name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605F1A">
        <w:rPr>
          <w:rFonts w:ascii="Courier New" w:eastAsia="宋体" w:hAnsi="Courier New" w:cs="Courier New"/>
          <w:color w:val="008000"/>
          <w:sz w:val="20"/>
          <w:szCs w:val="20"/>
        </w:rPr>
        <w:t>/* Choke on an unknown action */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message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L_LOG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L_CONSOLE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color w:val="808080"/>
          <w:sz w:val="20"/>
          <w:szCs w:val="20"/>
        </w:rPr>
        <w:t>"Bad inittab entry: %s"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lineAsRead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fclose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file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D4486" w:rsidRDefault="00267CE0" w:rsidP="00267CE0">
      <w:pPr>
        <w:pStyle w:val="4"/>
      </w:pPr>
      <w:r>
        <w:rPr>
          <w:rFonts w:hint="eastAsia"/>
        </w:rPr>
        <w:t xml:space="preserve">1.3.3 </w:t>
      </w:r>
      <w:r>
        <w:rPr>
          <w:rFonts w:hint="eastAsia"/>
        </w:rPr>
        <w:t>执行命令</w:t>
      </w:r>
    </w:p>
    <w:p w:rsidR="00267CE0" w:rsidRDefault="00E109E2" w:rsidP="00267CE0">
      <w:r>
        <w:t>init_main</w:t>
      </w:r>
      <w:r>
        <w:t>中会调用</w:t>
      </w:r>
      <w:r>
        <w:t>run_actions</w:t>
      </w:r>
      <w:r>
        <w:t>执行</w:t>
      </w:r>
      <w:r w:rsidRPr="00E109E2">
        <w:t>init_action_list</w:t>
      </w:r>
      <w:r>
        <w:t>列表中的</w:t>
      </w:r>
      <w:r>
        <w:t>command</w:t>
      </w:r>
      <w:r>
        <w:t>。</w:t>
      </w:r>
    </w:p>
    <w:p w:rsidR="00AB372F" w:rsidRPr="00AB372F" w:rsidRDefault="00AB372F" w:rsidP="00AB3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B372F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B372F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run_actions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B372F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action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AB372F" w:rsidRPr="00AB372F" w:rsidRDefault="00AB372F" w:rsidP="00AB3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B372F" w:rsidRPr="00AB372F" w:rsidRDefault="00AB372F" w:rsidP="00AB3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B372F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init_action 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>a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>tmp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B372F" w:rsidRPr="00AB372F" w:rsidRDefault="00AB372F" w:rsidP="00AB3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AB372F" w:rsidRPr="00AB372F" w:rsidRDefault="00AB372F" w:rsidP="00AB3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B372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a 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init_action_list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a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a 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tmp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B372F" w:rsidRPr="00AB372F" w:rsidRDefault="00AB372F" w:rsidP="00AB3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mp 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a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>next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B372F" w:rsidRPr="00AB372F" w:rsidRDefault="00AB372F" w:rsidP="00AB3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B372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>a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action 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action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B372F" w:rsidRPr="00AB372F" w:rsidRDefault="00AB372F" w:rsidP="00AB3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B372F">
        <w:rPr>
          <w:rFonts w:ascii="Courier New" w:eastAsia="宋体" w:hAnsi="Courier New" w:cs="Courier New"/>
          <w:color w:val="008000"/>
          <w:sz w:val="20"/>
          <w:szCs w:val="20"/>
        </w:rPr>
        <w:t>/* a-&gt;terminal of "" means "init's console" */</w:t>
      </w:r>
    </w:p>
    <w:p w:rsidR="00AB372F" w:rsidRPr="00AB372F" w:rsidRDefault="00AB372F" w:rsidP="00AB3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B372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>a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>terminal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AB372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access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>a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>terminal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R_OK 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W_OK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B372F" w:rsidRPr="00AB372F" w:rsidRDefault="00AB372F" w:rsidP="00AB3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delete_init_action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>a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B372F" w:rsidRPr="00AB372F" w:rsidRDefault="00AB372F" w:rsidP="00AB3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B372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B372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>a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action 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SYSINIT 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WAIT 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CTRLALTDEL 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SHUTDOWN 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RESTART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B372F" w:rsidRPr="00AB372F" w:rsidRDefault="00AB372F" w:rsidP="00AB3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        waitfor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>a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B372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B372F" w:rsidRPr="00AB372F" w:rsidRDefault="00AB372F" w:rsidP="00AB3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delete_init_action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>a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B372F" w:rsidRPr="00AB372F" w:rsidRDefault="00AB372F" w:rsidP="00AB3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B372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B372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>a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action 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ONCE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B372F" w:rsidRPr="00AB372F" w:rsidRDefault="00AB372F" w:rsidP="00AB3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run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>a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B372F" w:rsidRPr="00AB372F" w:rsidRDefault="00AB372F" w:rsidP="00AB3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delete_init_action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>a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B372F" w:rsidRPr="00AB372F" w:rsidRDefault="00AB372F" w:rsidP="00AB3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B372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B372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>a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action 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RESPAWN 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ASKFIRST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B372F" w:rsidRPr="00AB372F" w:rsidRDefault="00AB372F" w:rsidP="00AB3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AB372F">
        <w:rPr>
          <w:rFonts w:ascii="Courier New" w:eastAsia="宋体" w:hAnsi="Courier New" w:cs="Courier New"/>
          <w:color w:val="008000"/>
          <w:sz w:val="20"/>
          <w:szCs w:val="20"/>
        </w:rPr>
        <w:t>/* Only run stuff with pid==0.  If they have</w:t>
      </w:r>
    </w:p>
    <w:p w:rsidR="00AB372F" w:rsidRPr="00AB372F" w:rsidRDefault="00AB372F" w:rsidP="00AB3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B372F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        * a pid, that means it is still running */</w:t>
      </w:r>
    </w:p>
    <w:p w:rsidR="00AB372F" w:rsidRPr="00AB372F" w:rsidRDefault="00AB372F" w:rsidP="00AB3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AB372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>a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pid 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B372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B372F" w:rsidRPr="00AB372F" w:rsidRDefault="00AB372F" w:rsidP="00AB3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a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pid 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run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>a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B372F" w:rsidRPr="00AB372F" w:rsidRDefault="00AB372F" w:rsidP="00AB3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AB372F" w:rsidRPr="00AB372F" w:rsidRDefault="00AB372F" w:rsidP="00AB3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AB372F" w:rsidRPr="00AB372F" w:rsidRDefault="00AB372F" w:rsidP="00AB3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AB372F" w:rsidRPr="00AB372F" w:rsidRDefault="00AB372F" w:rsidP="00AB3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AB372F" w:rsidRPr="00AB372F" w:rsidRDefault="00AB372F" w:rsidP="00AB3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E71260" w:rsidRDefault="002E56A9" w:rsidP="002E56A9">
      <w:r>
        <w:rPr>
          <w:rFonts w:hint="eastAsia"/>
        </w:rPr>
        <w:t>注意两点：</w:t>
      </w:r>
      <w:r w:rsidR="00CF6062">
        <w:br/>
        <w:t>(1)</w:t>
      </w:r>
      <w:r>
        <w:rPr>
          <w:rFonts w:hint="eastAsia"/>
        </w:rPr>
        <w:t>在</w:t>
      </w:r>
      <w:r>
        <w:rPr>
          <w:rFonts w:hint="eastAsia"/>
        </w:rPr>
        <w:t>run</w:t>
      </w:r>
      <w:r>
        <w:rPr>
          <w:rFonts w:hint="eastAsia"/>
        </w:rPr>
        <w:t>函数里面有调用</w:t>
      </w:r>
      <w:r>
        <w:rPr>
          <w:rFonts w:hint="eastAsia"/>
        </w:rPr>
        <w:t>fork</w:t>
      </w:r>
      <w:r>
        <w:rPr>
          <w:rFonts w:hint="eastAsia"/>
        </w:rPr>
        <w:t>，也就是，</w:t>
      </w:r>
      <w:r>
        <w:rPr>
          <w:rFonts w:hint="eastAsia"/>
        </w:rPr>
        <w:t>run_actions</w:t>
      </w:r>
      <w:r>
        <w:rPr>
          <w:rFonts w:hint="eastAsia"/>
        </w:rPr>
        <w:t>会把每个</w:t>
      </w:r>
      <w:r>
        <w:rPr>
          <w:rFonts w:hint="eastAsia"/>
        </w:rPr>
        <w:t>command</w:t>
      </w:r>
      <w:r>
        <w:rPr>
          <w:rFonts w:hint="eastAsia"/>
        </w:rPr>
        <w:t>都放到一个新的</w:t>
      </w:r>
      <w:r>
        <w:rPr>
          <w:rFonts w:hint="eastAsia"/>
        </w:rPr>
        <w:t>progress</w:t>
      </w:r>
      <w:r w:rsidR="00CF6062">
        <w:rPr>
          <w:rFonts w:hint="eastAsia"/>
        </w:rPr>
        <w:t>里面去执行。</w:t>
      </w:r>
      <w:r w:rsidR="00CF6062">
        <w:br/>
      </w:r>
      <w:r w:rsidR="00CF6062">
        <w:rPr>
          <w:rFonts w:hint="eastAsia"/>
        </w:rPr>
        <w:t>(</w:t>
      </w:r>
      <w:r>
        <w:rPr>
          <w:rFonts w:hint="eastAsia"/>
        </w:rPr>
        <w:t>2</w:t>
      </w:r>
      <w:r w:rsidR="00CF6062">
        <w:rPr>
          <w:rFonts w:hint="eastAsia"/>
        </w:rPr>
        <w:t>)</w:t>
      </w:r>
      <w:r>
        <w:rPr>
          <w:rFonts w:hint="eastAsia"/>
        </w:rPr>
        <w:t>RESPAWN</w:t>
      </w:r>
      <w:r>
        <w:rPr>
          <w:rFonts w:hint="eastAsia"/>
        </w:rPr>
        <w:t>和</w:t>
      </w:r>
      <w:r>
        <w:rPr>
          <w:rFonts w:hint="eastAsia"/>
        </w:rPr>
        <w:t>ASKFIRST</w:t>
      </w:r>
      <w:r>
        <w:rPr>
          <w:rFonts w:hint="eastAsia"/>
        </w:rPr>
        <w:t>是不会从</w:t>
      </w:r>
      <w:r>
        <w:rPr>
          <w:rFonts w:hint="eastAsia"/>
        </w:rPr>
        <w:t>action_list</w:t>
      </w:r>
      <w:r>
        <w:rPr>
          <w:rFonts w:hint="eastAsia"/>
        </w:rPr>
        <w:t>里面删除掉的！！！所以，标记为这两个</w:t>
      </w:r>
      <w:r>
        <w:rPr>
          <w:rFonts w:hint="eastAsia"/>
        </w:rPr>
        <w:t>ACTION</w:t>
      </w:r>
      <w:r>
        <w:rPr>
          <w:rFonts w:hint="eastAsia"/>
        </w:rPr>
        <w:t>的操作，在</w:t>
      </w:r>
      <w:r>
        <w:rPr>
          <w:rFonts w:hint="eastAsia"/>
        </w:rPr>
        <w:t>run</w:t>
      </w:r>
      <w:r>
        <w:rPr>
          <w:rFonts w:hint="eastAsia"/>
        </w:rPr>
        <w:t>之前会检查进程在不在，不在的话就重启，在的话什么都不做，继续执行下一跳。</w:t>
      </w:r>
    </w:p>
    <w:p w:rsidR="0049193F" w:rsidRDefault="00744529" w:rsidP="0049193F">
      <w:r>
        <w:rPr>
          <w:rFonts w:hint="eastAsia"/>
        </w:rPr>
        <w:t>主循环中处理函数如下：</w:t>
      </w:r>
      <w:r w:rsidR="002F5074">
        <w:br/>
      </w:r>
      <w:r w:rsidR="0049193F">
        <w:rPr>
          <w:rFonts w:hint="eastAsia"/>
        </w:rPr>
        <w:t>(</w:t>
      </w:r>
      <w:r w:rsidR="0049193F">
        <w:t>1</w:t>
      </w:r>
      <w:r w:rsidR="0049193F">
        <w:rPr>
          <w:rFonts w:hint="eastAsia"/>
        </w:rPr>
        <w:t>)</w:t>
      </w:r>
      <w:r w:rsidR="0049193F">
        <w:rPr>
          <w:rFonts w:hint="eastAsia"/>
        </w:rPr>
        <w:t>按</w:t>
      </w:r>
      <w:r w:rsidR="0049193F">
        <w:rPr>
          <w:rFonts w:hint="eastAsia"/>
        </w:rPr>
        <w:t>SYSINIT</w:t>
      </w:r>
      <w:r w:rsidR="006B2BCE">
        <w:rPr>
          <w:rFonts w:hint="eastAsia"/>
        </w:rPr>
        <w:t>,</w:t>
      </w:r>
      <w:r w:rsidR="0049193F">
        <w:rPr>
          <w:rFonts w:hint="eastAsia"/>
        </w:rPr>
        <w:t>WAIT</w:t>
      </w:r>
      <w:r w:rsidR="006B2BCE">
        <w:rPr>
          <w:rFonts w:hint="eastAsia"/>
        </w:rPr>
        <w:t>,</w:t>
      </w:r>
      <w:r w:rsidR="0049193F">
        <w:rPr>
          <w:rFonts w:hint="eastAsia"/>
        </w:rPr>
        <w:t>ONCE</w:t>
      </w:r>
      <w:r w:rsidR="003F1371">
        <w:rPr>
          <w:rFonts w:hint="eastAsia"/>
        </w:rPr>
        <w:t>,</w:t>
      </w:r>
      <w:r w:rsidR="0049193F">
        <w:rPr>
          <w:rFonts w:hint="eastAsia"/>
        </w:rPr>
        <w:t>做好</w:t>
      </w:r>
      <w:r w:rsidR="0049193F">
        <w:rPr>
          <w:rFonts w:hint="eastAsia"/>
        </w:rPr>
        <w:t>init</w:t>
      </w:r>
      <w:r w:rsidR="00921B8F">
        <w:rPr>
          <w:rFonts w:hint="eastAsia"/>
        </w:rPr>
        <w:t>的准备工作。具体比如</w:t>
      </w:r>
      <w:r w:rsidR="0049193F">
        <w:rPr>
          <w:rFonts w:hint="eastAsia"/>
        </w:rPr>
        <w:t>run_actions(SYSINIT)</w:t>
      </w:r>
      <w:r w:rsidR="0049193F">
        <w:rPr>
          <w:rFonts w:hint="eastAsia"/>
        </w:rPr>
        <w:t>。</w:t>
      </w:r>
      <w:r w:rsidR="0011636B">
        <w:br/>
      </w:r>
      <w:r w:rsidR="0049193F">
        <w:rPr>
          <w:rFonts w:hint="eastAsia"/>
        </w:rPr>
        <w:t>(2)</w:t>
      </w:r>
      <w:r w:rsidR="0049193F">
        <w:rPr>
          <w:rFonts w:hint="eastAsia"/>
        </w:rPr>
        <w:t>开始一个死循环。执行</w:t>
      </w:r>
      <w:r w:rsidR="0049193F">
        <w:rPr>
          <w:rFonts w:hint="eastAsia"/>
        </w:rPr>
        <w:t>RESPAWN</w:t>
      </w:r>
      <w:r w:rsidR="0049193F">
        <w:rPr>
          <w:rFonts w:hint="eastAsia"/>
        </w:rPr>
        <w:t>和</w:t>
      </w:r>
      <w:r w:rsidR="0049193F">
        <w:rPr>
          <w:rFonts w:hint="eastAsia"/>
        </w:rPr>
        <w:t>ASKFIRST</w:t>
      </w:r>
      <w:r w:rsidR="0049193F">
        <w:rPr>
          <w:rFonts w:hint="eastAsia"/>
        </w:rPr>
        <w:t>，如果这些</w:t>
      </w:r>
      <w:r w:rsidR="0049193F">
        <w:rPr>
          <w:rFonts w:hint="eastAsia"/>
        </w:rPr>
        <w:t>process</w:t>
      </w:r>
      <w:r w:rsidR="0049193F">
        <w:rPr>
          <w:rFonts w:hint="eastAsia"/>
        </w:rPr>
        <w:t>不存在，就重启他们；监视子进程是否有挂掉的，如果有，就把他们的尸体拾掇拾掇，然后登记在册。</w:t>
      </w:r>
    </w:p>
    <w:p w:rsidR="004416ED" w:rsidRPr="004416ED" w:rsidRDefault="004416ED" w:rsidP="00441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>run_actions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>SYSINIT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4416ED" w:rsidRPr="004416ED" w:rsidRDefault="004416ED" w:rsidP="00441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>run_actions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>WAIT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4416ED" w:rsidRPr="004416ED" w:rsidRDefault="004416ED" w:rsidP="00441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>run_actions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>ONCE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4416ED" w:rsidRPr="004416ED" w:rsidRDefault="004416ED" w:rsidP="00441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16E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4416ED" w:rsidRPr="004416ED" w:rsidRDefault="004416ED" w:rsidP="00441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4416ED" w:rsidRPr="004416ED" w:rsidRDefault="004416ED" w:rsidP="00441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   run_actions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>RESPAWN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4416ED" w:rsidRPr="004416ED" w:rsidRDefault="004416ED" w:rsidP="00441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   run_actions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>ASKFIRST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4416ED" w:rsidRPr="004416ED" w:rsidRDefault="004416ED" w:rsidP="00441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   sleep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4416ED" w:rsidRPr="004416ED" w:rsidRDefault="004416ED" w:rsidP="00441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4416ED" w:rsidRPr="004416ED" w:rsidRDefault="004416ED" w:rsidP="00441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416ED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4416ED">
        <w:rPr>
          <w:rFonts w:ascii="Courier New" w:eastAsia="宋体" w:hAnsi="Courier New" w:cs="Courier New"/>
          <w:color w:val="008000"/>
          <w:sz w:val="20"/>
          <w:szCs w:val="20"/>
        </w:rPr>
        <w:t>等待子进程挂掉</w:t>
      </w:r>
    </w:p>
    <w:p w:rsidR="004416ED" w:rsidRPr="004416ED" w:rsidRDefault="004416ED" w:rsidP="00441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   wpid 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wait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4416E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4416ED" w:rsidRPr="004416ED" w:rsidRDefault="004416ED" w:rsidP="00441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416E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wpid 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4416ED" w:rsidRPr="004416ED" w:rsidRDefault="004416ED" w:rsidP="00441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4416ED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4416ED">
        <w:rPr>
          <w:rFonts w:ascii="Courier New" w:eastAsia="宋体" w:hAnsi="Courier New" w:cs="Courier New"/>
          <w:color w:val="008000"/>
          <w:sz w:val="20"/>
          <w:szCs w:val="20"/>
        </w:rPr>
        <w:t>寻找谁挂掉了，将</w:t>
      </w:r>
      <w:r w:rsidRPr="004416ED">
        <w:rPr>
          <w:rFonts w:ascii="Courier New" w:eastAsia="宋体" w:hAnsi="Courier New" w:cs="Courier New"/>
          <w:color w:val="008000"/>
          <w:sz w:val="20"/>
          <w:szCs w:val="20"/>
        </w:rPr>
        <w:t>pid</w:t>
      </w:r>
      <w:r w:rsidRPr="004416ED">
        <w:rPr>
          <w:rFonts w:ascii="Courier New" w:eastAsia="宋体" w:hAnsi="Courier New" w:cs="Courier New"/>
          <w:color w:val="008000"/>
          <w:sz w:val="20"/>
          <w:szCs w:val="20"/>
        </w:rPr>
        <w:t>设置为</w:t>
      </w:r>
      <w:r w:rsidRPr="004416ED">
        <w:rPr>
          <w:rFonts w:ascii="Courier New" w:eastAsia="宋体" w:hAnsi="Courier New" w:cs="Courier New"/>
          <w:color w:val="008000"/>
          <w:sz w:val="20"/>
          <w:szCs w:val="20"/>
        </w:rPr>
        <w:t>0</w:t>
      </w:r>
      <w:r w:rsidRPr="004416ED">
        <w:rPr>
          <w:rFonts w:ascii="Courier New" w:eastAsia="宋体" w:hAnsi="Courier New" w:cs="Courier New"/>
          <w:color w:val="008000"/>
          <w:sz w:val="20"/>
          <w:szCs w:val="20"/>
        </w:rPr>
        <w:t>，如果是</w:t>
      </w:r>
      <w:r w:rsidRPr="004416ED">
        <w:rPr>
          <w:rFonts w:ascii="Courier New" w:eastAsia="宋体" w:hAnsi="Courier New" w:cs="Courier New"/>
          <w:color w:val="008000"/>
          <w:sz w:val="20"/>
          <w:szCs w:val="20"/>
        </w:rPr>
        <w:t>RESPAWN</w:t>
      </w:r>
      <w:r w:rsidRPr="004416ED">
        <w:rPr>
          <w:rFonts w:ascii="Courier New" w:eastAsia="宋体" w:hAnsi="Courier New" w:cs="Courier New"/>
          <w:color w:val="008000"/>
          <w:sz w:val="20"/>
          <w:szCs w:val="20"/>
        </w:rPr>
        <w:t>或</w:t>
      </w:r>
      <w:r w:rsidRPr="004416ED">
        <w:rPr>
          <w:rFonts w:ascii="Courier New" w:eastAsia="宋体" w:hAnsi="Courier New" w:cs="Courier New"/>
          <w:color w:val="008000"/>
          <w:sz w:val="20"/>
          <w:szCs w:val="20"/>
        </w:rPr>
        <w:t>ASKFIRST</w:t>
      </w:r>
      <w:r w:rsidRPr="004416ED">
        <w:rPr>
          <w:rFonts w:ascii="Courier New" w:eastAsia="宋体" w:hAnsi="Courier New" w:cs="Courier New"/>
          <w:color w:val="008000"/>
          <w:sz w:val="20"/>
          <w:szCs w:val="20"/>
        </w:rPr>
        <w:t>里面的，重启</w:t>
      </w:r>
    </w:p>
    <w:p w:rsidR="004416ED" w:rsidRPr="004416ED" w:rsidRDefault="004416ED" w:rsidP="00441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4416E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a 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init_action_list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a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a 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a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>next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4416ED" w:rsidRPr="004416ED" w:rsidRDefault="004416ED" w:rsidP="00441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4416E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>a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pid 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wpid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4416ED" w:rsidRPr="004416ED" w:rsidRDefault="004416ED" w:rsidP="00441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a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pid 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4416ED" w:rsidRPr="004416ED" w:rsidRDefault="004416ED" w:rsidP="00441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        message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>L_LOG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16ED">
        <w:rPr>
          <w:rFonts w:ascii="Courier New" w:eastAsia="宋体" w:hAnsi="Courier New" w:cs="Courier New"/>
          <w:color w:val="808080"/>
          <w:sz w:val="20"/>
          <w:szCs w:val="20"/>
        </w:rPr>
        <w:t>"process '%s' (pid %d) exited. "</w:t>
      </w:r>
    </w:p>
    <w:p w:rsidR="004416ED" w:rsidRPr="004416ED" w:rsidRDefault="004416ED" w:rsidP="00441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</w:t>
      </w:r>
      <w:r w:rsidRPr="004416ED">
        <w:rPr>
          <w:rFonts w:ascii="Courier New" w:eastAsia="宋体" w:hAnsi="Courier New" w:cs="Courier New"/>
          <w:color w:val="808080"/>
          <w:sz w:val="20"/>
          <w:szCs w:val="20"/>
        </w:rPr>
        <w:t>"Scheduling it for restart."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4416ED" w:rsidRPr="004416ED" w:rsidRDefault="004416ED" w:rsidP="00441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a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>command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wpid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4416ED" w:rsidRPr="004416ED" w:rsidRDefault="004416ED" w:rsidP="00441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4416ED" w:rsidRPr="004416ED" w:rsidRDefault="004416ED" w:rsidP="00441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4416ED" w:rsidRPr="004416ED" w:rsidRDefault="004416ED" w:rsidP="00441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4416ED">
        <w:rPr>
          <w:rFonts w:ascii="Courier New" w:eastAsia="宋体" w:hAnsi="Courier New" w:cs="Courier New"/>
          <w:color w:val="008000"/>
          <w:sz w:val="20"/>
          <w:szCs w:val="20"/>
        </w:rPr>
        <w:t>/* see if anyone else is waiting to be reaped */</w:t>
      </w:r>
    </w:p>
    <w:p w:rsidR="004416ED" w:rsidRPr="004416ED" w:rsidRDefault="004416ED" w:rsidP="00441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wpid 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waitpid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-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16E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WNOHANG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4416ED" w:rsidRPr="004416ED" w:rsidRDefault="004416ED" w:rsidP="00441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E42B35" w:rsidRDefault="0049221C" w:rsidP="008B066B">
      <w:pPr>
        <w:pStyle w:val="2"/>
      </w:pPr>
      <w:r>
        <w:t>2.</w:t>
      </w:r>
      <w:r>
        <w:t>构建根文件系统</w:t>
      </w:r>
    </w:p>
    <w:p w:rsidR="00FF58F4" w:rsidRDefault="00FF58F4" w:rsidP="008B066B">
      <w:pPr>
        <w:pStyle w:val="3"/>
      </w:pPr>
      <w:r>
        <w:rPr>
          <w:rFonts w:hint="eastAsia"/>
        </w:rPr>
        <w:t xml:space="preserve">2.1 </w:t>
      </w:r>
      <w:r w:rsidR="007E5CE9">
        <w:t>bin</w:t>
      </w:r>
      <w:r w:rsidR="007E5CE9">
        <w:t>目录</w:t>
      </w:r>
    </w:p>
    <w:p w:rsidR="009C0390" w:rsidRDefault="007C125C" w:rsidP="009C0390">
      <w:r w:rsidRPr="009C0390">
        <w:t>bin</w:t>
      </w:r>
      <w:r w:rsidRPr="009C0390">
        <w:t>目录存放了</w:t>
      </w:r>
      <w:r w:rsidRPr="009C0390">
        <w:t>busybox</w:t>
      </w:r>
      <w:r w:rsidRPr="009C0390">
        <w:t>及各种指向</w:t>
      </w:r>
      <w:r w:rsidRPr="009C0390">
        <w:t>busybox</w:t>
      </w:r>
      <w:r w:rsidRPr="009C0390">
        <w:t>的链接文件。</w:t>
      </w:r>
      <w:r w:rsidR="009C0390" w:rsidRPr="009C0390">
        <w:t>拷贝的时候使用</w:t>
      </w:r>
      <w:r w:rsidR="009C0390" w:rsidRPr="009C0390">
        <w:rPr>
          <w:rFonts w:hint="eastAsia"/>
        </w:rPr>
        <w:t xml:space="preserve">cp </w:t>
      </w:r>
      <w:r w:rsidR="009C0390" w:rsidRPr="009C0390">
        <w:t>–</w:t>
      </w:r>
      <w:r w:rsidR="009C0390" w:rsidRPr="009C0390">
        <w:rPr>
          <w:rFonts w:hint="eastAsia"/>
        </w:rPr>
        <w:t>d</w:t>
      </w:r>
      <w:r w:rsidR="009C0390" w:rsidRPr="009C0390">
        <w:t>,</w:t>
      </w:r>
      <w:r w:rsidR="009C0390" w:rsidRPr="009C0390">
        <w:br/>
        <w:t>-d:</w:t>
      </w:r>
      <w:r w:rsidR="009C0390" w:rsidRPr="009C0390">
        <w:t>若源文件为连接文件杜属性</w:t>
      </w:r>
      <w:r w:rsidR="009C0390" w:rsidRPr="009C0390">
        <w:t>,</w:t>
      </w:r>
      <w:r w:rsidR="009C0390" w:rsidRPr="009C0390">
        <w:t>则复制连接文件属性而非文件本身。</w:t>
      </w:r>
    </w:p>
    <w:p w:rsidR="009C0390" w:rsidRDefault="00E545B3" w:rsidP="009C0390">
      <w:r>
        <w:rPr>
          <w:rFonts w:hint="eastAsia"/>
        </w:rPr>
        <w:t>bin</w:t>
      </w:r>
      <w:r>
        <w:rPr>
          <w:rFonts w:hint="eastAsia"/>
        </w:rPr>
        <w:t>目录下的部分内容：</w:t>
      </w:r>
    </w:p>
    <w:p w:rsidR="004416ED" w:rsidRPr="004416ED" w:rsidRDefault="004416ED" w:rsidP="00441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lrwxrwxrwx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jay jay     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7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月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22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2008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addgroup 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busybox</w:t>
      </w:r>
    </w:p>
    <w:p w:rsidR="004416ED" w:rsidRPr="004416ED" w:rsidRDefault="004416ED" w:rsidP="00441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lrwxrwxrwx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jay jay     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7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月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22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2008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adduser 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busybox</w:t>
      </w:r>
    </w:p>
    <w:p w:rsidR="004416ED" w:rsidRPr="004416ED" w:rsidRDefault="004416ED" w:rsidP="00441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lrwxrwxrwx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jay jay     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7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月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22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2008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ash 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busybox</w:t>
      </w:r>
    </w:p>
    <w:p w:rsidR="004416ED" w:rsidRPr="004416ED" w:rsidRDefault="004416ED" w:rsidP="00441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>rwxr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>xr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x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jay jay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753728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月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22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2008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busybox</w:t>
      </w:r>
    </w:p>
    <w:p w:rsidR="004416ED" w:rsidRPr="004416ED" w:rsidRDefault="004416ED" w:rsidP="00441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lrwxrwxrwx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jay jay     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7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月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22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2008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cat 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busybox</w:t>
      </w:r>
    </w:p>
    <w:p w:rsidR="004416ED" w:rsidRPr="004416ED" w:rsidRDefault="004416ED" w:rsidP="00441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lrwxrwxrwx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jay jay     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7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月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22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2008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catv 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busybox</w:t>
      </w:r>
    </w:p>
    <w:p w:rsidR="004416ED" w:rsidRPr="004416ED" w:rsidRDefault="004416ED" w:rsidP="00441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lrwxrwxrwx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jay jay     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7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月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22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2008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chattr 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busybox</w:t>
      </w:r>
    </w:p>
    <w:p w:rsidR="004416ED" w:rsidRPr="004416ED" w:rsidRDefault="004416ED" w:rsidP="00441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lrwxrwxrwx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jay jay     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7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月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22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2008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chgrp 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busybox</w:t>
      </w:r>
    </w:p>
    <w:p w:rsidR="004416ED" w:rsidRPr="004416ED" w:rsidRDefault="004416ED" w:rsidP="00441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lrwxrwxrwx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jay jay     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7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月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22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2008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chmod 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busybox</w:t>
      </w:r>
    </w:p>
    <w:p w:rsidR="004416ED" w:rsidRPr="004416ED" w:rsidRDefault="004416ED" w:rsidP="00441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lrwxrwxrwx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jay jay     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7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月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22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2008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chown 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busybox</w:t>
      </w:r>
    </w:p>
    <w:p w:rsidR="004416ED" w:rsidRPr="004416ED" w:rsidRDefault="004416ED" w:rsidP="00441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lrwxrwxrwx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jay jay     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7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月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22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2008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cp 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busybox</w:t>
      </w:r>
    </w:p>
    <w:p w:rsidR="004416ED" w:rsidRPr="004416ED" w:rsidRDefault="004416ED" w:rsidP="00441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lrwxrwxrwx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jay jay     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7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月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22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2008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cpio 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busybox</w:t>
      </w:r>
    </w:p>
    <w:p w:rsidR="004416ED" w:rsidRPr="004416ED" w:rsidRDefault="004416ED" w:rsidP="00441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lrwxrwxrwx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jay jay     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7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月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22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2008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date 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busybox</w:t>
      </w:r>
    </w:p>
    <w:p w:rsidR="004416ED" w:rsidRPr="004416ED" w:rsidRDefault="004416ED" w:rsidP="00441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lrwxrwxrwx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jay jay     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7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月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22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2008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dd 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busybox</w:t>
      </w:r>
    </w:p>
    <w:p w:rsidR="004416ED" w:rsidRPr="004416ED" w:rsidRDefault="004416ED" w:rsidP="00441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lrwxrwxrwx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jay jay     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7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月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22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2008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delgroup 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busybox</w:t>
      </w:r>
    </w:p>
    <w:p w:rsidR="004416ED" w:rsidRPr="004416ED" w:rsidRDefault="004416ED" w:rsidP="00441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lrwxrwxrwx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jay jay     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7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月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22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2008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deluser 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busybox</w:t>
      </w:r>
    </w:p>
    <w:p w:rsidR="004416ED" w:rsidRPr="004416ED" w:rsidRDefault="004416ED" w:rsidP="00441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lrwxrwxrwx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jay jay     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7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月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22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2008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df 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busybox</w:t>
      </w:r>
    </w:p>
    <w:p w:rsidR="004416ED" w:rsidRPr="004416ED" w:rsidRDefault="004416ED" w:rsidP="00441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lrwxrwxrwx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jay jay     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7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月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22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2008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dmesg 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busybox</w:t>
      </w:r>
    </w:p>
    <w:p w:rsidR="00E545B3" w:rsidRPr="007A5C98" w:rsidRDefault="004416ED" w:rsidP="00441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lrwxrwxrwx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jay jay     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7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月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22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2008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dumpkmap 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busybox</w:t>
      </w:r>
    </w:p>
    <w:p w:rsidR="00E545B3" w:rsidRDefault="00A234DD" w:rsidP="00A234DD">
      <w:pPr>
        <w:pStyle w:val="3"/>
      </w:pPr>
      <w:r>
        <w:rPr>
          <w:rFonts w:hint="eastAsia"/>
        </w:rPr>
        <w:t>2.2 sbin</w:t>
      </w:r>
      <w:r>
        <w:rPr>
          <w:rFonts w:hint="eastAsia"/>
        </w:rPr>
        <w:t>目录</w:t>
      </w:r>
    </w:p>
    <w:p w:rsidR="00A234DD" w:rsidRDefault="00A234DD" w:rsidP="00A234DD">
      <w:r>
        <w:t>和</w:t>
      </w:r>
      <w:r>
        <w:t>bin</w:t>
      </w:r>
      <w:r>
        <w:t>目录类似，存放指向</w:t>
      </w:r>
      <w:r>
        <w:t>busybox</w:t>
      </w:r>
      <w:r>
        <w:t>的各种链接文件。</w:t>
      </w:r>
    </w:p>
    <w:p w:rsidR="007A5C98" w:rsidRPr="007A5C98" w:rsidRDefault="007A5C98" w:rsidP="007A5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lrwxrwxrwx 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jay jay     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14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月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22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2008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adjtimex </w:t>
      </w:r>
      <w:r w:rsidRPr="007A5C9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7A5C9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./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>bin</w:t>
      </w:r>
      <w:r w:rsidRPr="007A5C9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>busybox</w:t>
      </w:r>
    </w:p>
    <w:p w:rsidR="007A5C98" w:rsidRPr="007A5C98" w:rsidRDefault="007A5C98" w:rsidP="007A5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lrwxrwxrwx 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jay jay     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14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月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22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2008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arp </w:t>
      </w:r>
      <w:r w:rsidRPr="007A5C9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7A5C9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./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>bin</w:t>
      </w:r>
      <w:r w:rsidRPr="007A5C9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>busybox</w:t>
      </w:r>
    </w:p>
    <w:p w:rsidR="007A5C98" w:rsidRPr="007A5C98" w:rsidRDefault="007A5C98" w:rsidP="007A5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lrwxrwxrwx 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jay jay     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14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月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22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2008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fdisk </w:t>
      </w:r>
      <w:r w:rsidRPr="007A5C9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7A5C9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./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>bin</w:t>
      </w:r>
      <w:r w:rsidRPr="007A5C9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>busybox</w:t>
      </w:r>
    </w:p>
    <w:p w:rsidR="007A5C98" w:rsidRPr="007A5C98" w:rsidRDefault="007A5C98" w:rsidP="007A5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lrwxrwxrwx 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jay jay     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14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月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22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2008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fsck </w:t>
      </w:r>
      <w:r w:rsidRPr="007A5C9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7A5C9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./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>bin</w:t>
      </w:r>
      <w:r w:rsidRPr="007A5C9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>busybox</w:t>
      </w:r>
    </w:p>
    <w:p w:rsidR="007A5C98" w:rsidRPr="007A5C98" w:rsidRDefault="007A5C98" w:rsidP="007A5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lrwxrwxrwx 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jay jay     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14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月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22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2008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fsck</w:t>
      </w:r>
      <w:r w:rsidRPr="007A5C9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minix </w:t>
      </w:r>
      <w:r w:rsidRPr="007A5C9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7A5C9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./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>bin</w:t>
      </w:r>
      <w:r w:rsidRPr="007A5C9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>busybox</w:t>
      </w:r>
    </w:p>
    <w:p w:rsidR="007A5C98" w:rsidRPr="007A5C98" w:rsidRDefault="007A5C98" w:rsidP="007A5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lrwxrwxrwx 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jay jay     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14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月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22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2008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getty </w:t>
      </w:r>
      <w:r w:rsidRPr="007A5C9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7A5C9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./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>bin</w:t>
      </w:r>
      <w:r w:rsidRPr="007A5C9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>busybox</w:t>
      </w:r>
    </w:p>
    <w:p w:rsidR="007A5C98" w:rsidRPr="007A5C98" w:rsidRDefault="007A5C98" w:rsidP="007A5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lrwxrwxrwx 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jay jay     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14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月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22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2008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halt </w:t>
      </w:r>
      <w:r w:rsidRPr="007A5C9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7A5C9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./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>bin</w:t>
      </w:r>
      <w:r w:rsidRPr="007A5C9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>busybox</w:t>
      </w:r>
    </w:p>
    <w:p w:rsidR="007A5C98" w:rsidRPr="007A5C98" w:rsidRDefault="007A5C98" w:rsidP="007A5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lrwxrwxrwx 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jay jay     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14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月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22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2008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hdparm </w:t>
      </w:r>
      <w:r w:rsidRPr="007A5C9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7A5C9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./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>bin</w:t>
      </w:r>
      <w:r w:rsidRPr="007A5C9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>busybox</w:t>
      </w:r>
    </w:p>
    <w:p w:rsidR="007A5C98" w:rsidRPr="007A5C98" w:rsidRDefault="007A5C98" w:rsidP="007A5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lrwxrwxrwx 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jay jay     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14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月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22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2008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hwclock </w:t>
      </w:r>
      <w:r w:rsidRPr="007A5C9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7A5C9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./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>bin</w:t>
      </w:r>
      <w:r w:rsidRPr="007A5C9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>busybox</w:t>
      </w:r>
    </w:p>
    <w:p w:rsidR="007A5C98" w:rsidRPr="007A5C98" w:rsidRDefault="007A5C98" w:rsidP="007A5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lrwxrwxrwx 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jay jay     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14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月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22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2008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ifconfig </w:t>
      </w:r>
      <w:r w:rsidRPr="007A5C9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7A5C9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./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>bin</w:t>
      </w:r>
      <w:r w:rsidRPr="007A5C9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>busybox</w:t>
      </w:r>
    </w:p>
    <w:p w:rsidR="007A5C98" w:rsidRPr="007A5C98" w:rsidRDefault="007A5C98" w:rsidP="007A5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lrwxrwxrwx 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jay jay     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14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月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22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2008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ifdown </w:t>
      </w:r>
      <w:r w:rsidRPr="007A5C9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7A5C9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./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>bin</w:t>
      </w:r>
      <w:r w:rsidRPr="007A5C9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>busybox</w:t>
      </w:r>
    </w:p>
    <w:p w:rsidR="007A5C98" w:rsidRPr="007A5C98" w:rsidRDefault="007A5C98" w:rsidP="007A5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lrwxrwxrwx 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jay jay     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14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月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22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2008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ifup </w:t>
      </w:r>
      <w:r w:rsidRPr="007A5C9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7A5C9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./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>bin</w:t>
      </w:r>
      <w:r w:rsidRPr="007A5C9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>busybox</w:t>
      </w:r>
    </w:p>
    <w:p w:rsidR="00A234DD" w:rsidRDefault="00497902" w:rsidP="00860B65">
      <w:pPr>
        <w:pStyle w:val="3"/>
      </w:pPr>
      <w:r>
        <w:rPr>
          <w:rFonts w:hint="eastAsia"/>
        </w:rPr>
        <w:t>3.3</w:t>
      </w:r>
      <w:r w:rsidR="00860B65">
        <w:t xml:space="preserve"> etc</w:t>
      </w:r>
      <w:r w:rsidR="00860B65">
        <w:t>目录</w:t>
      </w:r>
    </w:p>
    <w:p w:rsidR="00860B65" w:rsidRDefault="00464274" w:rsidP="00BF5BAC">
      <w:r w:rsidRPr="00BF5BAC">
        <w:rPr>
          <w:rFonts w:hint="eastAsia"/>
        </w:rPr>
        <w:t>etc</w:t>
      </w:r>
      <w:r w:rsidRPr="00BF5BAC">
        <w:rPr>
          <w:rFonts w:hint="eastAsia"/>
        </w:rPr>
        <w:t>目录下主要有</w:t>
      </w:r>
      <w:r w:rsidR="00E82C8A" w:rsidRPr="00BF5BAC">
        <w:t>fstab,inittab,init.d/rcS</w:t>
      </w:r>
      <w:r w:rsidR="00E82C8A" w:rsidRPr="00BF5BAC">
        <w:t>三个文件。</w:t>
      </w:r>
    </w:p>
    <w:p w:rsidR="00DE5D3F" w:rsidRDefault="008D16DD" w:rsidP="00BF5BAC">
      <w:r>
        <w:t>inittab</w:t>
      </w:r>
      <w:r>
        <w:t>文件内容</w:t>
      </w:r>
      <w:r w:rsidR="004759EC">
        <w:t>前面有分析过。</w:t>
      </w:r>
    </w:p>
    <w:p w:rsidR="00D54F34" w:rsidRDefault="00D54F34" w:rsidP="00D54F34">
      <w:pPr>
        <w:pStyle w:val="4"/>
      </w:pPr>
      <w:r>
        <w:rPr>
          <w:rFonts w:hint="eastAsia"/>
        </w:rPr>
        <w:t>3.3.1 /etc/fstab</w:t>
      </w:r>
    </w:p>
    <w:p w:rsidR="0068114A" w:rsidRDefault="0068114A" w:rsidP="00BF5BAC">
      <w:r>
        <w:t>fstab</w:t>
      </w:r>
      <w:r>
        <w:t>文件内容如下：</w:t>
      </w:r>
    </w:p>
    <w:p w:rsidR="00F91B5F" w:rsidRPr="00F91B5F" w:rsidRDefault="00F91B5F" w:rsidP="00F91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91B5F">
        <w:rPr>
          <w:rFonts w:ascii="Courier New" w:eastAsia="宋体" w:hAnsi="Courier New" w:cs="Courier New"/>
          <w:color w:val="804000"/>
          <w:sz w:val="20"/>
          <w:szCs w:val="20"/>
        </w:rPr>
        <w:t># device     mount-point    type   options        dump  fsck order</w:t>
      </w:r>
    </w:p>
    <w:p w:rsidR="00F91B5F" w:rsidRPr="00F91B5F" w:rsidRDefault="00F91B5F" w:rsidP="00F91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91B5F">
        <w:rPr>
          <w:rFonts w:ascii="Courier New" w:eastAsia="宋体" w:hAnsi="Courier New" w:cs="Courier New"/>
          <w:color w:val="000000"/>
          <w:sz w:val="20"/>
          <w:szCs w:val="20"/>
        </w:rPr>
        <w:t xml:space="preserve">proc           </w:t>
      </w:r>
      <w:r w:rsidRPr="00F91B5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F91B5F">
        <w:rPr>
          <w:rFonts w:ascii="Courier New" w:eastAsia="宋体" w:hAnsi="Courier New" w:cs="Courier New"/>
          <w:color w:val="000000"/>
          <w:sz w:val="20"/>
          <w:szCs w:val="20"/>
        </w:rPr>
        <w:t xml:space="preserve">proc        proc   defaults        </w:t>
      </w:r>
      <w:r w:rsidRPr="00F91B5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91B5F">
        <w:rPr>
          <w:rFonts w:ascii="Courier New" w:eastAsia="宋体" w:hAnsi="Courier New" w:cs="Courier New"/>
          <w:color w:val="000000"/>
          <w:sz w:val="20"/>
          <w:szCs w:val="20"/>
        </w:rPr>
        <w:t xml:space="preserve">     </w:t>
      </w:r>
      <w:r w:rsidRPr="00F91B5F">
        <w:rPr>
          <w:rFonts w:ascii="Courier New" w:eastAsia="宋体" w:hAnsi="Courier New" w:cs="Courier New"/>
          <w:color w:val="FF8000"/>
          <w:sz w:val="20"/>
          <w:szCs w:val="20"/>
        </w:rPr>
        <w:t>0</w:t>
      </w:r>
    </w:p>
    <w:p w:rsidR="00F91B5F" w:rsidRPr="00F91B5F" w:rsidRDefault="00F91B5F" w:rsidP="00F91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91B5F">
        <w:rPr>
          <w:rFonts w:ascii="Courier New" w:eastAsia="宋体" w:hAnsi="Courier New" w:cs="Courier New"/>
          <w:color w:val="000000"/>
          <w:sz w:val="20"/>
          <w:szCs w:val="20"/>
        </w:rPr>
        <w:t xml:space="preserve">tmpfs          </w:t>
      </w:r>
      <w:r w:rsidRPr="00F91B5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F91B5F">
        <w:rPr>
          <w:rFonts w:ascii="Courier New" w:eastAsia="宋体" w:hAnsi="Courier New" w:cs="Courier New"/>
          <w:color w:val="000000"/>
          <w:sz w:val="20"/>
          <w:szCs w:val="20"/>
        </w:rPr>
        <w:t xml:space="preserve">tmp         tmpfs  defaults        </w:t>
      </w:r>
      <w:r w:rsidRPr="00F91B5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91B5F">
        <w:rPr>
          <w:rFonts w:ascii="Courier New" w:eastAsia="宋体" w:hAnsi="Courier New" w:cs="Courier New"/>
          <w:color w:val="000000"/>
          <w:sz w:val="20"/>
          <w:szCs w:val="20"/>
        </w:rPr>
        <w:t xml:space="preserve">     </w:t>
      </w:r>
      <w:r w:rsidRPr="00F91B5F">
        <w:rPr>
          <w:rFonts w:ascii="Courier New" w:eastAsia="宋体" w:hAnsi="Courier New" w:cs="Courier New"/>
          <w:color w:val="FF8000"/>
          <w:sz w:val="20"/>
          <w:szCs w:val="20"/>
        </w:rPr>
        <w:t>0</w:t>
      </w:r>
    </w:p>
    <w:p w:rsidR="00F91B5F" w:rsidRPr="00F91B5F" w:rsidRDefault="00F91B5F" w:rsidP="00F91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91B5F">
        <w:rPr>
          <w:rFonts w:ascii="Courier New" w:eastAsia="宋体" w:hAnsi="Courier New" w:cs="Courier New"/>
          <w:color w:val="000000"/>
          <w:sz w:val="20"/>
          <w:szCs w:val="20"/>
        </w:rPr>
        <w:t xml:space="preserve">sysfs          </w:t>
      </w:r>
      <w:r w:rsidRPr="00F91B5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F91B5F">
        <w:rPr>
          <w:rFonts w:ascii="Courier New" w:eastAsia="宋体" w:hAnsi="Courier New" w:cs="Courier New"/>
          <w:color w:val="000000"/>
          <w:sz w:val="20"/>
          <w:szCs w:val="20"/>
        </w:rPr>
        <w:t xml:space="preserve">sys         sysfs  defaults        </w:t>
      </w:r>
      <w:r w:rsidRPr="00F91B5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91B5F">
        <w:rPr>
          <w:rFonts w:ascii="Courier New" w:eastAsia="宋体" w:hAnsi="Courier New" w:cs="Courier New"/>
          <w:color w:val="000000"/>
          <w:sz w:val="20"/>
          <w:szCs w:val="20"/>
        </w:rPr>
        <w:t xml:space="preserve">     </w:t>
      </w:r>
      <w:r w:rsidRPr="00F91B5F">
        <w:rPr>
          <w:rFonts w:ascii="Courier New" w:eastAsia="宋体" w:hAnsi="Courier New" w:cs="Courier New"/>
          <w:color w:val="FF8000"/>
          <w:sz w:val="20"/>
          <w:szCs w:val="20"/>
        </w:rPr>
        <w:t>0</w:t>
      </w:r>
    </w:p>
    <w:p w:rsidR="00F91B5F" w:rsidRPr="00F91B5F" w:rsidRDefault="00F91B5F" w:rsidP="00F91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91B5F">
        <w:rPr>
          <w:rFonts w:ascii="Courier New" w:eastAsia="宋体" w:hAnsi="Courier New" w:cs="Courier New"/>
          <w:color w:val="000000"/>
          <w:sz w:val="20"/>
          <w:szCs w:val="20"/>
        </w:rPr>
        <w:t xml:space="preserve">tmpfs          </w:t>
      </w:r>
      <w:r w:rsidRPr="00F91B5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F91B5F">
        <w:rPr>
          <w:rFonts w:ascii="Courier New" w:eastAsia="宋体" w:hAnsi="Courier New" w:cs="Courier New"/>
          <w:color w:val="000000"/>
          <w:sz w:val="20"/>
          <w:szCs w:val="20"/>
        </w:rPr>
        <w:t xml:space="preserve">dev         tmpfs  defaults        </w:t>
      </w:r>
      <w:r w:rsidRPr="00F91B5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91B5F">
        <w:rPr>
          <w:rFonts w:ascii="Courier New" w:eastAsia="宋体" w:hAnsi="Courier New" w:cs="Courier New"/>
          <w:color w:val="000000"/>
          <w:sz w:val="20"/>
          <w:szCs w:val="20"/>
        </w:rPr>
        <w:t xml:space="preserve">     </w:t>
      </w:r>
      <w:r w:rsidRPr="00F91B5F">
        <w:rPr>
          <w:rFonts w:ascii="Courier New" w:eastAsia="宋体" w:hAnsi="Courier New" w:cs="Courier New"/>
          <w:color w:val="FF8000"/>
          <w:sz w:val="20"/>
          <w:szCs w:val="20"/>
        </w:rPr>
        <w:t>0</w:t>
      </w:r>
    </w:p>
    <w:p w:rsidR="00FE0A1A" w:rsidRDefault="00EA60E3" w:rsidP="008722D4">
      <w:r w:rsidRPr="008722D4">
        <w:t>mount –</w:t>
      </w:r>
      <w:r w:rsidR="007D76B3" w:rsidRPr="008722D4">
        <w:t>a</w:t>
      </w:r>
      <w:r w:rsidR="00B65967" w:rsidRPr="008722D4">
        <w:t>命令会读取</w:t>
      </w:r>
      <w:r w:rsidR="00B65967" w:rsidRPr="008722D4">
        <w:t>fstab</w:t>
      </w:r>
      <w:r w:rsidR="00B65967" w:rsidRPr="008722D4">
        <w:t>这个文件，进行文件系统的挂载</w:t>
      </w:r>
      <w:r w:rsidR="004A36AD" w:rsidRPr="008722D4">
        <w:t>。</w:t>
      </w:r>
      <w:r w:rsidR="00AD529D">
        <w:br/>
      </w:r>
      <w:r w:rsidR="00AD529D">
        <w:t>参数解析：</w:t>
      </w:r>
      <w:r w:rsidR="00AD529D">
        <w:br/>
      </w:r>
      <w:r w:rsidR="00AD529D" w:rsidRPr="00C274EA">
        <w:rPr>
          <w:color w:val="0070C0"/>
        </w:rPr>
        <w:t>(1)</w:t>
      </w:r>
      <w:r w:rsidR="00397591" w:rsidRPr="00C274EA">
        <w:rPr>
          <w:color w:val="0070C0"/>
        </w:rPr>
        <w:t>device</w:t>
      </w:r>
      <w:r w:rsidR="00397591" w:rsidRPr="00C274EA">
        <w:rPr>
          <w:color w:val="0070C0"/>
        </w:rPr>
        <w:t>：</w:t>
      </w:r>
      <w:r w:rsidR="00AD529D" w:rsidRPr="00C274EA">
        <w:rPr>
          <w:color w:val="0070C0"/>
        </w:rPr>
        <w:t>要挂载的设备。</w:t>
      </w:r>
      <w:r w:rsidR="00AD529D">
        <w:br/>
      </w:r>
      <w:r w:rsidR="00AD529D">
        <w:rPr>
          <w:rFonts w:hint="eastAsia"/>
        </w:rPr>
        <w:t>例如</w:t>
      </w:r>
      <w:r w:rsidR="00AD529D">
        <w:rPr>
          <w:rFonts w:hint="eastAsia"/>
        </w:rPr>
        <w:t>/dev/hda2,/dev/mtdblock1</w:t>
      </w:r>
      <w:r w:rsidR="00AD529D">
        <w:rPr>
          <w:rFonts w:hint="eastAsia"/>
        </w:rPr>
        <w:t>等设备文件，也可以是其他格式，</w:t>
      </w:r>
      <w:r w:rsidR="00B67D98">
        <w:rPr>
          <w:rFonts w:hint="eastAsia"/>
        </w:rPr>
        <w:t>对于</w:t>
      </w:r>
      <w:r w:rsidR="00B67D98">
        <w:rPr>
          <w:rFonts w:hint="eastAsia"/>
        </w:rPr>
        <w:t>proc</w:t>
      </w:r>
      <w:r w:rsidR="00417232">
        <w:rPr>
          <w:rFonts w:hint="eastAsia"/>
        </w:rPr>
        <w:t>文件系统这个字段没有意义，对于</w:t>
      </w:r>
      <w:r w:rsidR="00417232">
        <w:rPr>
          <w:rFonts w:hint="eastAsia"/>
        </w:rPr>
        <w:t>nfs</w:t>
      </w:r>
      <w:r w:rsidR="00417232">
        <w:rPr>
          <w:rFonts w:hint="eastAsia"/>
        </w:rPr>
        <w:t>文件系统，这个字段为</w:t>
      </w:r>
      <w:r w:rsidR="00417232">
        <w:rPr>
          <w:rFonts w:hint="eastAsia"/>
        </w:rPr>
        <w:t>&lt;host&gt;:&lt;dir&gt;</w:t>
      </w:r>
      <w:r w:rsidR="00AC4503">
        <w:t>。</w:t>
      </w:r>
    </w:p>
    <w:p w:rsidR="00FE0A1A" w:rsidRDefault="00397591" w:rsidP="008722D4">
      <w:r w:rsidRPr="00C274EA">
        <w:rPr>
          <w:rFonts w:hint="eastAsia"/>
          <w:color w:val="0070C0"/>
        </w:rPr>
        <w:t>(2)mount</w:t>
      </w:r>
      <w:r w:rsidRPr="00C274EA">
        <w:rPr>
          <w:color w:val="0070C0"/>
        </w:rPr>
        <w:t>-point</w:t>
      </w:r>
      <w:r w:rsidRPr="00C274EA">
        <w:rPr>
          <w:color w:val="0070C0"/>
        </w:rPr>
        <w:t>：挂载点</w:t>
      </w:r>
      <w:r w:rsidR="0054010C" w:rsidRPr="00C274EA">
        <w:rPr>
          <w:color w:val="0070C0"/>
        </w:rPr>
        <w:t>。</w:t>
      </w:r>
    </w:p>
    <w:p w:rsidR="00E55C68" w:rsidRDefault="0054010C" w:rsidP="008722D4">
      <w:r w:rsidRPr="00C274EA">
        <w:rPr>
          <w:rFonts w:hint="eastAsia"/>
          <w:color w:val="0070C0"/>
        </w:rPr>
        <w:t>(3)type</w:t>
      </w:r>
      <w:r w:rsidRPr="00C274EA">
        <w:rPr>
          <w:rFonts w:hint="eastAsia"/>
          <w:color w:val="0070C0"/>
        </w:rPr>
        <w:t>：文件系统类型</w:t>
      </w:r>
      <w:r w:rsidR="00FD3B01" w:rsidRPr="00C274EA">
        <w:rPr>
          <w:rFonts w:hint="eastAsia"/>
          <w:color w:val="0070C0"/>
        </w:rPr>
        <w:t>。</w:t>
      </w:r>
      <w:r w:rsidR="0018573A">
        <w:br/>
      </w:r>
      <w:r w:rsidR="002D0205">
        <w:rPr>
          <w:rFonts w:hint="eastAsia"/>
        </w:rPr>
        <w:t>例如：</w:t>
      </w:r>
      <w:r w:rsidR="002D0205">
        <w:rPr>
          <w:rFonts w:hint="eastAsia"/>
        </w:rPr>
        <w:t>proc</w:t>
      </w:r>
      <w:r w:rsidR="002D0205">
        <w:t>,jffs2,yaffs,ext2,nfs</w:t>
      </w:r>
      <w:r w:rsidR="00E3277E">
        <w:t>等，也可以是</w:t>
      </w:r>
      <w:r w:rsidR="00E3277E">
        <w:t>auto</w:t>
      </w:r>
      <w:r w:rsidR="00E3277E">
        <w:t>，表示自动检测文件系统</w:t>
      </w:r>
      <w:r w:rsidR="00E55C68">
        <w:t>类型</w:t>
      </w:r>
    </w:p>
    <w:p w:rsidR="003014EB" w:rsidRPr="00C870CE" w:rsidRDefault="000A1BAF" w:rsidP="008722D4">
      <w:r w:rsidRPr="00C274EA">
        <w:rPr>
          <w:color w:val="0070C0"/>
        </w:rPr>
        <w:t>(4)options</w:t>
      </w:r>
      <w:r w:rsidRPr="00C274EA">
        <w:rPr>
          <w:color w:val="0070C0"/>
        </w:rPr>
        <w:t>：挂载参数，以逗号隔开</w:t>
      </w:r>
      <w:r w:rsidRPr="00C274EA">
        <w:rPr>
          <w:rFonts w:hint="eastAsia"/>
          <w:color w:val="0070C0"/>
        </w:rPr>
        <w:t>。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6652"/>
      </w:tblGrid>
      <w:tr w:rsidR="003014EB" w:rsidRPr="003014EB" w:rsidTr="003014EB">
        <w:tc>
          <w:tcPr>
            <w:tcW w:w="16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014EB" w:rsidRPr="003014EB" w:rsidRDefault="003014EB" w:rsidP="003014EB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014EB">
              <w:rPr>
                <w:rFonts w:ascii="Calibri" w:hAnsi="Calibri" w:cs="Calibri"/>
                <w:color w:val="000000"/>
                <w:sz w:val="21"/>
                <w:szCs w:val="21"/>
              </w:rPr>
              <w:t>Async/sync</w:t>
            </w:r>
          </w:p>
        </w:tc>
        <w:tc>
          <w:tcPr>
            <w:tcW w:w="66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014EB" w:rsidRPr="003014EB" w:rsidRDefault="003014EB" w:rsidP="003014EB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3014EB">
              <w:rPr>
                <w:rFonts w:cs="Helvetica" w:hint="eastAsia"/>
                <w:color w:val="000000"/>
                <w:sz w:val="21"/>
                <w:szCs w:val="21"/>
              </w:rPr>
              <w:t>设置是否为同步方式运行，默认为</w:t>
            </w:r>
            <w:r w:rsidRPr="003014EB">
              <w:rPr>
                <w:rFonts w:ascii="Calibri" w:hAnsi="Calibri" w:cs="Calibri"/>
                <w:color w:val="000000"/>
                <w:sz w:val="21"/>
                <w:szCs w:val="21"/>
              </w:rPr>
              <w:t>async</w:t>
            </w:r>
          </w:p>
        </w:tc>
      </w:tr>
      <w:tr w:rsidR="003014EB" w:rsidRPr="003014EB" w:rsidTr="003014EB">
        <w:tc>
          <w:tcPr>
            <w:tcW w:w="16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014EB" w:rsidRPr="003014EB" w:rsidRDefault="003014EB" w:rsidP="003014EB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014EB">
              <w:rPr>
                <w:rFonts w:ascii="Calibri" w:hAnsi="Calibri" w:cs="Calibri"/>
                <w:color w:val="000000"/>
                <w:sz w:val="21"/>
                <w:szCs w:val="21"/>
              </w:rPr>
              <w:t>auto/noauto </w:t>
            </w:r>
          </w:p>
        </w:tc>
        <w:tc>
          <w:tcPr>
            <w:tcW w:w="66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014EB" w:rsidRPr="003014EB" w:rsidRDefault="003014EB" w:rsidP="003014EB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3014EB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  <w:r w:rsidRPr="003014EB">
              <w:rPr>
                <w:rFonts w:cs="Calibri" w:hint="eastAsia"/>
                <w:color w:val="000000"/>
                <w:sz w:val="21"/>
                <w:szCs w:val="21"/>
              </w:rPr>
              <w:t>当下载</w:t>
            </w:r>
            <w:r w:rsidRPr="003014EB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mount -a </w:t>
            </w:r>
            <w:r w:rsidRPr="003014EB">
              <w:rPr>
                <w:rFonts w:cs="Calibri" w:hint="eastAsia"/>
                <w:color w:val="000000"/>
                <w:sz w:val="21"/>
                <w:szCs w:val="21"/>
              </w:rPr>
              <w:t>的命令时，此文件系统是否被主动挂载。默认为</w:t>
            </w:r>
            <w:r w:rsidRPr="003014EB">
              <w:rPr>
                <w:rFonts w:ascii="Calibri" w:hAnsi="Calibri" w:cs="Calibri"/>
                <w:color w:val="000000"/>
                <w:sz w:val="21"/>
                <w:szCs w:val="21"/>
              </w:rPr>
              <w:t>auto</w:t>
            </w:r>
          </w:p>
        </w:tc>
      </w:tr>
      <w:tr w:rsidR="003014EB" w:rsidRPr="003014EB" w:rsidTr="003014EB">
        <w:tc>
          <w:tcPr>
            <w:tcW w:w="16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014EB" w:rsidRPr="003014EB" w:rsidRDefault="003014EB" w:rsidP="003014EB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014EB">
              <w:rPr>
                <w:rFonts w:ascii="Calibri" w:hAnsi="Calibri" w:cs="Calibri"/>
                <w:color w:val="000000"/>
                <w:sz w:val="21"/>
                <w:szCs w:val="21"/>
              </w:rPr>
              <w:t>rw/ro        </w:t>
            </w:r>
          </w:p>
        </w:tc>
        <w:tc>
          <w:tcPr>
            <w:tcW w:w="66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014EB" w:rsidRPr="003014EB" w:rsidRDefault="003014EB" w:rsidP="003014EB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3014EB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  <w:r w:rsidRPr="003014EB">
              <w:rPr>
                <w:rFonts w:cs="Calibri" w:hint="eastAsia"/>
                <w:color w:val="000000"/>
                <w:sz w:val="21"/>
                <w:szCs w:val="21"/>
              </w:rPr>
              <w:t>是否以以只读或者读写模式挂载</w:t>
            </w:r>
          </w:p>
        </w:tc>
      </w:tr>
      <w:tr w:rsidR="003014EB" w:rsidRPr="003014EB" w:rsidTr="003014EB">
        <w:tc>
          <w:tcPr>
            <w:tcW w:w="16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014EB" w:rsidRPr="003014EB" w:rsidRDefault="003014EB" w:rsidP="003014EB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014EB">
              <w:rPr>
                <w:rFonts w:ascii="Calibri" w:hAnsi="Calibri" w:cs="Calibri"/>
                <w:color w:val="000000"/>
                <w:sz w:val="21"/>
                <w:szCs w:val="21"/>
              </w:rPr>
              <w:t>exec/noexec        </w:t>
            </w:r>
          </w:p>
        </w:tc>
        <w:tc>
          <w:tcPr>
            <w:tcW w:w="66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014EB" w:rsidRPr="003014EB" w:rsidRDefault="003014EB" w:rsidP="003014EB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3014EB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  <w:r w:rsidRPr="003014EB">
              <w:rPr>
                <w:rFonts w:cs="Calibri" w:hint="eastAsia"/>
                <w:color w:val="000000"/>
                <w:sz w:val="21"/>
                <w:szCs w:val="21"/>
              </w:rPr>
              <w:t>限制此文件系统内是否能够进行</w:t>
            </w:r>
            <w:r w:rsidRPr="003014EB">
              <w:rPr>
                <w:rFonts w:ascii="Calibri" w:hAnsi="Calibri" w:cs="Calibri"/>
                <w:color w:val="000000"/>
                <w:sz w:val="21"/>
                <w:szCs w:val="21"/>
              </w:rPr>
              <w:t>"</w:t>
            </w:r>
            <w:r w:rsidRPr="003014EB">
              <w:rPr>
                <w:rFonts w:cs="Calibri" w:hint="eastAsia"/>
                <w:color w:val="000000"/>
                <w:sz w:val="21"/>
                <w:szCs w:val="21"/>
              </w:rPr>
              <w:t>执行</w:t>
            </w:r>
            <w:r w:rsidRPr="003014EB">
              <w:rPr>
                <w:rFonts w:ascii="Calibri" w:hAnsi="Calibri" w:cs="Calibri"/>
                <w:color w:val="000000"/>
                <w:sz w:val="21"/>
                <w:szCs w:val="21"/>
              </w:rPr>
              <w:t>"</w:t>
            </w:r>
            <w:r w:rsidRPr="003014EB">
              <w:rPr>
                <w:rFonts w:cs="Calibri" w:hint="eastAsia"/>
                <w:color w:val="000000"/>
                <w:sz w:val="21"/>
                <w:szCs w:val="21"/>
              </w:rPr>
              <w:t>的操作</w:t>
            </w:r>
          </w:p>
        </w:tc>
      </w:tr>
      <w:tr w:rsidR="003014EB" w:rsidRPr="003014EB" w:rsidTr="003014EB">
        <w:tc>
          <w:tcPr>
            <w:tcW w:w="16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014EB" w:rsidRPr="003014EB" w:rsidRDefault="003014EB" w:rsidP="003014EB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014EB">
              <w:rPr>
                <w:rFonts w:ascii="Calibri" w:hAnsi="Calibri" w:cs="Calibri"/>
                <w:color w:val="000000"/>
                <w:sz w:val="21"/>
                <w:szCs w:val="21"/>
              </w:rPr>
              <w:t>user/nouser</w:t>
            </w:r>
          </w:p>
        </w:tc>
        <w:tc>
          <w:tcPr>
            <w:tcW w:w="66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014EB" w:rsidRPr="003014EB" w:rsidRDefault="003014EB" w:rsidP="003014EB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3014EB">
              <w:rPr>
                <w:rFonts w:cs="Helvetica" w:hint="eastAsia"/>
                <w:color w:val="000000"/>
                <w:sz w:val="21"/>
                <w:szCs w:val="21"/>
              </w:rPr>
              <w:t>是否允许用户使用</w:t>
            </w:r>
            <w:r w:rsidRPr="003014EB">
              <w:rPr>
                <w:rFonts w:ascii="Calibri" w:hAnsi="Calibri" w:cs="Calibri"/>
                <w:color w:val="000000"/>
                <w:sz w:val="21"/>
                <w:szCs w:val="21"/>
              </w:rPr>
              <w:t>mount</w:t>
            </w:r>
            <w:r w:rsidRPr="003014EB">
              <w:rPr>
                <w:rFonts w:cs="Calibri" w:hint="eastAsia"/>
                <w:color w:val="000000"/>
                <w:sz w:val="21"/>
                <w:szCs w:val="21"/>
              </w:rPr>
              <w:t>命令挂载</w:t>
            </w:r>
          </w:p>
        </w:tc>
      </w:tr>
      <w:tr w:rsidR="003014EB" w:rsidRPr="003014EB" w:rsidTr="003014EB">
        <w:tc>
          <w:tcPr>
            <w:tcW w:w="16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014EB" w:rsidRPr="003014EB" w:rsidRDefault="003014EB" w:rsidP="003014EB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014EB">
              <w:rPr>
                <w:rFonts w:ascii="Calibri" w:hAnsi="Calibri" w:cs="Calibri"/>
                <w:color w:val="000000"/>
                <w:sz w:val="21"/>
                <w:szCs w:val="21"/>
              </w:rPr>
              <w:lastRenderedPageBreak/>
              <w:t>suid/nosuid</w:t>
            </w:r>
          </w:p>
        </w:tc>
        <w:tc>
          <w:tcPr>
            <w:tcW w:w="66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014EB" w:rsidRPr="003014EB" w:rsidRDefault="003014EB" w:rsidP="003014EB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3014EB">
              <w:rPr>
                <w:rFonts w:cs="Helvetica" w:hint="eastAsia"/>
                <w:color w:val="000000"/>
                <w:sz w:val="21"/>
                <w:szCs w:val="21"/>
              </w:rPr>
              <w:t>是否允许</w:t>
            </w:r>
            <w:r w:rsidRPr="003014EB">
              <w:rPr>
                <w:rFonts w:ascii="Calibri" w:hAnsi="Calibri" w:cs="Calibri"/>
                <w:color w:val="000000"/>
                <w:sz w:val="21"/>
                <w:szCs w:val="21"/>
              </w:rPr>
              <w:t>SUID</w:t>
            </w:r>
            <w:r w:rsidRPr="003014EB">
              <w:rPr>
                <w:rFonts w:cs="Calibri" w:hint="eastAsia"/>
                <w:color w:val="000000"/>
                <w:sz w:val="21"/>
                <w:szCs w:val="21"/>
              </w:rPr>
              <w:t>的存在</w:t>
            </w:r>
          </w:p>
        </w:tc>
      </w:tr>
      <w:tr w:rsidR="003014EB" w:rsidRPr="003014EB" w:rsidTr="003014EB">
        <w:tc>
          <w:tcPr>
            <w:tcW w:w="16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014EB" w:rsidRPr="003014EB" w:rsidRDefault="003014EB" w:rsidP="003014EB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014EB">
              <w:rPr>
                <w:rFonts w:ascii="Calibri" w:hAnsi="Calibri" w:cs="Calibri"/>
                <w:color w:val="000000"/>
                <w:sz w:val="21"/>
                <w:szCs w:val="21"/>
              </w:rPr>
              <w:t>Usrquota</w:t>
            </w:r>
          </w:p>
        </w:tc>
        <w:tc>
          <w:tcPr>
            <w:tcW w:w="66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014EB" w:rsidRPr="003014EB" w:rsidRDefault="003014EB" w:rsidP="003014EB">
            <w:pPr>
              <w:rPr>
                <w:rFonts w:cs="Helvetica"/>
                <w:color w:val="000000"/>
                <w:sz w:val="21"/>
                <w:szCs w:val="21"/>
              </w:rPr>
            </w:pPr>
            <w:r w:rsidRPr="003014EB">
              <w:rPr>
                <w:rFonts w:cs="Helvetica" w:hint="eastAsia"/>
                <w:color w:val="000000"/>
                <w:sz w:val="21"/>
                <w:szCs w:val="21"/>
              </w:rPr>
              <w:t>启动文件系统支持磁盘配额模式</w:t>
            </w:r>
          </w:p>
        </w:tc>
      </w:tr>
      <w:tr w:rsidR="003014EB" w:rsidRPr="003014EB" w:rsidTr="003014EB">
        <w:tc>
          <w:tcPr>
            <w:tcW w:w="16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014EB" w:rsidRPr="003014EB" w:rsidRDefault="003014EB" w:rsidP="003014EB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014EB">
              <w:rPr>
                <w:rFonts w:ascii="Calibri" w:hAnsi="Calibri" w:cs="Calibri"/>
                <w:color w:val="000000"/>
                <w:sz w:val="21"/>
                <w:szCs w:val="21"/>
              </w:rPr>
              <w:t>Grpquota</w:t>
            </w:r>
          </w:p>
        </w:tc>
        <w:tc>
          <w:tcPr>
            <w:tcW w:w="66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014EB" w:rsidRPr="003014EB" w:rsidRDefault="003014EB" w:rsidP="003014EB">
            <w:pPr>
              <w:rPr>
                <w:rFonts w:cs="Helvetica"/>
                <w:color w:val="000000"/>
                <w:sz w:val="21"/>
                <w:szCs w:val="21"/>
              </w:rPr>
            </w:pPr>
            <w:r w:rsidRPr="003014EB">
              <w:rPr>
                <w:rFonts w:cs="Helvetica" w:hint="eastAsia"/>
                <w:color w:val="000000"/>
                <w:sz w:val="21"/>
                <w:szCs w:val="21"/>
              </w:rPr>
              <w:t>启动文件系统对群组磁盘配额模式的支持</w:t>
            </w:r>
          </w:p>
        </w:tc>
      </w:tr>
      <w:tr w:rsidR="003014EB" w:rsidRPr="003014EB" w:rsidTr="003014EB">
        <w:tc>
          <w:tcPr>
            <w:tcW w:w="16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014EB" w:rsidRPr="003014EB" w:rsidRDefault="003014EB" w:rsidP="003014EB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014EB">
              <w:rPr>
                <w:rFonts w:ascii="Calibri" w:hAnsi="Calibri" w:cs="Calibri"/>
                <w:color w:val="000000"/>
                <w:sz w:val="21"/>
                <w:szCs w:val="21"/>
              </w:rPr>
              <w:t>Defaults</w:t>
            </w:r>
          </w:p>
        </w:tc>
        <w:tc>
          <w:tcPr>
            <w:tcW w:w="66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014EB" w:rsidRPr="003014EB" w:rsidRDefault="003014EB" w:rsidP="003014EB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3014EB">
              <w:rPr>
                <w:rFonts w:cs="Helvetica" w:hint="eastAsia"/>
                <w:color w:val="000000"/>
                <w:sz w:val="21"/>
                <w:szCs w:val="21"/>
              </w:rPr>
              <w:t>同事具有</w:t>
            </w:r>
            <w:r w:rsidRPr="003014EB">
              <w:rPr>
                <w:rFonts w:ascii="Calibri" w:hAnsi="Calibri" w:cs="Calibri"/>
                <w:color w:val="000000"/>
                <w:sz w:val="21"/>
                <w:szCs w:val="21"/>
              </w:rPr>
              <w:t>rw</w:t>
            </w:r>
            <w:r w:rsidRPr="003014EB">
              <w:rPr>
                <w:rFonts w:cs="Calibri" w:hint="eastAsia"/>
                <w:color w:val="000000"/>
                <w:sz w:val="21"/>
                <w:szCs w:val="21"/>
              </w:rPr>
              <w:t>,suid,dev,exec,auto,nouser,async</w:t>
            </w:r>
            <w:r w:rsidRPr="003014EB">
              <w:rPr>
                <w:rFonts w:cs="Calibri" w:hint="eastAsia"/>
                <w:color w:val="000000"/>
                <w:sz w:val="21"/>
                <w:szCs w:val="21"/>
              </w:rPr>
              <w:t>等默认参数的设置</w:t>
            </w:r>
          </w:p>
        </w:tc>
      </w:tr>
    </w:tbl>
    <w:p w:rsidR="003014EB" w:rsidRDefault="00883BEA" w:rsidP="00FA17F2">
      <w:r w:rsidRPr="00FA17F2">
        <w:rPr>
          <w:color w:val="0070C0"/>
        </w:rPr>
        <w:t>(5)</w:t>
      </w:r>
      <w:r w:rsidR="00FA17F2" w:rsidRPr="00FA17F2">
        <w:rPr>
          <w:color w:val="0070C0"/>
        </w:rPr>
        <w:t>dump</w:t>
      </w:r>
      <w:r w:rsidR="00FA17F2" w:rsidRPr="00FA17F2">
        <w:rPr>
          <w:color w:val="0070C0"/>
        </w:rPr>
        <w:t>：能否被</w:t>
      </w:r>
      <w:r w:rsidR="00FA17F2" w:rsidRPr="00FA17F2">
        <w:rPr>
          <w:color w:val="0070C0"/>
        </w:rPr>
        <w:t>dump</w:t>
      </w:r>
      <w:r w:rsidR="00FA17F2" w:rsidRPr="00FA17F2">
        <w:rPr>
          <w:rFonts w:hint="eastAsia"/>
          <w:color w:val="0070C0"/>
        </w:rPr>
        <w:t>备份命令作用</w:t>
      </w:r>
      <w:r w:rsidR="00FA17F2" w:rsidRPr="00FA17F2">
        <w:br/>
        <w:t>dump</w:t>
      </w:r>
      <w:r w:rsidR="00FA17F2" w:rsidRPr="00FA17F2">
        <w:rPr>
          <w:rFonts w:hint="eastAsia"/>
        </w:rPr>
        <w:t>是一个用来作为备份的命令。通常这个参数的值为</w:t>
      </w:r>
      <w:r w:rsidR="00FA17F2" w:rsidRPr="00FA17F2">
        <w:t>0</w:t>
      </w:r>
      <w:r w:rsidR="00FA17F2" w:rsidRPr="00FA17F2">
        <w:rPr>
          <w:rFonts w:hint="eastAsia"/>
        </w:rPr>
        <w:t>或者</w:t>
      </w:r>
      <w:r w:rsidR="00FA17F2" w:rsidRPr="00FA17F2">
        <w:t>1</w:t>
      </w:r>
      <w:r w:rsidR="00FA17F2">
        <w:t>。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3210"/>
      </w:tblGrid>
      <w:tr w:rsidR="00FE231F" w:rsidRPr="00FE231F" w:rsidTr="00FE231F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231F" w:rsidRPr="00FE231F" w:rsidRDefault="00FE231F" w:rsidP="00FE231F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231F">
              <w:rPr>
                <w:rFonts w:ascii="Calibri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32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231F" w:rsidRPr="00FE231F" w:rsidRDefault="00FE231F" w:rsidP="00FE231F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FE231F">
              <w:rPr>
                <w:rFonts w:cs="Helvetica" w:hint="eastAsia"/>
                <w:color w:val="000000"/>
                <w:sz w:val="21"/>
                <w:szCs w:val="21"/>
              </w:rPr>
              <w:t>代表不要做</w:t>
            </w:r>
            <w:r w:rsidRPr="00FE231F">
              <w:rPr>
                <w:rFonts w:ascii="Calibri" w:hAnsi="Calibri" w:cs="Calibri"/>
                <w:color w:val="000000"/>
                <w:sz w:val="21"/>
                <w:szCs w:val="21"/>
              </w:rPr>
              <w:t>dump</w:t>
            </w:r>
            <w:r w:rsidRPr="00FE231F">
              <w:rPr>
                <w:rFonts w:cs="Calibri" w:hint="eastAsia"/>
                <w:color w:val="000000"/>
                <w:sz w:val="21"/>
                <w:szCs w:val="21"/>
              </w:rPr>
              <w:t>备份</w:t>
            </w:r>
          </w:p>
        </w:tc>
      </w:tr>
      <w:tr w:rsidR="00FE231F" w:rsidRPr="00FE231F" w:rsidTr="00FE231F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231F" w:rsidRPr="00FE231F" w:rsidRDefault="00FE231F" w:rsidP="00FE231F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231F">
              <w:rPr>
                <w:rFonts w:ascii="Calibri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32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231F" w:rsidRPr="00FE231F" w:rsidRDefault="00FE231F" w:rsidP="00FE231F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FE231F">
              <w:rPr>
                <w:rFonts w:cs="Helvetica" w:hint="eastAsia"/>
                <w:color w:val="000000"/>
                <w:sz w:val="21"/>
                <w:szCs w:val="21"/>
              </w:rPr>
              <w:t>代表要每天进行</w:t>
            </w:r>
            <w:r w:rsidRPr="00FE231F">
              <w:rPr>
                <w:rFonts w:ascii="Calibri" w:hAnsi="Calibri" w:cs="Calibri"/>
                <w:color w:val="000000"/>
                <w:sz w:val="21"/>
                <w:szCs w:val="21"/>
              </w:rPr>
              <w:t>dump</w:t>
            </w:r>
            <w:r w:rsidRPr="00FE231F">
              <w:rPr>
                <w:rFonts w:cs="Calibri" w:hint="eastAsia"/>
                <w:color w:val="000000"/>
                <w:sz w:val="21"/>
                <w:szCs w:val="21"/>
              </w:rPr>
              <w:t>的操作</w:t>
            </w:r>
          </w:p>
        </w:tc>
      </w:tr>
      <w:tr w:rsidR="00FE231F" w:rsidRPr="00FE231F" w:rsidTr="00FE231F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231F" w:rsidRPr="00FE231F" w:rsidRDefault="00FE231F" w:rsidP="00FE231F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231F">
              <w:rPr>
                <w:rFonts w:ascii="Calibri" w:hAnsi="Calibri" w:cs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32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231F" w:rsidRPr="00FE231F" w:rsidRDefault="00FE231F" w:rsidP="00FE231F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FE231F">
              <w:rPr>
                <w:rFonts w:cs="Helvetica" w:hint="eastAsia"/>
                <w:color w:val="000000"/>
                <w:sz w:val="21"/>
                <w:szCs w:val="21"/>
              </w:rPr>
              <w:t>代表不定日期的进行</w:t>
            </w:r>
            <w:r w:rsidRPr="00FE231F">
              <w:rPr>
                <w:rFonts w:ascii="Calibri" w:hAnsi="Calibri" w:cs="Calibri"/>
                <w:color w:val="000000"/>
                <w:sz w:val="21"/>
                <w:szCs w:val="21"/>
              </w:rPr>
              <w:t>dump</w:t>
            </w:r>
            <w:r w:rsidRPr="00FE231F">
              <w:rPr>
                <w:rFonts w:cs="Calibri" w:hint="eastAsia"/>
                <w:color w:val="000000"/>
                <w:sz w:val="21"/>
                <w:szCs w:val="21"/>
              </w:rPr>
              <w:t>操作</w:t>
            </w:r>
          </w:p>
        </w:tc>
      </w:tr>
    </w:tbl>
    <w:p w:rsidR="00FA17F2" w:rsidRPr="00FE231F" w:rsidRDefault="00FE231F" w:rsidP="00FE231F">
      <w:r w:rsidRPr="00FE231F">
        <w:rPr>
          <w:rFonts w:hint="eastAsia"/>
          <w:color w:val="0070C0"/>
        </w:rPr>
        <w:t>(6)</w:t>
      </w:r>
      <w:r w:rsidRPr="00FE231F">
        <w:rPr>
          <w:color w:val="0070C0"/>
        </w:rPr>
        <w:t>fsck</w:t>
      </w:r>
      <w:r w:rsidRPr="00FE231F">
        <w:rPr>
          <w:color w:val="0070C0"/>
        </w:rPr>
        <w:t>：</w:t>
      </w:r>
      <w:r w:rsidRPr="00FE231F">
        <w:rPr>
          <w:rFonts w:hint="eastAsia"/>
          <w:color w:val="0070C0"/>
        </w:rPr>
        <w:t>是否检验扇区。</w:t>
      </w:r>
      <w:r w:rsidRPr="00FE231F">
        <w:br/>
      </w:r>
      <w:r w:rsidRPr="00FE231F">
        <w:rPr>
          <w:rFonts w:hint="eastAsia"/>
        </w:rPr>
        <w:t>开机的过程中，系统默认会以</w:t>
      </w:r>
      <w:r w:rsidRPr="00FE231F">
        <w:t>fsck</w:t>
      </w:r>
      <w:r w:rsidRPr="00FE231F">
        <w:rPr>
          <w:rFonts w:hint="eastAsia"/>
        </w:rPr>
        <w:t>检验我们系统是否为完整（</w:t>
      </w:r>
      <w:r w:rsidRPr="00FE231F">
        <w:t>clean</w:t>
      </w:r>
      <w:r w:rsidRPr="00FE231F">
        <w:rPr>
          <w:rFonts w:hint="eastAsia"/>
        </w:rPr>
        <w:t>）。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3341"/>
      </w:tblGrid>
      <w:tr w:rsidR="00F00299" w:rsidRPr="00F00299" w:rsidTr="00F00299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00299" w:rsidRPr="00F00299" w:rsidRDefault="00F00299" w:rsidP="00792718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00299">
              <w:rPr>
                <w:rFonts w:ascii="Calibri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33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00299" w:rsidRPr="00F00299" w:rsidRDefault="00F00299" w:rsidP="00F00299">
            <w:pPr>
              <w:rPr>
                <w:rFonts w:cs="Helvetica"/>
                <w:color w:val="000000"/>
                <w:sz w:val="21"/>
                <w:szCs w:val="21"/>
              </w:rPr>
            </w:pPr>
            <w:r w:rsidRPr="00F00299">
              <w:rPr>
                <w:rFonts w:cs="Helvetica" w:hint="eastAsia"/>
                <w:color w:val="000000"/>
                <w:sz w:val="21"/>
                <w:szCs w:val="21"/>
              </w:rPr>
              <w:t>不要检验</w:t>
            </w:r>
          </w:p>
        </w:tc>
      </w:tr>
      <w:tr w:rsidR="00F00299" w:rsidRPr="00F00299" w:rsidTr="00F00299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00299" w:rsidRPr="00F00299" w:rsidRDefault="00F00299" w:rsidP="00F00299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00299">
              <w:rPr>
                <w:rFonts w:ascii="Calibri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33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00299" w:rsidRPr="00F00299" w:rsidRDefault="00F00299" w:rsidP="00F00299">
            <w:pPr>
              <w:rPr>
                <w:rFonts w:cs="Helvetica"/>
                <w:color w:val="000000"/>
                <w:sz w:val="21"/>
                <w:szCs w:val="21"/>
              </w:rPr>
            </w:pPr>
            <w:r w:rsidRPr="00F00299">
              <w:rPr>
                <w:rFonts w:cs="Helvetica" w:hint="eastAsia"/>
                <w:color w:val="000000"/>
                <w:sz w:val="21"/>
                <w:szCs w:val="21"/>
              </w:rPr>
              <w:t>最早检验（一般根目录会选择）</w:t>
            </w:r>
          </w:p>
        </w:tc>
      </w:tr>
      <w:tr w:rsidR="00F00299" w:rsidRPr="00F00299" w:rsidTr="00F00299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00299" w:rsidRPr="00F00299" w:rsidRDefault="00F00299" w:rsidP="00F00299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00299">
              <w:rPr>
                <w:rFonts w:ascii="Calibri" w:hAnsi="Calibri" w:cs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33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00299" w:rsidRPr="00F00299" w:rsidRDefault="00F00299" w:rsidP="00F00299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F00299">
              <w:rPr>
                <w:rFonts w:ascii="Calibri" w:hAnsi="Calibri" w:cs="Calibri"/>
                <w:color w:val="000000"/>
                <w:sz w:val="21"/>
                <w:szCs w:val="21"/>
              </w:rPr>
              <w:t>1</w:t>
            </w:r>
            <w:r w:rsidRPr="00F00299">
              <w:rPr>
                <w:rFonts w:cs="Calibri" w:hint="eastAsia"/>
                <w:color w:val="000000"/>
                <w:sz w:val="21"/>
                <w:szCs w:val="21"/>
              </w:rPr>
              <w:t>级别检验完成之后进行检验</w:t>
            </w:r>
          </w:p>
        </w:tc>
      </w:tr>
    </w:tbl>
    <w:p w:rsidR="00497902" w:rsidRDefault="008B421C" w:rsidP="008B421C">
      <w:pPr>
        <w:pStyle w:val="4"/>
      </w:pPr>
      <w:r>
        <w:rPr>
          <w:rFonts w:hint="eastAsia"/>
        </w:rPr>
        <w:t>3.3.2 /ect/init.d/rcS</w:t>
      </w:r>
    </w:p>
    <w:p w:rsidR="003454BB" w:rsidRPr="001E2DE9" w:rsidRDefault="003454BB" w:rsidP="001E2DE9">
      <w:pPr>
        <w:pStyle w:val="a8"/>
      </w:pPr>
      <w:r w:rsidRPr="001E2DE9">
        <w:t>开机执行脚本。</w:t>
      </w:r>
    </w:p>
    <w:p w:rsidR="0001783B" w:rsidRPr="0001783B" w:rsidRDefault="0001783B" w:rsidP="00017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01783B">
        <w:rPr>
          <w:rFonts w:ascii="Courier New" w:eastAsia="宋体" w:hAnsi="Courier New" w:cs="Courier New"/>
          <w:color w:val="804000"/>
          <w:sz w:val="20"/>
          <w:szCs w:val="20"/>
        </w:rPr>
        <w:t>#!/bin/sh</w:t>
      </w:r>
    </w:p>
    <w:p w:rsidR="0001783B" w:rsidRPr="0001783B" w:rsidRDefault="0001783B" w:rsidP="00017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1783B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01783B">
        <w:rPr>
          <w:rFonts w:ascii="Courier New" w:eastAsia="宋体" w:hAnsi="Courier New" w:cs="Courier New"/>
          <w:color w:val="008000"/>
          <w:sz w:val="20"/>
          <w:szCs w:val="20"/>
        </w:rPr>
        <w:t>设置</w:t>
      </w:r>
      <w:r w:rsidRPr="0001783B">
        <w:rPr>
          <w:rFonts w:ascii="Courier New" w:eastAsia="宋体" w:hAnsi="Courier New" w:cs="Courier New"/>
          <w:color w:val="008000"/>
          <w:sz w:val="20"/>
          <w:szCs w:val="20"/>
        </w:rPr>
        <w:t>ip</w:t>
      </w:r>
      <w:r w:rsidRPr="0001783B">
        <w:rPr>
          <w:rFonts w:ascii="Courier New" w:eastAsia="宋体" w:hAnsi="Courier New" w:cs="Courier New"/>
          <w:color w:val="008000"/>
          <w:sz w:val="20"/>
          <w:szCs w:val="20"/>
        </w:rPr>
        <w:t>地址</w:t>
      </w:r>
    </w:p>
    <w:p w:rsidR="0001783B" w:rsidRPr="0001783B" w:rsidRDefault="0001783B" w:rsidP="00017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1783B">
        <w:rPr>
          <w:rFonts w:ascii="Courier New" w:eastAsia="宋体" w:hAnsi="Courier New" w:cs="Courier New"/>
          <w:color w:val="000000"/>
          <w:sz w:val="20"/>
          <w:szCs w:val="20"/>
        </w:rPr>
        <w:t xml:space="preserve">ifconfig eth0 </w:t>
      </w:r>
      <w:r w:rsidRPr="0001783B">
        <w:rPr>
          <w:rFonts w:ascii="Courier New" w:eastAsia="宋体" w:hAnsi="Courier New" w:cs="Courier New"/>
          <w:color w:val="FF8000"/>
          <w:sz w:val="20"/>
          <w:szCs w:val="20"/>
        </w:rPr>
        <w:t>192.168.1.17</w:t>
      </w:r>
    </w:p>
    <w:p w:rsidR="0001783B" w:rsidRPr="0001783B" w:rsidRDefault="0001783B" w:rsidP="00017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01783B" w:rsidRPr="0001783B" w:rsidRDefault="0001783B" w:rsidP="00017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1783B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01783B">
        <w:rPr>
          <w:rFonts w:ascii="Courier New" w:eastAsia="宋体" w:hAnsi="Courier New" w:cs="Courier New"/>
          <w:color w:val="008000"/>
          <w:sz w:val="20"/>
          <w:szCs w:val="20"/>
        </w:rPr>
        <w:t>读取</w:t>
      </w:r>
      <w:r w:rsidRPr="0001783B">
        <w:rPr>
          <w:rFonts w:ascii="Courier New" w:eastAsia="宋体" w:hAnsi="Courier New" w:cs="Courier New"/>
          <w:color w:val="008000"/>
          <w:sz w:val="20"/>
          <w:szCs w:val="20"/>
        </w:rPr>
        <w:t>/etc/fstab</w:t>
      </w:r>
      <w:r w:rsidRPr="0001783B">
        <w:rPr>
          <w:rFonts w:ascii="Courier New" w:eastAsia="宋体" w:hAnsi="Courier New" w:cs="Courier New"/>
          <w:color w:val="008000"/>
          <w:sz w:val="20"/>
          <w:szCs w:val="20"/>
        </w:rPr>
        <w:t>内容，挂载文件系统</w:t>
      </w:r>
    </w:p>
    <w:p w:rsidR="0001783B" w:rsidRPr="0001783B" w:rsidRDefault="0001783B" w:rsidP="00017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1783B">
        <w:rPr>
          <w:rFonts w:ascii="Courier New" w:eastAsia="宋体" w:hAnsi="Courier New" w:cs="Courier New"/>
          <w:color w:val="000000"/>
          <w:sz w:val="20"/>
          <w:szCs w:val="20"/>
        </w:rPr>
        <w:t xml:space="preserve">mount </w:t>
      </w:r>
      <w:r w:rsidRPr="0001783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01783B">
        <w:rPr>
          <w:rFonts w:ascii="Courier New" w:eastAsia="宋体" w:hAnsi="Courier New" w:cs="Courier New"/>
          <w:color w:val="000000"/>
          <w:sz w:val="20"/>
          <w:szCs w:val="20"/>
        </w:rPr>
        <w:t>a</w:t>
      </w:r>
    </w:p>
    <w:p w:rsidR="0001783B" w:rsidRPr="0001783B" w:rsidRDefault="0001783B" w:rsidP="00017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01783B" w:rsidRPr="0001783B" w:rsidRDefault="0001783B" w:rsidP="00017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1783B">
        <w:rPr>
          <w:rFonts w:ascii="Courier New" w:eastAsia="宋体" w:hAnsi="Courier New" w:cs="Courier New"/>
          <w:color w:val="008000"/>
          <w:sz w:val="20"/>
          <w:szCs w:val="20"/>
        </w:rPr>
        <w:t>//devpts</w:t>
      </w:r>
      <w:r w:rsidRPr="0001783B">
        <w:rPr>
          <w:rFonts w:ascii="Courier New" w:eastAsia="宋体" w:hAnsi="Courier New" w:cs="Courier New"/>
          <w:color w:val="008000"/>
          <w:sz w:val="20"/>
          <w:szCs w:val="20"/>
        </w:rPr>
        <w:t>内核虚拟文件</w:t>
      </w:r>
    </w:p>
    <w:p w:rsidR="0001783B" w:rsidRPr="0001783B" w:rsidRDefault="0001783B" w:rsidP="00017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1783B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01783B">
        <w:rPr>
          <w:rFonts w:ascii="Courier New" w:eastAsia="宋体" w:hAnsi="Courier New" w:cs="Courier New"/>
          <w:color w:val="008000"/>
          <w:sz w:val="20"/>
          <w:szCs w:val="20"/>
        </w:rPr>
        <w:t>和</w:t>
      </w:r>
      <w:r w:rsidRPr="0001783B">
        <w:rPr>
          <w:rFonts w:ascii="Courier New" w:eastAsia="宋体" w:hAnsi="Courier New" w:cs="Courier New"/>
          <w:color w:val="008000"/>
          <w:sz w:val="20"/>
          <w:szCs w:val="20"/>
        </w:rPr>
        <w:t>proc</w:t>
      </w:r>
      <w:r w:rsidRPr="0001783B">
        <w:rPr>
          <w:rFonts w:ascii="Courier New" w:eastAsia="宋体" w:hAnsi="Courier New" w:cs="Courier New"/>
          <w:color w:val="008000"/>
          <w:sz w:val="20"/>
          <w:szCs w:val="20"/>
        </w:rPr>
        <w:t>一样。</w:t>
      </w:r>
    </w:p>
    <w:p w:rsidR="0001783B" w:rsidRPr="0001783B" w:rsidRDefault="0001783B" w:rsidP="00017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1783B">
        <w:rPr>
          <w:rFonts w:ascii="Courier New" w:eastAsia="宋体" w:hAnsi="Courier New" w:cs="Courier New"/>
          <w:color w:val="008000"/>
          <w:sz w:val="20"/>
          <w:szCs w:val="20"/>
        </w:rPr>
        <w:t>//Linux</w:t>
      </w:r>
      <w:r w:rsidRPr="0001783B">
        <w:rPr>
          <w:rFonts w:ascii="Courier New" w:eastAsia="宋体" w:hAnsi="Courier New" w:cs="Courier New"/>
          <w:color w:val="008000"/>
          <w:sz w:val="20"/>
          <w:szCs w:val="20"/>
        </w:rPr>
        <w:t>提供给管理员通过文件系统和内核进行沟通（读</w:t>
      </w:r>
      <w:r w:rsidRPr="0001783B">
        <w:rPr>
          <w:rFonts w:ascii="Courier New" w:eastAsia="宋体" w:hAnsi="Courier New" w:cs="Courier New"/>
          <w:color w:val="008000"/>
          <w:sz w:val="20"/>
          <w:szCs w:val="20"/>
        </w:rPr>
        <w:t>\</w:t>
      </w:r>
      <w:r w:rsidRPr="0001783B">
        <w:rPr>
          <w:rFonts w:ascii="Courier New" w:eastAsia="宋体" w:hAnsi="Courier New" w:cs="Courier New"/>
          <w:color w:val="008000"/>
          <w:sz w:val="20"/>
          <w:szCs w:val="20"/>
        </w:rPr>
        <w:t>写）的一种渠道。</w:t>
      </w:r>
    </w:p>
    <w:p w:rsidR="0001783B" w:rsidRPr="0001783B" w:rsidRDefault="0001783B" w:rsidP="00017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1783B">
        <w:rPr>
          <w:rFonts w:ascii="Courier New" w:eastAsia="宋体" w:hAnsi="Courier New" w:cs="Courier New"/>
          <w:color w:val="008000"/>
          <w:sz w:val="20"/>
          <w:szCs w:val="20"/>
        </w:rPr>
        <w:t>//pts</w:t>
      </w:r>
      <w:r w:rsidRPr="0001783B">
        <w:rPr>
          <w:rFonts w:ascii="Courier New" w:eastAsia="宋体" w:hAnsi="Courier New" w:cs="Courier New"/>
          <w:color w:val="008000"/>
          <w:sz w:val="20"/>
          <w:szCs w:val="20"/>
        </w:rPr>
        <w:t>是远程虚拟终端。</w:t>
      </w:r>
      <w:r w:rsidRPr="0001783B">
        <w:rPr>
          <w:rFonts w:ascii="Courier New" w:eastAsia="宋体" w:hAnsi="Courier New" w:cs="Courier New"/>
          <w:color w:val="008000"/>
          <w:sz w:val="20"/>
          <w:szCs w:val="20"/>
        </w:rPr>
        <w:t>devpts</w:t>
      </w:r>
      <w:r w:rsidRPr="0001783B">
        <w:rPr>
          <w:rFonts w:ascii="Courier New" w:eastAsia="宋体" w:hAnsi="Courier New" w:cs="Courier New"/>
          <w:color w:val="008000"/>
          <w:sz w:val="20"/>
          <w:szCs w:val="20"/>
        </w:rPr>
        <w:t>即远程虚拟终端文件设备。</w:t>
      </w:r>
    </w:p>
    <w:p w:rsidR="0001783B" w:rsidRPr="0001783B" w:rsidRDefault="0001783B" w:rsidP="00017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1783B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01783B">
        <w:rPr>
          <w:rFonts w:ascii="Courier New" w:eastAsia="宋体" w:hAnsi="Courier New" w:cs="Courier New"/>
          <w:color w:val="008000"/>
          <w:sz w:val="20"/>
          <w:szCs w:val="20"/>
        </w:rPr>
        <w:t>通过</w:t>
      </w:r>
      <w:r w:rsidRPr="0001783B">
        <w:rPr>
          <w:rFonts w:ascii="Courier New" w:eastAsia="宋体" w:hAnsi="Courier New" w:cs="Courier New"/>
          <w:color w:val="008000"/>
          <w:sz w:val="20"/>
          <w:szCs w:val="20"/>
        </w:rPr>
        <w:t>/dev/pts</w:t>
      </w:r>
      <w:r w:rsidRPr="0001783B">
        <w:rPr>
          <w:rFonts w:ascii="Courier New" w:eastAsia="宋体" w:hAnsi="Courier New" w:cs="Courier New"/>
          <w:color w:val="008000"/>
          <w:sz w:val="20"/>
          <w:szCs w:val="20"/>
        </w:rPr>
        <w:t>可以了解目前远程虚拟终端的基本情况。</w:t>
      </w:r>
    </w:p>
    <w:p w:rsidR="0001783B" w:rsidRPr="0001783B" w:rsidRDefault="0001783B" w:rsidP="00017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1783B">
        <w:rPr>
          <w:rFonts w:ascii="Courier New" w:eastAsia="宋体" w:hAnsi="Courier New" w:cs="Courier New"/>
          <w:color w:val="008000"/>
          <w:sz w:val="20"/>
          <w:szCs w:val="20"/>
        </w:rPr>
        <w:t>//devpts</w:t>
      </w:r>
      <w:r w:rsidRPr="0001783B">
        <w:rPr>
          <w:rFonts w:ascii="Courier New" w:eastAsia="宋体" w:hAnsi="Courier New" w:cs="Courier New"/>
          <w:color w:val="008000"/>
          <w:sz w:val="20"/>
          <w:szCs w:val="20"/>
        </w:rPr>
        <w:t>文件系统加载在</w:t>
      </w:r>
      <w:r w:rsidRPr="0001783B">
        <w:rPr>
          <w:rFonts w:ascii="Courier New" w:eastAsia="宋体" w:hAnsi="Courier New" w:cs="Courier New"/>
          <w:color w:val="008000"/>
          <w:sz w:val="20"/>
          <w:szCs w:val="20"/>
        </w:rPr>
        <w:t xml:space="preserve"> /dev/pts </w:t>
      </w:r>
    </w:p>
    <w:p w:rsidR="0001783B" w:rsidRPr="0001783B" w:rsidRDefault="0001783B" w:rsidP="00017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1783B">
        <w:rPr>
          <w:rFonts w:ascii="Courier New" w:eastAsia="宋体" w:hAnsi="Courier New" w:cs="Courier New"/>
          <w:color w:val="000000"/>
          <w:sz w:val="20"/>
          <w:szCs w:val="20"/>
        </w:rPr>
        <w:t xml:space="preserve">mkdir </w:t>
      </w:r>
      <w:r w:rsidRPr="0001783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01783B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01783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01783B">
        <w:rPr>
          <w:rFonts w:ascii="Courier New" w:eastAsia="宋体" w:hAnsi="Courier New" w:cs="Courier New"/>
          <w:color w:val="000000"/>
          <w:sz w:val="20"/>
          <w:szCs w:val="20"/>
        </w:rPr>
        <w:t>pts</w:t>
      </w:r>
    </w:p>
    <w:p w:rsidR="0001783B" w:rsidRPr="0001783B" w:rsidRDefault="0001783B" w:rsidP="00017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1783B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mount </w:t>
      </w:r>
      <w:r w:rsidRPr="0001783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01783B">
        <w:rPr>
          <w:rFonts w:ascii="Courier New" w:eastAsia="宋体" w:hAnsi="Courier New" w:cs="Courier New"/>
          <w:color w:val="000000"/>
          <w:sz w:val="20"/>
          <w:szCs w:val="20"/>
        </w:rPr>
        <w:t xml:space="preserve">t devpts devpts </w:t>
      </w:r>
      <w:r w:rsidRPr="0001783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01783B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01783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01783B">
        <w:rPr>
          <w:rFonts w:ascii="Courier New" w:eastAsia="宋体" w:hAnsi="Courier New" w:cs="Courier New"/>
          <w:color w:val="000000"/>
          <w:sz w:val="20"/>
          <w:szCs w:val="20"/>
        </w:rPr>
        <w:t>pts</w:t>
      </w:r>
    </w:p>
    <w:p w:rsidR="0001783B" w:rsidRPr="0001783B" w:rsidRDefault="0001783B" w:rsidP="00017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01783B" w:rsidRPr="0001783B" w:rsidRDefault="0001783B" w:rsidP="00017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1783B">
        <w:rPr>
          <w:rFonts w:ascii="Courier New" w:eastAsia="宋体" w:hAnsi="Courier New" w:cs="Courier New"/>
          <w:color w:val="008000"/>
          <w:sz w:val="20"/>
          <w:szCs w:val="20"/>
        </w:rPr>
        <w:t xml:space="preserve">//mdev </w:t>
      </w:r>
      <w:r w:rsidRPr="0001783B">
        <w:rPr>
          <w:rFonts w:ascii="Courier New" w:eastAsia="宋体" w:hAnsi="Courier New" w:cs="Courier New"/>
          <w:color w:val="008000"/>
          <w:sz w:val="20"/>
          <w:szCs w:val="20"/>
        </w:rPr>
        <w:t>是</w:t>
      </w:r>
      <w:r w:rsidRPr="0001783B">
        <w:rPr>
          <w:rFonts w:ascii="Courier New" w:eastAsia="宋体" w:hAnsi="Courier New" w:cs="Courier New"/>
          <w:color w:val="008000"/>
          <w:sz w:val="20"/>
          <w:szCs w:val="20"/>
        </w:rPr>
        <w:t xml:space="preserve">busybox </w:t>
      </w:r>
      <w:r w:rsidRPr="0001783B">
        <w:rPr>
          <w:rFonts w:ascii="Courier New" w:eastAsia="宋体" w:hAnsi="Courier New" w:cs="Courier New"/>
          <w:color w:val="008000"/>
          <w:sz w:val="20"/>
          <w:szCs w:val="20"/>
        </w:rPr>
        <w:t>自带的一个简化版的</w:t>
      </w:r>
      <w:r w:rsidRPr="0001783B">
        <w:rPr>
          <w:rFonts w:ascii="Courier New" w:eastAsia="宋体" w:hAnsi="Courier New" w:cs="Courier New"/>
          <w:color w:val="008000"/>
          <w:sz w:val="20"/>
          <w:szCs w:val="20"/>
        </w:rPr>
        <w:t>udev</w:t>
      </w:r>
      <w:r w:rsidRPr="0001783B">
        <w:rPr>
          <w:rFonts w:ascii="Courier New" w:eastAsia="宋体" w:hAnsi="Courier New" w:cs="Courier New"/>
          <w:color w:val="008000"/>
          <w:sz w:val="20"/>
          <w:szCs w:val="20"/>
        </w:rPr>
        <w:t>，适合于嵌入式的应用埸合。</w:t>
      </w:r>
    </w:p>
    <w:p w:rsidR="0001783B" w:rsidRPr="0001783B" w:rsidRDefault="0001783B" w:rsidP="00017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1783B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01783B">
        <w:rPr>
          <w:rFonts w:ascii="Courier New" w:eastAsia="宋体" w:hAnsi="Courier New" w:cs="Courier New"/>
          <w:color w:val="008000"/>
          <w:sz w:val="20"/>
          <w:szCs w:val="20"/>
        </w:rPr>
        <w:t>其具有使用简单的特点。</w:t>
      </w:r>
    </w:p>
    <w:p w:rsidR="0001783B" w:rsidRPr="0001783B" w:rsidRDefault="0001783B" w:rsidP="00017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1783B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01783B">
        <w:rPr>
          <w:rFonts w:ascii="Courier New" w:eastAsia="宋体" w:hAnsi="Courier New" w:cs="Courier New"/>
          <w:color w:val="008000"/>
          <w:sz w:val="20"/>
          <w:szCs w:val="20"/>
        </w:rPr>
        <w:t>它的作用，就是在系统启动和热插拔或动态加载驱动程序时，</w:t>
      </w:r>
    </w:p>
    <w:p w:rsidR="0001783B" w:rsidRPr="0001783B" w:rsidRDefault="0001783B" w:rsidP="00017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1783B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01783B">
        <w:rPr>
          <w:rFonts w:ascii="Courier New" w:eastAsia="宋体" w:hAnsi="Courier New" w:cs="Courier New"/>
          <w:color w:val="008000"/>
          <w:sz w:val="20"/>
          <w:szCs w:val="20"/>
        </w:rPr>
        <w:t>自动产生驱动程序所需的节点文件。</w:t>
      </w:r>
    </w:p>
    <w:p w:rsidR="0001783B" w:rsidRPr="0001783B" w:rsidRDefault="0001783B" w:rsidP="00017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1783B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01783B">
        <w:rPr>
          <w:rFonts w:ascii="Courier New" w:eastAsia="宋体" w:hAnsi="Courier New" w:cs="Courier New"/>
          <w:color w:val="008000"/>
          <w:sz w:val="20"/>
          <w:szCs w:val="20"/>
        </w:rPr>
        <w:t>设置系统的</w:t>
      </w:r>
      <w:r w:rsidRPr="0001783B">
        <w:rPr>
          <w:rFonts w:ascii="Courier New" w:eastAsia="宋体" w:hAnsi="Courier New" w:cs="Courier New"/>
          <w:color w:val="008000"/>
          <w:sz w:val="20"/>
          <w:szCs w:val="20"/>
        </w:rPr>
        <w:t>hotplug</w:t>
      </w:r>
      <w:r w:rsidRPr="0001783B">
        <w:rPr>
          <w:rFonts w:ascii="Courier New" w:eastAsia="宋体" w:hAnsi="Courier New" w:cs="Courier New"/>
          <w:color w:val="008000"/>
          <w:sz w:val="20"/>
          <w:szCs w:val="20"/>
        </w:rPr>
        <w:t>程序为</w:t>
      </w:r>
      <w:r w:rsidRPr="0001783B">
        <w:rPr>
          <w:rFonts w:ascii="Courier New" w:eastAsia="宋体" w:hAnsi="Courier New" w:cs="Courier New"/>
          <w:color w:val="008000"/>
          <w:sz w:val="20"/>
          <w:szCs w:val="20"/>
        </w:rPr>
        <w:t>mdev</w:t>
      </w:r>
    </w:p>
    <w:p w:rsidR="0001783B" w:rsidRPr="0001783B" w:rsidRDefault="0001783B" w:rsidP="00017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1783B">
        <w:rPr>
          <w:rFonts w:ascii="Courier New" w:eastAsia="宋体" w:hAnsi="Courier New" w:cs="Courier New"/>
          <w:color w:val="000000"/>
          <w:sz w:val="20"/>
          <w:szCs w:val="20"/>
        </w:rPr>
        <w:t xml:space="preserve">echo </w:t>
      </w:r>
      <w:r w:rsidRPr="0001783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01783B">
        <w:rPr>
          <w:rFonts w:ascii="Courier New" w:eastAsia="宋体" w:hAnsi="Courier New" w:cs="Courier New"/>
          <w:color w:val="000000"/>
          <w:sz w:val="20"/>
          <w:szCs w:val="20"/>
        </w:rPr>
        <w:t>sbin</w:t>
      </w:r>
      <w:r w:rsidRPr="0001783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01783B">
        <w:rPr>
          <w:rFonts w:ascii="Courier New" w:eastAsia="宋体" w:hAnsi="Courier New" w:cs="Courier New"/>
          <w:color w:val="000000"/>
          <w:sz w:val="20"/>
          <w:szCs w:val="20"/>
        </w:rPr>
        <w:t xml:space="preserve">mdev </w:t>
      </w:r>
      <w:r w:rsidRPr="0001783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01783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1783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01783B">
        <w:rPr>
          <w:rFonts w:ascii="Courier New" w:eastAsia="宋体" w:hAnsi="Courier New" w:cs="Courier New"/>
          <w:color w:val="000000"/>
          <w:sz w:val="20"/>
          <w:szCs w:val="20"/>
        </w:rPr>
        <w:t>proc</w:t>
      </w:r>
      <w:r w:rsidRPr="0001783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01783B">
        <w:rPr>
          <w:rFonts w:ascii="Courier New" w:eastAsia="宋体" w:hAnsi="Courier New" w:cs="Courier New"/>
          <w:color w:val="000000"/>
          <w:sz w:val="20"/>
          <w:szCs w:val="20"/>
        </w:rPr>
        <w:t>sys</w:t>
      </w:r>
      <w:r w:rsidRPr="0001783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01783B">
        <w:rPr>
          <w:rFonts w:ascii="Courier New" w:eastAsia="宋体" w:hAnsi="Courier New" w:cs="Courier New"/>
          <w:color w:val="000000"/>
          <w:sz w:val="20"/>
          <w:szCs w:val="20"/>
        </w:rPr>
        <w:t>kernel</w:t>
      </w:r>
      <w:r w:rsidRPr="0001783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01783B">
        <w:rPr>
          <w:rFonts w:ascii="Courier New" w:eastAsia="宋体" w:hAnsi="Courier New" w:cs="Courier New"/>
          <w:color w:val="000000"/>
          <w:sz w:val="20"/>
          <w:szCs w:val="20"/>
        </w:rPr>
        <w:t>hotplug</w:t>
      </w:r>
    </w:p>
    <w:p w:rsidR="0001783B" w:rsidRPr="0001783B" w:rsidRDefault="0001783B" w:rsidP="00017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1783B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01783B">
        <w:rPr>
          <w:rFonts w:ascii="Courier New" w:eastAsia="宋体" w:hAnsi="Courier New" w:cs="Courier New"/>
          <w:color w:val="008000"/>
          <w:sz w:val="20"/>
          <w:szCs w:val="20"/>
        </w:rPr>
        <w:t>自动创建设备节点</w:t>
      </w:r>
    </w:p>
    <w:p w:rsidR="0001783B" w:rsidRPr="0001783B" w:rsidRDefault="0001783B" w:rsidP="00017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1783B">
        <w:rPr>
          <w:rFonts w:ascii="Courier New" w:eastAsia="宋体" w:hAnsi="Courier New" w:cs="Courier New"/>
          <w:color w:val="000000"/>
          <w:sz w:val="20"/>
          <w:szCs w:val="20"/>
        </w:rPr>
        <w:t xml:space="preserve">mdev </w:t>
      </w:r>
      <w:r w:rsidRPr="0001783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01783B">
        <w:rPr>
          <w:rFonts w:ascii="Courier New" w:eastAsia="宋体" w:hAnsi="Courier New" w:cs="Courier New"/>
          <w:color w:val="000000"/>
          <w:sz w:val="20"/>
          <w:szCs w:val="20"/>
        </w:rPr>
        <w:t>s</w:t>
      </w:r>
    </w:p>
    <w:p w:rsidR="008B421C" w:rsidRDefault="00374F4A" w:rsidP="00660F6A">
      <w:pPr>
        <w:pStyle w:val="3"/>
      </w:pPr>
      <w:r>
        <w:rPr>
          <w:rFonts w:hint="eastAsia"/>
        </w:rPr>
        <w:t>3.3.3</w:t>
      </w:r>
      <w:r w:rsidR="00E24806">
        <w:t xml:space="preserve"> </w:t>
      </w:r>
      <w:r w:rsidR="00660F6A">
        <w:t>lib</w:t>
      </w:r>
      <w:r w:rsidR="00660F6A">
        <w:t>目录</w:t>
      </w:r>
    </w:p>
    <w:p w:rsidR="00AA34D3" w:rsidRDefault="00E25BCC" w:rsidP="00660F6A">
      <w:r>
        <w:t>系统所需的动态库，这里从交叉编译</w:t>
      </w:r>
      <w:r w:rsidR="00AA34D3">
        <w:t>工具的</w:t>
      </w:r>
      <w:r w:rsidR="00AA34D3">
        <w:t>lib</w:t>
      </w:r>
      <w:r w:rsidR="00AA34D3">
        <w:t>下拷贝过来</w:t>
      </w:r>
      <w:r w:rsidR="00AA34D3">
        <w:br/>
      </w:r>
      <w:r w:rsidR="00AA34D3" w:rsidRPr="00AA34D3">
        <w:t>gcc-3.4.5</w:t>
      </w:r>
      <w:r w:rsidR="007A1869">
        <w:t>-glibc-2.3.6/arm-linux/lib</w:t>
      </w:r>
    </w:p>
    <w:p w:rsidR="00AE77B6" w:rsidRDefault="00AE77B6" w:rsidP="00660F6A">
      <w:r>
        <w:t>可以使用如下命令查询二进制程序所依赖的</w:t>
      </w:r>
      <w:r>
        <w:t>lib</w:t>
      </w:r>
    </w:p>
    <w:p w:rsidR="00AE77B6" w:rsidRPr="00AE77B6" w:rsidRDefault="00AE77B6" w:rsidP="00AE7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AE77B6">
        <w:rPr>
          <w:rFonts w:ascii="Courier New" w:eastAsia="宋体" w:hAnsi="Courier New" w:cs="Courier New"/>
          <w:color w:val="000000"/>
          <w:sz w:val="20"/>
          <w:szCs w:val="20"/>
        </w:rPr>
        <w:t>arm</w:t>
      </w:r>
      <w:r w:rsidRPr="00AE77B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AE77B6">
        <w:rPr>
          <w:rFonts w:ascii="Courier New" w:eastAsia="宋体" w:hAnsi="Courier New" w:cs="Courier New"/>
          <w:color w:val="000000"/>
          <w:sz w:val="20"/>
          <w:szCs w:val="20"/>
        </w:rPr>
        <w:t>linux</w:t>
      </w:r>
      <w:r w:rsidRPr="00AE77B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AE77B6">
        <w:rPr>
          <w:rFonts w:ascii="Courier New" w:eastAsia="宋体" w:hAnsi="Courier New" w:cs="Courier New"/>
          <w:color w:val="000000"/>
          <w:sz w:val="20"/>
          <w:szCs w:val="20"/>
        </w:rPr>
        <w:t xml:space="preserve">readelf –a “your binary” </w:t>
      </w:r>
      <w:r w:rsidRPr="00AE77B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AE77B6">
        <w:rPr>
          <w:rFonts w:ascii="Courier New" w:eastAsia="宋体" w:hAnsi="Courier New" w:cs="Courier New"/>
          <w:color w:val="000000"/>
          <w:sz w:val="20"/>
          <w:szCs w:val="20"/>
        </w:rPr>
        <w:t xml:space="preserve"> grep “Shared”</w:t>
      </w:r>
    </w:p>
    <w:p w:rsidR="00AE77B6" w:rsidRDefault="00AE77B6" w:rsidP="00B24E15">
      <w:pPr>
        <w:pStyle w:val="3"/>
      </w:pPr>
      <w:r>
        <w:t xml:space="preserve">3.3.4 </w:t>
      </w:r>
      <w:r w:rsidR="00B24E15">
        <w:t>dev</w:t>
      </w:r>
      <w:r w:rsidR="00B24E15">
        <w:t>目录</w:t>
      </w:r>
    </w:p>
    <w:p w:rsidR="00B24E15" w:rsidRDefault="00DD28FB" w:rsidP="00B24E15">
      <w:r>
        <w:t>在制作根文件系统时，需要手动创建一些设备节点。</w:t>
      </w:r>
    </w:p>
    <w:p w:rsidR="00DD28FB" w:rsidRPr="00DD28FB" w:rsidRDefault="00DD28FB" w:rsidP="00DD2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D28FB">
        <w:rPr>
          <w:rFonts w:ascii="Courier New" w:eastAsia="宋体" w:hAnsi="Courier New" w:cs="Courier New"/>
          <w:color w:val="000000"/>
          <w:sz w:val="20"/>
          <w:szCs w:val="20"/>
        </w:rPr>
        <w:t>crw</w:t>
      </w:r>
      <w:r w:rsidRPr="00DD28F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DD28FB">
        <w:rPr>
          <w:rFonts w:ascii="Courier New" w:eastAsia="宋体" w:hAnsi="Courier New" w:cs="Courier New"/>
          <w:color w:val="000000"/>
          <w:sz w:val="20"/>
          <w:szCs w:val="20"/>
        </w:rPr>
        <w:t>r</w:t>
      </w:r>
      <w:r w:rsidRPr="00DD28F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-</w:t>
      </w:r>
      <w:r w:rsidRPr="00DD28FB">
        <w:rPr>
          <w:rFonts w:ascii="Courier New" w:eastAsia="宋体" w:hAnsi="Courier New" w:cs="Courier New"/>
          <w:color w:val="000000"/>
          <w:sz w:val="20"/>
          <w:szCs w:val="20"/>
        </w:rPr>
        <w:t>r</w:t>
      </w:r>
      <w:r w:rsidRPr="00DD28F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-</w:t>
      </w:r>
      <w:r w:rsidRPr="00DD28F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D28FB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DD28FB">
        <w:rPr>
          <w:rFonts w:ascii="Courier New" w:eastAsia="宋体" w:hAnsi="Courier New" w:cs="Courier New"/>
          <w:color w:val="000000"/>
          <w:sz w:val="20"/>
          <w:szCs w:val="20"/>
        </w:rPr>
        <w:t xml:space="preserve"> root root </w:t>
      </w:r>
      <w:r w:rsidRPr="00DD28FB">
        <w:rPr>
          <w:rFonts w:ascii="Courier New" w:eastAsia="宋体" w:hAnsi="Courier New" w:cs="Courier New"/>
          <w:color w:val="FF8000"/>
          <w:sz w:val="20"/>
          <w:szCs w:val="20"/>
        </w:rPr>
        <w:t>5</w:t>
      </w:r>
      <w:r w:rsidRPr="00DD28F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DD28F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D28FB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DD28F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D28FB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DD28FB">
        <w:rPr>
          <w:rFonts w:ascii="Courier New" w:eastAsia="宋体" w:hAnsi="Courier New" w:cs="Courier New"/>
          <w:color w:val="FF8000"/>
          <w:sz w:val="20"/>
          <w:szCs w:val="20"/>
        </w:rPr>
        <w:t>月</w:t>
      </w:r>
      <w:r w:rsidRPr="00DD28FB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DD28FB">
        <w:rPr>
          <w:rFonts w:ascii="Courier New" w:eastAsia="宋体" w:hAnsi="Courier New" w:cs="Courier New"/>
          <w:color w:val="FF8000"/>
          <w:sz w:val="20"/>
          <w:szCs w:val="20"/>
        </w:rPr>
        <w:t>22</w:t>
      </w:r>
      <w:r w:rsidRPr="00DD28FB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DD28FB">
        <w:rPr>
          <w:rFonts w:ascii="Courier New" w:eastAsia="宋体" w:hAnsi="Courier New" w:cs="Courier New"/>
          <w:color w:val="FF8000"/>
          <w:sz w:val="20"/>
          <w:szCs w:val="20"/>
        </w:rPr>
        <w:t>2008</w:t>
      </w:r>
      <w:r w:rsidRPr="00DD28FB">
        <w:rPr>
          <w:rFonts w:ascii="Courier New" w:eastAsia="宋体" w:hAnsi="Courier New" w:cs="Courier New"/>
          <w:color w:val="000000"/>
          <w:sz w:val="20"/>
          <w:szCs w:val="20"/>
        </w:rPr>
        <w:t xml:space="preserve"> console</w:t>
      </w:r>
    </w:p>
    <w:p w:rsidR="00DD28FB" w:rsidRPr="00DD28FB" w:rsidRDefault="00DD28FB" w:rsidP="00DD2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D28FB">
        <w:rPr>
          <w:rFonts w:ascii="Courier New" w:eastAsia="宋体" w:hAnsi="Courier New" w:cs="Courier New"/>
          <w:color w:val="000000"/>
          <w:sz w:val="20"/>
          <w:szCs w:val="20"/>
        </w:rPr>
        <w:t>crw</w:t>
      </w:r>
      <w:r w:rsidRPr="00DD28F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DD28FB">
        <w:rPr>
          <w:rFonts w:ascii="Courier New" w:eastAsia="宋体" w:hAnsi="Courier New" w:cs="Courier New"/>
          <w:color w:val="000000"/>
          <w:sz w:val="20"/>
          <w:szCs w:val="20"/>
        </w:rPr>
        <w:t>r</w:t>
      </w:r>
      <w:r w:rsidRPr="00DD28F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-</w:t>
      </w:r>
      <w:r w:rsidRPr="00DD28FB">
        <w:rPr>
          <w:rFonts w:ascii="Courier New" w:eastAsia="宋体" w:hAnsi="Courier New" w:cs="Courier New"/>
          <w:color w:val="000000"/>
          <w:sz w:val="20"/>
          <w:szCs w:val="20"/>
        </w:rPr>
        <w:t>r</w:t>
      </w:r>
      <w:r w:rsidRPr="00DD28F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-</w:t>
      </w:r>
      <w:r w:rsidRPr="00DD28F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D28FB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DD28FB">
        <w:rPr>
          <w:rFonts w:ascii="Courier New" w:eastAsia="宋体" w:hAnsi="Courier New" w:cs="Courier New"/>
          <w:color w:val="000000"/>
          <w:sz w:val="20"/>
          <w:szCs w:val="20"/>
        </w:rPr>
        <w:t xml:space="preserve"> root root </w:t>
      </w:r>
      <w:r w:rsidRPr="00DD28FB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DD28F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DD28F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D28FB">
        <w:rPr>
          <w:rFonts w:ascii="Courier New" w:eastAsia="宋体" w:hAnsi="Courier New" w:cs="Courier New"/>
          <w:color w:val="FF8000"/>
          <w:sz w:val="20"/>
          <w:szCs w:val="20"/>
        </w:rPr>
        <w:t>3</w:t>
      </w:r>
      <w:r w:rsidRPr="00DD28F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D28FB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DD28FB">
        <w:rPr>
          <w:rFonts w:ascii="Courier New" w:eastAsia="宋体" w:hAnsi="Courier New" w:cs="Courier New"/>
          <w:color w:val="FF8000"/>
          <w:sz w:val="20"/>
          <w:szCs w:val="20"/>
        </w:rPr>
        <w:t>月</w:t>
      </w:r>
      <w:r w:rsidRPr="00DD28FB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DD28FB">
        <w:rPr>
          <w:rFonts w:ascii="Courier New" w:eastAsia="宋体" w:hAnsi="Courier New" w:cs="Courier New"/>
          <w:color w:val="FF8000"/>
          <w:sz w:val="20"/>
          <w:szCs w:val="20"/>
        </w:rPr>
        <w:t>22</w:t>
      </w:r>
      <w:r w:rsidRPr="00DD28FB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DD28FB">
        <w:rPr>
          <w:rFonts w:ascii="Courier New" w:eastAsia="宋体" w:hAnsi="Courier New" w:cs="Courier New"/>
          <w:color w:val="FF8000"/>
          <w:sz w:val="20"/>
          <w:szCs w:val="20"/>
        </w:rPr>
        <w:t>2008</w:t>
      </w:r>
      <w:r w:rsidRPr="00DD28FB">
        <w:rPr>
          <w:rFonts w:ascii="Courier New" w:eastAsia="宋体" w:hAnsi="Courier New" w:cs="Courier New"/>
          <w:color w:val="000000"/>
          <w:sz w:val="20"/>
          <w:szCs w:val="20"/>
        </w:rPr>
        <w:t xml:space="preserve"> null</w:t>
      </w:r>
    </w:p>
    <w:p w:rsidR="00DD28FB" w:rsidRDefault="00B917E8" w:rsidP="00B24E15">
      <w:r>
        <w:rPr>
          <w:rFonts w:hint="eastAsia"/>
        </w:rPr>
        <w:t>创建命令如下：</w:t>
      </w:r>
    </w:p>
    <w:p w:rsidR="00B917E8" w:rsidRPr="00B917E8" w:rsidRDefault="00B917E8" w:rsidP="00B917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917E8">
        <w:rPr>
          <w:rFonts w:ascii="Courier New" w:eastAsia="宋体" w:hAnsi="Courier New" w:cs="Courier New"/>
          <w:color w:val="000000"/>
          <w:sz w:val="20"/>
          <w:szCs w:val="20"/>
        </w:rPr>
        <w:t xml:space="preserve">sudo mknod null c </w:t>
      </w:r>
      <w:r w:rsidRPr="00B917E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B917E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917E8">
        <w:rPr>
          <w:rFonts w:ascii="Courier New" w:eastAsia="宋体" w:hAnsi="Courier New" w:cs="Courier New"/>
          <w:color w:val="FF8000"/>
          <w:sz w:val="20"/>
          <w:szCs w:val="20"/>
        </w:rPr>
        <w:t>3</w:t>
      </w:r>
    </w:p>
    <w:p w:rsidR="00B917E8" w:rsidRPr="00B917E8" w:rsidRDefault="00B917E8" w:rsidP="00B917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B917E8">
        <w:rPr>
          <w:rFonts w:ascii="Courier New" w:eastAsia="宋体" w:hAnsi="Courier New" w:cs="Courier New"/>
          <w:color w:val="000000"/>
          <w:sz w:val="20"/>
          <w:szCs w:val="20"/>
        </w:rPr>
        <w:t xml:space="preserve">sudo mknod console c </w:t>
      </w:r>
      <w:r w:rsidRPr="00B917E8">
        <w:rPr>
          <w:rFonts w:ascii="Courier New" w:eastAsia="宋体" w:hAnsi="Courier New" w:cs="Courier New"/>
          <w:color w:val="FF8000"/>
          <w:sz w:val="20"/>
          <w:szCs w:val="20"/>
        </w:rPr>
        <w:t>5</w:t>
      </w:r>
      <w:r w:rsidRPr="00B917E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917E8">
        <w:rPr>
          <w:rFonts w:ascii="Courier New" w:eastAsia="宋体" w:hAnsi="Courier New" w:cs="Courier New"/>
          <w:color w:val="FF8000"/>
          <w:sz w:val="20"/>
          <w:szCs w:val="20"/>
        </w:rPr>
        <w:t>1</w:t>
      </w:r>
    </w:p>
    <w:p w:rsidR="003821B4" w:rsidRDefault="003821B4" w:rsidP="00887F92">
      <w:pPr>
        <w:pStyle w:val="3"/>
        <w:rPr>
          <w:rStyle w:val="3Char"/>
        </w:rPr>
      </w:pPr>
      <w:r>
        <w:t xml:space="preserve">3.3.5 </w:t>
      </w:r>
      <w:r w:rsidR="00887F92">
        <w:t>usr</w:t>
      </w:r>
      <w:r w:rsidR="00887F92" w:rsidRPr="00887F92">
        <w:rPr>
          <w:rStyle w:val="3Char"/>
        </w:rPr>
        <w:t>目录</w:t>
      </w:r>
    </w:p>
    <w:p w:rsidR="00887F92" w:rsidRDefault="00887F92" w:rsidP="00887F92">
      <w:r>
        <w:t>busybox</w:t>
      </w:r>
      <w:r>
        <w:t>对应的</w:t>
      </w:r>
      <w:r>
        <w:t>usr</w:t>
      </w:r>
      <w:r>
        <w:t>目录，提供一些命令</w:t>
      </w:r>
    </w:p>
    <w:p w:rsidR="00887F92" w:rsidRDefault="00887F92" w:rsidP="0056724A">
      <w:pPr>
        <w:pStyle w:val="3"/>
      </w:pPr>
      <w:r>
        <w:rPr>
          <w:rFonts w:hint="eastAsia"/>
        </w:rPr>
        <w:t>3.3.6</w:t>
      </w:r>
      <w:r w:rsidR="0056724A">
        <w:t xml:space="preserve"> </w:t>
      </w:r>
      <w:r w:rsidR="0056724A">
        <w:t>其他空目录</w:t>
      </w:r>
    </w:p>
    <w:p w:rsidR="0056724A" w:rsidRDefault="0056724A" w:rsidP="00887F92">
      <w:r>
        <w:rPr>
          <w:rFonts w:hint="eastAsia"/>
        </w:rPr>
        <w:t>还需创建一些空目录</w:t>
      </w:r>
      <w:r>
        <w:rPr>
          <w:rFonts w:hint="eastAsia"/>
        </w:rPr>
        <w:t>mnt</w:t>
      </w:r>
      <w:r>
        <w:t xml:space="preserve"> proc sys tmp root</w:t>
      </w:r>
      <w:r w:rsidR="00607C51">
        <w:t>。</w:t>
      </w:r>
    </w:p>
    <w:p w:rsidR="00C736AD" w:rsidRDefault="00C736AD" w:rsidP="00C736AD">
      <w:pPr>
        <w:pStyle w:val="2"/>
      </w:pPr>
      <w:r>
        <w:rPr>
          <w:rFonts w:hint="eastAsia"/>
        </w:rPr>
        <w:t xml:space="preserve">3. </w:t>
      </w:r>
      <w:r>
        <w:rPr>
          <w:rFonts w:hint="eastAsia"/>
        </w:rPr>
        <w:t>文件系统制作</w:t>
      </w:r>
    </w:p>
    <w:p w:rsidR="00C736AD" w:rsidRDefault="00C736AD" w:rsidP="00C736AD">
      <w:r>
        <w:rPr>
          <w:rFonts w:hint="eastAsia"/>
        </w:rPr>
        <w:t>mkyaffsimage fs_mini fs_mini.yaffs</w:t>
      </w:r>
    </w:p>
    <w:p w:rsidR="00C736AD" w:rsidRDefault="00C736AD" w:rsidP="00C736AD">
      <w:r>
        <w:t xml:space="preserve">mk.jffs2 –n –s 2048 –e </w:t>
      </w:r>
      <w:r w:rsidR="00A61746">
        <w:t>128</w:t>
      </w:r>
      <w:r>
        <w:t>KB –f fs_mini –o fs_mini.jffs2</w:t>
      </w:r>
    </w:p>
    <w:p w:rsidR="00A71BD4" w:rsidRDefault="00A71BD4" w:rsidP="00D15334">
      <w:pPr>
        <w:pStyle w:val="2"/>
      </w:pPr>
      <w:r>
        <w:t>4. shell</w:t>
      </w:r>
      <w:r>
        <w:t>概念</w:t>
      </w:r>
    </w:p>
    <w:p w:rsidR="008A2756" w:rsidRDefault="00BD1226" w:rsidP="00BD1226">
      <w:r>
        <w:t>Linux</w:t>
      </w:r>
      <w:r>
        <w:t>用户启动一个进程的通用方法是在</w:t>
      </w:r>
      <w:r>
        <w:t>shell</w:t>
      </w:r>
      <w:r>
        <w:t>中执行命令，命令中包括可执行程序的路径以及启动所需参数。新启动的进程是</w:t>
      </w:r>
      <w:r>
        <w:t>shell</w:t>
      </w:r>
      <w:r>
        <w:t>进程的子进程，</w:t>
      </w:r>
      <w:r>
        <w:t>shell</w:t>
      </w:r>
      <w:r>
        <w:t>使用</w:t>
      </w:r>
      <w:r>
        <w:t>wait</w:t>
      </w:r>
      <w:r>
        <w:t>系列函</w:t>
      </w:r>
      <w:r>
        <w:lastRenderedPageBreak/>
        <w:t>数等待用户进程的结束，在进程结束后</w:t>
      </w:r>
      <w:r>
        <w:t>wait</w:t>
      </w:r>
      <w:r>
        <w:t>函数会返回，从而</w:t>
      </w:r>
      <w:r>
        <w:t>shell</w:t>
      </w:r>
      <w:r>
        <w:t>收到通知并回收资源。本文主要说明</w:t>
      </w:r>
      <w:r>
        <w:t>shell</w:t>
      </w:r>
      <w:r>
        <w:t>如何启动用户进程，</w:t>
      </w:r>
      <w:r>
        <w:t>Linux</w:t>
      </w:r>
      <w:r>
        <w:t>系统中可执行文件格式</w:t>
      </w:r>
      <w:r>
        <w:t>ELF</w:t>
      </w:r>
      <w:r>
        <w:t>以及通过</w:t>
      </w:r>
      <w:r>
        <w:t>execve</w:t>
      </w:r>
      <w:r>
        <w:t>系统调用启动用户进程的过程。</w:t>
      </w:r>
    </w:p>
    <w:p w:rsidR="003B06A4" w:rsidRDefault="007B6649" w:rsidP="007B6649">
      <w:pPr>
        <w:rPr>
          <w:b/>
          <w:color w:val="0070C0"/>
        </w:rPr>
      </w:pPr>
      <w:r w:rsidRPr="007B6649">
        <w:rPr>
          <w:b/>
          <w:color w:val="0070C0"/>
        </w:rPr>
        <w:t>shell</w:t>
      </w:r>
      <w:r w:rsidRPr="007B6649">
        <w:rPr>
          <w:b/>
          <w:color w:val="0070C0"/>
        </w:rPr>
        <w:t>工作方式</w:t>
      </w:r>
      <w:r>
        <w:rPr>
          <w:b/>
          <w:color w:val="0070C0"/>
        </w:rPr>
        <w:t>：</w:t>
      </w:r>
    </w:p>
    <w:p w:rsidR="007B6649" w:rsidRPr="007B6649" w:rsidRDefault="007B6649" w:rsidP="007B6649">
      <w:pPr>
        <w:rPr>
          <w:rFonts w:hint="eastAsia"/>
          <w:b/>
          <w:color w:val="0070C0"/>
        </w:rPr>
      </w:pPr>
      <w:r>
        <w:t>通过</w:t>
      </w:r>
      <w:r>
        <w:t>shell</w:t>
      </w:r>
      <w:r>
        <w:t>运行命令执行一个用户进程的方法是，通过</w:t>
      </w:r>
      <w:r>
        <w:t>fork()</w:t>
      </w:r>
      <w:r>
        <w:t>创建一个子进程，在子进程中调用</w:t>
      </w:r>
      <w:r>
        <w:t>execve(pathname, argv, envp)</w:t>
      </w:r>
      <w:r>
        <w:t>加载新程序，为新进程建立文本段，创建栈、数据段以及堆，在</w:t>
      </w:r>
      <w:r>
        <w:t>shell</w:t>
      </w:r>
      <w:r>
        <w:t>进程中执行</w:t>
      </w:r>
      <w:r>
        <w:t>wait</w:t>
      </w:r>
      <w:r>
        <w:t>调用等待子进程返回。</w:t>
      </w:r>
      <w:r>
        <w:t>C</w:t>
      </w:r>
      <w:r>
        <w:t>程序代码框架大致如下：</w:t>
      </w:r>
    </w:p>
    <w:p w:rsidR="003B58AA" w:rsidRPr="003B58AA" w:rsidRDefault="003B58AA" w:rsidP="003B5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3B58AA">
        <w:rPr>
          <w:rFonts w:ascii="Courier New" w:eastAsia="宋体" w:hAnsi="Courier New" w:cs="Courier New"/>
          <w:color w:val="804000"/>
          <w:sz w:val="20"/>
          <w:szCs w:val="20"/>
        </w:rPr>
        <w:t>#include &lt;stdio.h&gt;</w:t>
      </w:r>
    </w:p>
    <w:p w:rsidR="003B58AA" w:rsidRPr="003B58AA" w:rsidRDefault="003B58AA" w:rsidP="003B5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3B58AA">
        <w:rPr>
          <w:rFonts w:ascii="Courier New" w:eastAsia="宋体" w:hAnsi="Courier New" w:cs="Courier New"/>
          <w:color w:val="804000"/>
          <w:sz w:val="20"/>
          <w:szCs w:val="20"/>
        </w:rPr>
        <w:t>#include &lt;stdlib.h&gt;</w:t>
      </w:r>
    </w:p>
    <w:p w:rsidR="003B58AA" w:rsidRPr="003B58AA" w:rsidRDefault="003B58AA" w:rsidP="003B5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3B58AA">
        <w:rPr>
          <w:rFonts w:ascii="Courier New" w:eastAsia="宋体" w:hAnsi="Courier New" w:cs="Courier New"/>
          <w:color w:val="804000"/>
          <w:sz w:val="20"/>
          <w:szCs w:val="20"/>
        </w:rPr>
        <w:t>#include &lt;unistd.h&gt;</w:t>
      </w:r>
    </w:p>
    <w:p w:rsidR="003B58AA" w:rsidRPr="003B58AA" w:rsidRDefault="003B58AA" w:rsidP="003B5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B58AA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B58AA">
        <w:rPr>
          <w:rFonts w:ascii="Courier New" w:eastAsia="宋体" w:hAnsi="Courier New" w:cs="Courier New"/>
          <w:color w:val="000000"/>
          <w:sz w:val="20"/>
          <w:szCs w:val="20"/>
        </w:rPr>
        <w:t xml:space="preserve"> main</w:t>
      </w:r>
      <w:r w:rsidRPr="003B58A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B58AA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B58AA">
        <w:rPr>
          <w:rFonts w:ascii="Courier New" w:eastAsia="宋体" w:hAnsi="Courier New" w:cs="Courier New"/>
          <w:color w:val="000000"/>
          <w:sz w:val="20"/>
          <w:szCs w:val="20"/>
        </w:rPr>
        <w:t xml:space="preserve"> argc</w:t>
      </w:r>
      <w:r w:rsidRPr="003B58A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B58A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B58AA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3B58A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B58A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B58AA">
        <w:rPr>
          <w:rFonts w:ascii="Courier New" w:eastAsia="宋体" w:hAnsi="Courier New" w:cs="Courier New"/>
          <w:color w:val="000000"/>
          <w:sz w:val="20"/>
          <w:szCs w:val="20"/>
        </w:rPr>
        <w:t xml:space="preserve"> argv</w:t>
      </w:r>
      <w:r w:rsidRPr="003B58A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])</w:t>
      </w:r>
    </w:p>
    <w:p w:rsidR="003B58AA" w:rsidRPr="003B58AA" w:rsidRDefault="003B58AA" w:rsidP="003B5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B58A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B58AA" w:rsidRPr="003B58AA" w:rsidRDefault="003B58AA" w:rsidP="003B5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B58AA">
        <w:rPr>
          <w:rFonts w:ascii="Courier New" w:eastAsia="宋体" w:hAnsi="Courier New" w:cs="Courier New"/>
          <w:color w:val="000000"/>
          <w:sz w:val="20"/>
          <w:szCs w:val="20"/>
        </w:rPr>
        <w:t>    int pid</w:t>
      </w:r>
      <w:r w:rsidRPr="003B58A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B58AA" w:rsidRPr="003B58AA" w:rsidRDefault="003B58AA" w:rsidP="003B5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B58AA">
        <w:rPr>
          <w:rFonts w:ascii="Courier New" w:eastAsia="宋体" w:hAnsi="Courier New" w:cs="Courier New"/>
          <w:color w:val="000000"/>
          <w:sz w:val="20"/>
          <w:szCs w:val="20"/>
        </w:rPr>
        <w:t>    </w:t>
      </w:r>
      <w:r w:rsidRPr="003B58AA">
        <w:rPr>
          <w:rFonts w:ascii="Courier New" w:eastAsia="宋体" w:hAnsi="Courier New" w:cs="Courier New"/>
          <w:color w:val="008000"/>
          <w:sz w:val="20"/>
          <w:szCs w:val="20"/>
        </w:rPr>
        <w:t>/* fork another process */</w:t>
      </w:r>
    </w:p>
    <w:p w:rsidR="003B58AA" w:rsidRPr="003B58AA" w:rsidRDefault="003B58AA" w:rsidP="003B5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B58AA">
        <w:rPr>
          <w:rFonts w:ascii="Courier New" w:eastAsia="宋体" w:hAnsi="Courier New" w:cs="Courier New"/>
          <w:color w:val="000000"/>
          <w:sz w:val="20"/>
          <w:szCs w:val="20"/>
        </w:rPr>
        <w:t xml:space="preserve">    pid </w:t>
      </w:r>
      <w:r w:rsidRPr="003B58A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B58AA">
        <w:rPr>
          <w:rFonts w:ascii="Courier New" w:eastAsia="宋体" w:hAnsi="Courier New" w:cs="Courier New"/>
          <w:color w:val="000000"/>
          <w:sz w:val="20"/>
          <w:szCs w:val="20"/>
        </w:rPr>
        <w:t xml:space="preserve"> fork</w:t>
      </w:r>
      <w:r w:rsidRPr="003B58A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3B58AA" w:rsidRPr="003B58AA" w:rsidRDefault="003B58AA" w:rsidP="003B5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B58AA">
        <w:rPr>
          <w:rFonts w:ascii="Courier New" w:eastAsia="宋体" w:hAnsi="Courier New" w:cs="Courier New"/>
          <w:color w:val="000000"/>
          <w:sz w:val="20"/>
          <w:szCs w:val="20"/>
        </w:rPr>
        <w:t xml:space="preserve">    if </w:t>
      </w:r>
      <w:r w:rsidRPr="003B58A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B58AA">
        <w:rPr>
          <w:rFonts w:ascii="Courier New" w:eastAsia="宋体" w:hAnsi="Courier New" w:cs="Courier New"/>
          <w:color w:val="000000"/>
          <w:sz w:val="20"/>
          <w:szCs w:val="20"/>
        </w:rPr>
        <w:t>pid</w:t>
      </w:r>
      <w:r w:rsidRPr="003B58A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3B58AA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B58A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B58A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3B58AA" w:rsidRPr="003B58AA" w:rsidRDefault="003B58AA" w:rsidP="003B5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B58AA">
        <w:rPr>
          <w:rFonts w:ascii="Courier New" w:eastAsia="宋体" w:hAnsi="Courier New" w:cs="Courier New"/>
          <w:color w:val="000000"/>
          <w:sz w:val="20"/>
          <w:szCs w:val="20"/>
        </w:rPr>
        <w:t>    </w:t>
      </w:r>
      <w:r w:rsidRPr="003B58A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3B58A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3B58AA" w:rsidRPr="003B58AA" w:rsidRDefault="003B58AA" w:rsidP="003B5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B58AA">
        <w:rPr>
          <w:rFonts w:ascii="Courier New" w:eastAsia="宋体" w:hAnsi="Courier New" w:cs="Courier New"/>
          <w:color w:val="000000"/>
          <w:sz w:val="20"/>
          <w:szCs w:val="20"/>
        </w:rPr>
        <w:t>        </w:t>
      </w:r>
      <w:r w:rsidRPr="003B58AA">
        <w:rPr>
          <w:rFonts w:ascii="Courier New" w:eastAsia="宋体" w:hAnsi="Courier New" w:cs="Courier New"/>
          <w:color w:val="008000"/>
          <w:sz w:val="20"/>
          <w:szCs w:val="20"/>
        </w:rPr>
        <w:t>/* error occurred */</w:t>
      </w:r>
    </w:p>
    <w:p w:rsidR="003B58AA" w:rsidRPr="003B58AA" w:rsidRDefault="003B58AA" w:rsidP="003B5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B58AA">
        <w:rPr>
          <w:rFonts w:ascii="Courier New" w:eastAsia="宋体" w:hAnsi="Courier New" w:cs="Courier New"/>
          <w:color w:val="000000"/>
          <w:sz w:val="20"/>
          <w:szCs w:val="20"/>
        </w:rPr>
        <w:t>        exit</w:t>
      </w:r>
      <w:r w:rsidRPr="003B58A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-</w:t>
      </w:r>
      <w:r w:rsidRPr="003B58AA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B58A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B58AA" w:rsidRPr="003B58AA" w:rsidRDefault="003B58AA" w:rsidP="003B5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B58AA">
        <w:rPr>
          <w:rFonts w:ascii="Courier New" w:eastAsia="宋体" w:hAnsi="Courier New" w:cs="Courier New"/>
          <w:color w:val="000000"/>
          <w:sz w:val="20"/>
          <w:szCs w:val="20"/>
        </w:rPr>
        <w:t>    </w:t>
      </w:r>
      <w:r w:rsidRPr="003B58A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3B58A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3B58AA" w:rsidRPr="003B58AA" w:rsidRDefault="003B58AA" w:rsidP="003B5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B58AA">
        <w:rPr>
          <w:rFonts w:ascii="Courier New" w:eastAsia="宋体" w:hAnsi="Courier New" w:cs="Courier New"/>
          <w:color w:val="000000"/>
          <w:sz w:val="20"/>
          <w:szCs w:val="20"/>
        </w:rPr>
        <w:t xml:space="preserve">    else </w:t>
      </w:r>
      <w:r w:rsidRPr="003B58A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B58A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B58A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B58AA">
        <w:rPr>
          <w:rFonts w:ascii="Courier New" w:eastAsia="宋体" w:hAnsi="Courier New" w:cs="Courier New"/>
          <w:color w:val="000000"/>
          <w:sz w:val="20"/>
          <w:szCs w:val="20"/>
        </w:rPr>
        <w:t>pid</w:t>
      </w:r>
      <w:r w:rsidRPr="003B58A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3B58AA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B58A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B58A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3B58AA" w:rsidRPr="003B58AA" w:rsidRDefault="003B58AA" w:rsidP="003B5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B58AA">
        <w:rPr>
          <w:rFonts w:ascii="Courier New" w:eastAsia="宋体" w:hAnsi="Courier New" w:cs="Courier New"/>
          <w:color w:val="000000"/>
          <w:sz w:val="20"/>
          <w:szCs w:val="20"/>
        </w:rPr>
        <w:t>    </w:t>
      </w:r>
      <w:r w:rsidRPr="003B58A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B58AA" w:rsidRPr="003B58AA" w:rsidRDefault="003B58AA" w:rsidP="003B5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B58AA">
        <w:rPr>
          <w:rFonts w:ascii="Courier New" w:eastAsia="宋体" w:hAnsi="Courier New" w:cs="Courier New"/>
          <w:color w:val="000000"/>
          <w:sz w:val="20"/>
          <w:szCs w:val="20"/>
        </w:rPr>
        <w:t>        execve</w:t>
      </w:r>
      <w:r w:rsidRPr="003B58A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B58AA">
        <w:rPr>
          <w:rFonts w:ascii="Courier New" w:eastAsia="宋体" w:hAnsi="Courier New" w:cs="Courier New"/>
          <w:color w:val="000000"/>
          <w:sz w:val="20"/>
          <w:szCs w:val="20"/>
        </w:rPr>
        <w:t>pathname</w:t>
      </w:r>
      <w:r w:rsidRPr="003B58A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B58AA">
        <w:rPr>
          <w:rFonts w:ascii="Courier New" w:eastAsia="宋体" w:hAnsi="Courier New" w:cs="Courier New"/>
          <w:color w:val="000000"/>
          <w:sz w:val="20"/>
          <w:szCs w:val="20"/>
        </w:rPr>
        <w:t xml:space="preserve"> argv</w:t>
      </w:r>
      <w:r w:rsidRPr="003B58A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B58AA">
        <w:rPr>
          <w:rFonts w:ascii="Courier New" w:eastAsia="宋体" w:hAnsi="Courier New" w:cs="Courier New"/>
          <w:color w:val="000000"/>
          <w:sz w:val="20"/>
          <w:szCs w:val="20"/>
        </w:rPr>
        <w:t xml:space="preserve"> envp</w:t>
      </w:r>
      <w:r w:rsidRPr="003B58A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B58AA" w:rsidRPr="003B58AA" w:rsidRDefault="003B58AA" w:rsidP="003B5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B58AA">
        <w:rPr>
          <w:rFonts w:ascii="Courier New" w:eastAsia="宋体" w:hAnsi="Courier New" w:cs="Courier New"/>
          <w:color w:val="000000"/>
          <w:sz w:val="20"/>
          <w:szCs w:val="20"/>
        </w:rPr>
        <w:t>    </w:t>
      </w:r>
      <w:r w:rsidRPr="003B58A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3B58A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3B58AA" w:rsidRPr="003B58AA" w:rsidRDefault="003B58AA" w:rsidP="003B5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B58AA">
        <w:rPr>
          <w:rFonts w:ascii="Courier New" w:eastAsia="宋体" w:hAnsi="Courier New" w:cs="Courier New"/>
          <w:color w:val="000000"/>
          <w:sz w:val="20"/>
          <w:szCs w:val="20"/>
        </w:rPr>
        <w:t xml:space="preserve">    else </w:t>
      </w:r>
      <w:bookmarkStart w:id="0" w:name="_GoBack"/>
      <w:bookmarkEnd w:id="0"/>
    </w:p>
    <w:p w:rsidR="003B58AA" w:rsidRPr="003B58AA" w:rsidRDefault="003B58AA" w:rsidP="003B5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B58AA">
        <w:rPr>
          <w:rFonts w:ascii="Courier New" w:eastAsia="宋体" w:hAnsi="Courier New" w:cs="Courier New"/>
          <w:color w:val="000000"/>
          <w:sz w:val="20"/>
          <w:szCs w:val="20"/>
        </w:rPr>
        <w:t>    </w:t>
      </w:r>
      <w:r w:rsidRPr="003B58A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3B58A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3B58AA" w:rsidRPr="003B58AA" w:rsidRDefault="003B58AA" w:rsidP="003B5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B58AA">
        <w:rPr>
          <w:rFonts w:ascii="Courier New" w:eastAsia="宋体" w:hAnsi="Courier New" w:cs="Courier New"/>
          <w:color w:val="000000"/>
          <w:sz w:val="20"/>
          <w:szCs w:val="20"/>
        </w:rPr>
        <w:t>        wait</w:t>
      </w:r>
      <w:r w:rsidRPr="003B58A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B58A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3B58A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B58AA" w:rsidRPr="003B58AA" w:rsidRDefault="003B58AA" w:rsidP="003B5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B58AA">
        <w:rPr>
          <w:rFonts w:ascii="Courier New" w:eastAsia="宋体" w:hAnsi="Courier New" w:cs="Courier New"/>
          <w:color w:val="000000"/>
          <w:sz w:val="20"/>
          <w:szCs w:val="20"/>
        </w:rPr>
        <w:t>        exit</w:t>
      </w:r>
      <w:r w:rsidRPr="003B58A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B58AA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B58A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B58AA" w:rsidRPr="003B58AA" w:rsidRDefault="003B58AA" w:rsidP="003B5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B58AA">
        <w:rPr>
          <w:rFonts w:ascii="Courier New" w:eastAsia="宋体" w:hAnsi="Courier New" w:cs="Courier New"/>
          <w:color w:val="000000"/>
          <w:sz w:val="20"/>
          <w:szCs w:val="20"/>
        </w:rPr>
        <w:t>    </w:t>
      </w:r>
      <w:r w:rsidRPr="003B58A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B58AA" w:rsidRPr="003B58AA" w:rsidRDefault="003B58AA" w:rsidP="003B5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3B58A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887F92" w:rsidRPr="00B917E8" w:rsidRDefault="00887F92" w:rsidP="00B24E15"/>
    <w:sectPr w:rsidR="00887F92" w:rsidRPr="00B917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C1A"/>
    <w:rsid w:val="000064C9"/>
    <w:rsid w:val="0001783B"/>
    <w:rsid w:val="00051D4A"/>
    <w:rsid w:val="00087C12"/>
    <w:rsid w:val="000A1BAF"/>
    <w:rsid w:val="000A6A5A"/>
    <w:rsid w:val="000C0365"/>
    <w:rsid w:val="000E0BAD"/>
    <w:rsid w:val="000E3E70"/>
    <w:rsid w:val="00105F71"/>
    <w:rsid w:val="0011636B"/>
    <w:rsid w:val="00132292"/>
    <w:rsid w:val="00166F42"/>
    <w:rsid w:val="0018573A"/>
    <w:rsid w:val="001A5FB8"/>
    <w:rsid w:val="001B39DA"/>
    <w:rsid w:val="001E2DE9"/>
    <w:rsid w:val="001F4CB5"/>
    <w:rsid w:val="0022393C"/>
    <w:rsid w:val="00232B6F"/>
    <w:rsid w:val="002374E4"/>
    <w:rsid w:val="00261DA2"/>
    <w:rsid w:val="00267CE0"/>
    <w:rsid w:val="00282CB0"/>
    <w:rsid w:val="002B0640"/>
    <w:rsid w:val="002C1B75"/>
    <w:rsid w:val="002C7A9C"/>
    <w:rsid w:val="002D0205"/>
    <w:rsid w:val="002E56A9"/>
    <w:rsid w:val="002F5074"/>
    <w:rsid w:val="003014EB"/>
    <w:rsid w:val="00302A04"/>
    <w:rsid w:val="00303FA8"/>
    <w:rsid w:val="00315228"/>
    <w:rsid w:val="00335B3A"/>
    <w:rsid w:val="003454BB"/>
    <w:rsid w:val="00372B94"/>
    <w:rsid w:val="00374F4A"/>
    <w:rsid w:val="003821B4"/>
    <w:rsid w:val="003864AB"/>
    <w:rsid w:val="00397591"/>
    <w:rsid w:val="003A5F6C"/>
    <w:rsid w:val="003B06A4"/>
    <w:rsid w:val="003B40C8"/>
    <w:rsid w:val="003B58AA"/>
    <w:rsid w:val="003E1A24"/>
    <w:rsid w:val="003F1371"/>
    <w:rsid w:val="00400A5C"/>
    <w:rsid w:val="00417232"/>
    <w:rsid w:val="004416ED"/>
    <w:rsid w:val="00446FD9"/>
    <w:rsid w:val="00451AA5"/>
    <w:rsid w:val="00452851"/>
    <w:rsid w:val="00453C1A"/>
    <w:rsid w:val="00464274"/>
    <w:rsid w:val="00466A9A"/>
    <w:rsid w:val="004759EC"/>
    <w:rsid w:val="0049193F"/>
    <w:rsid w:val="0049221C"/>
    <w:rsid w:val="00497902"/>
    <w:rsid w:val="004A349B"/>
    <w:rsid w:val="004A36AD"/>
    <w:rsid w:val="004E589D"/>
    <w:rsid w:val="00514A0F"/>
    <w:rsid w:val="00514CA3"/>
    <w:rsid w:val="0054010C"/>
    <w:rsid w:val="0056724A"/>
    <w:rsid w:val="00572CF9"/>
    <w:rsid w:val="005835B8"/>
    <w:rsid w:val="005B6BE2"/>
    <w:rsid w:val="005E1A94"/>
    <w:rsid w:val="00603973"/>
    <w:rsid w:val="00605F1A"/>
    <w:rsid w:val="00607C51"/>
    <w:rsid w:val="006101BD"/>
    <w:rsid w:val="00630E48"/>
    <w:rsid w:val="00645B8A"/>
    <w:rsid w:val="00645C2B"/>
    <w:rsid w:val="00656299"/>
    <w:rsid w:val="00660F6A"/>
    <w:rsid w:val="00671E4E"/>
    <w:rsid w:val="00680CA2"/>
    <w:rsid w:val="0068114A"/>
    <w:rsid w:val="00685494"/>
    <w:rsid w:val="006B2BCE"/>
    <w:rsid w:val="006C4FD3"/>
    <w:rsid w:val="006D1FE7"/>
    <w:rsid w:val="006F000D"/>
    <w:rsid w:val="006F1309"/>
    <w:rsid w:val="00707275"/>
    <w:rsid w:val="007132A2"/>
    <w:rsid w:val="00713EF4"/>
    <w:rsid w:val="00716386"/>
    <w:rsid w:val="00744529"/>
    <w:rsid w:val="00750AE2"/>
    <w:rsid w:val="00787A5D"/>
    <w:rsid w:val="00792718"/>
    <w:rsid w:val="007A1869"/>
    <w:rsid w:val="007A564C"/>
    <w:rsid w:val="007A5C98"/>
    <w:rsid w:val="007B391A"/>
    <w:rsid w:val="007B3B42"/>
    <w:rsid w:val="007B6649"/>
    <w:rsid w:val="007B67EF"/>
    <w:rsid w:val="007B7FE0"/>
    <w:rsid w:val="007C125C"/>
    <w:rsid w:val="007D2237"/>
    <w:rsid w:val="007D76B3"/>
    <w:rsid w:val="007E5CE9"/>
    <w:rsid w:val="00800458"/>
    <w:rsid w:val="00831397"/>
    <w:rsid w:val="00831E35"/>
    <w:rsid w:val="00832726"/>
    <w:rsid w:val="008370FD"/>
    <w:rsid w:val="00842D18"/>
    <w:rsid w:val="00860B65"/>
    <w:rsid w:val="008722D4"/>
    <w:rsid w:val="00883BEA"/>
    <w:rsid w:val="00887F92"/>
    <w:rsid w:val="008A2756"/>
    <w:rsid w:val="008B066B"/>
    <w:rsid w:val="008B421C"/>
    <w:rsid w:val="008B6CA0"/>
    <w:rsid w:val="008D111C"/>
    <w:rsid w:val="008D16DD"/>
    <w:rsid w:val="00921B8F"/>
    <w:rsid w:val="0093135E"/>
    <w:rsid w:val="009509BB"/>
    <w:rsid w:val="009626A8"/>
    <w:rsid w:val="00977E31"/>
    <w:rsid w:val="00980189"/>
    <w:rsid w:val="00994D22"/>
    <w:rsid w:val="009A22BD"/>
    <w:rsid w:val="009A3E44"/>
    <w:rsid w:val="009C0390"/>
    <w:rsid w:val="009D4486"/>
    <w:rsid w:val="009D5FEE"/>
    <w:rsid w:val="009F78F5"/>
    <w:rsid w:val="00A00085"/>
    <w:rsid w:val="00A0777E"/>
    <w:rsid w:val="00A20B3B"/>
    <w:rsid w:val="00A234DD"/>
    <w:rsid w:val="00A37FC7"/>
    <w:rsid w:val="00A4555F"/>
    <w:rsid w:val="00A61746"/>
    <w:rsid w:val="00A71BD4"/>
    <w:rsid w:val="00A73A8A"/>
    <w:rsid w:val="00A87B2D"/>
    <w:rsid w:val="00AA34D3"/>
    <w:rsid w:val="00AB372F"/>
    <w:rsid w:val="00AB6A8A"/>
    <w:rsid w:val="00AC4503"/>
    <w:rsid w:val="00AD529D"/>
    <w:rsid w:val="00AE77B6"/>
    <w:rsid w:val="00AF07B2"/>
    <w:rsid w:val="00AF76E4"/>
    <w:rsid w:val="00B12CDD"/>
    <w:rsid w:val="00B24E15"/>
    <w:rsid w:val="00B3730C"/>
    <w:rsid w:val="00B62E95"/>
    <w:rsid w:val="00B65967"/>
    <w:rsid w:val="00B67D98"/>
    <w:rsid w:val="00B7170B"/>
    <w:rsid w:val="00B769C9"/>
    <w:rsid w:val="00B7772B"/>
    <w:rsid w:val="00B90994"/>
    <w:rsid w:val="00B917E8"/>
    <w:rsid w:val="00B9626D"/>
    <w:rsid w:val="00BB3FD1"/>
    <w:rsid w:val="00BD1226"/>
    <w:rsid w:val="00BF3A22"/>
    <w:rsid w:val="00BF5BAC"/>
    <w:rsid w:val="00C03C9F"/>
    <w:rsid w:val="00C167D8"/>
    <w:rsid w:val="00C274EA"/>
    <w:rsid w:val="00C55090"/>
    <w:rsid w:val="00C736AD"/>
    <w:rsid w:val="00C84799"/>
    <w:rsid w:val="00C870CE"/>
    <w:rsid w:val="00CB190D"/>
    <w:rsid w:val="00CC47F2"/>
    <w:rsid w:val="00CD6224"/>
    <w:rsid w:val="00CE43EC"/>
    <w:rsid w:val="00CF6062"/>
    <w:rsid w:val="00D05686"/>
    <w:rsid w:val="00D15334"/>
    <w:rsid w:val="00D54F34"/>
    <w:rsid w:val="00D60D67"/>
    <w:rsid w:val="00D75237"/>
    <w:rsid w:val="00D84BF0"/>
    <w:rsid w:val="00D92BD6"/>
    <w:rsid w:val="00D95FEF"/>
    <w:rsid w:val="00DA4D9C"/>
    <w:rsid w:val="00DD12D8"/>
    <w:rsid w:val="00DD28FB"/>
    <w:rsid w:val="00DE02C2"/>
    <w:rsid w:val="00DE1048"/>
    <w:rsid w:val="00DE5D3F"/>
    <w:rsid w:val="00E109E2"/>
    <w:rsid w:val="00E154E5"/>
    <w:rsid w:val="00E24806"/>
    <w:rsid w:val="00E25BCC"/>
    <w:rsid w:val="00E25EF4"/>
    <w:rsid w:val="00E3204F"/>
    <w:rsid w:val="00E3277E"/>
    <w:rsid w:val="00E4293D"/>
    <w:rsid w:val="00E42B35"/>
    <w:rsid w:val="00E525C4"/>
    <w:rsid w:val="00E53BFF"/>
    <w:rsid w:val="00E545B3"/>
    <w:rsid w:val="00E55C68"/>
    <w:rsid w:val="00E61369"/>
    <w:rsid w:val="00E701DF"/>
    <w:rsid w:val="00E71260"/>
    <w:rsid w:val="00E82C8A"/>
    <w:rsid w:val="00E870A6"/>
    <w:rsid w:val="00E93ACA"/>
    <w:rsid w:val="00E957D9"/>
    <w:rsid w:val="00EA4497"/>
    <w:rsid w:val="00EA60E3"/>
    <w:rsid w:val="00EB0526"/>
    <w:rsid w:val="00EB5832"/>
    <w:rsid w:val="00EB7736"/>
    <w:rsid w:val="00EC1AD7"/>
    <w:rsid w:val="00F00299"/>
    <w:rsid w:val="00F44319"/>
    <w:rsid w:val="00F64B2F"/>
    <w:rsid w:val="00F65E2B"/>
    <w:rsid w:val="00F84DAD"/>
    <w:rsid w:val="00F91A7B"/>
    <w:rsid w:val="00F91B5F"/>
    <w:rsid w:val="00F94001"/>
    <w:rsid w:val="00FA17F2"/>
    <w:rsid w:val="00FA34F9"/>
    <w:rsid w:val="00FD3B01"/>
    <w:rsid w:val="00FD4D8B"/>
    <w:rsid w:val="00FE0A1A"/>
    <w:rsid w:val="00FE231F"/>
    <w:rsid w:val="00FE71C0"/>
    <w:rsid w:val="00FF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209688-FDEA-457A-8220-54A86BE2E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4E4"/>
  </w:style>
  <w:style w:type="paragraph" w:styleId="1">
    <w:name w:val="heading 1"/>
    <w:basedOn w:val="a"/>
    <w:next w:val="a"/>
    <w:link w:val="1Char"/>
    <w:uiPriority w:val="9"/>
    <w:qFormat/>
    <w:rsid w:val="002374E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2">
    <w:name w:val="heading 2"/>
    <w:basedOn w:val="a"/>
    <w:next w:val="a"/>
    <w:link w:val="2Char"/>
    <w:uiPriority w:val="9"/>
    <w:unhideWhenUsed/>
    <w:qFormat/>
    <w:rsid w:val="002374E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2374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2374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5">
    <w:name w:val="heading 5"/>
    <w:basedOn w:val="a"/>
    <w:next w:val="a"/>
    <w:link w:val="5Char"/>
    <w:uiPriority w:val="9"/>
    <w:unhideWhenUsed/>
    <w:qFormat/>
    <w:rsid w:val="002374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Char"/>
    <w:uiPriority w:val="9"/>
    <w:unhideWhenUsed/>
    <w:qFormat/>
    <w:rsid w:val="002374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374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374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374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374E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2Char">
    <w:name w:val="标题 2 Char"/>
    <w:basedOn w:val="a0"/>
    <w:link w:val="2"/>
    <w:uiPriority w:val="9"/>
    <w:rsid w:val="002374E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2374E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Char">
    <w:name w:val="标题 4 Char"/>
    <w:basedOn w:val="a0"/>
    <w:link w:val="4"/>
    <w:uiPriority w:val="9"/>
    <w:rsid w:val="002374E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5Char">
    <w:name w:val="标题 5 Char"/>
    <w:basedOn w:val="a0"/>
    <w:link w:val="5"/>
    <w:uiPriority w:val="9"/>
    <w:rsid w:val="002374E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2374E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Char">
    <w:name w:val="标题 7 Char"/>
    <w:basedOn w:val="a0"/>
    <w:link w:val="7"/>
    <w:uiPriority w:val="9"/>
    <w:semiHidden/>
    <w:rsid w:val="002374E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8Char">
    <w:name w:val="标题 8 Char"/>
    <w:basedOn w:val="a0"/>
    <w:link w:val="8"/>
    <w:uiPriority w:val="9"/>
    <w:semiHidden/>
    <w:rsid w:val="002374E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2374E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2374E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a4">
    <w:name w:val="Title"/>
    <w:basedOn w:val="a"/>
    <w:next w:val="a"/>
    <w:link w:val="Char"/>
    <w:uiPriority w:val="10"/>
    <w:qFormat/>
    <w:rsid w:val="002374E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2374E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2374E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Char0">
    <w:name w:val="副标题 Char"/>
    <w:basedOn w:val="a0"/>
    <w:link w:val="a5"/>
    <w:uiPriority w:val="11"/>
    <w:rsid w:val="002374E4"/>
    <w:rPr>
      <w:rFonts w:asciiTheme="majorHAnsi" w:eastAsiaTheme="majorEastAsia" w:hAnsiTheme="majorHAnsi" w:cstheme="majorBidi"/>
    </w:rPr>
  </w:style>
  <w:style w:type="character" w:styleId="a6">
    <w:name w:val="Strong"/>
    <w:basedOn w:val="a0"/>
    <w:uiPriority w:val="22"/>
    <w:qFormat/>
    <w:rsid w:val="002374E4"/>
    <w:rPr>
      <w:b/>
      <w:bCs/>
    </w:rPr>
  </w:style>
  <w:style w:type="character" w:styleId="a7">
    <w:name w:val="Emphasis"/>
    <w:basedOn w:val="a0"/>
    <w:uiPriority w:val="20"/>
    <w:qFormat/>
    <w:rsid w:val="002374E4"/>
    <w:rPr>
      <w:i/>
      <w:iCs/>
    </w:rPr>
  </w:style>
  <w:style w:type="paragraph" w:styleId="a8">
    <w:name w:val="No Spacing"/>
    <w:uiPriority w:val="1"/>
    <w:qFormat/>
    <w:rsid w:val="002374E4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B7170B"/>
    <w:pPr>
      <w:ind w:firstLineChars="200" w:firstLine="420"/>
    </w:pPr>
  </w:style>
  <w:style w:type="paragraph" w:styleId="aa">
    <w:name w:val="Quote"/>
    <w:basedOn w:val="a"/>
    <w:next w:val="a"/>
    <w:link w:val="Char1"/>
    <w:uiPriority w:val="29"/>
    <w:qFormat/>
    <w:rsid w:val="002374E4"/>
    <w:pPr>
      <w:spacing w:before="120"/>
      <w:ind w:left="720" w:right="720"/>
      <w:jc w:val="center"/>
    </w:pPr>
    <w:rPr>
      <w:i/>
      <w:iCs/>
    </w:rPr>
  </w:style>
  <w:style w:type="character" w:customStyle="1" w:styleId="Char1">
    <w:name w:val="引用 Char"/>
    <w:basedOn w:val="a0"/>
    <w:link w:val="aa"/>
    <w:uiPriority w:val="29"/>
    <w:rsid w:val="002374E4"/>
    <w:rPr>
      <w:i/>
      <w:iCs/>
    </w:rPr>
  </w:style>
  <w:style w:type="paragraph" w:styleId="ab">
    <w:name w:val="Intense Quote"/>
    <w:basedOn w:val="a"/>
    <w:next w:val="a"/>
    <w:link w:val="Char2"/>
    <w:uiPriority w:val="30"/>
    <w:qFormat/>
    <w:rsid w:val="002374E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har2">
    <w:name w:val="明显引用 Char"/>
    <w:basedOn w:val="a0"/>
    <w:link w:val="ab"/>
    <w:uiPriority w:val="30"/>
    <w:rsid w:val="002374E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ac">
    <w:name w:val="Subtle Emphasis"/>
    <w:basedOn w:val="a0"/>
    <w:uiPriority w:val="19"/>
    <w:qFormat/>
    <w:rsid w:val="002374E4"/>
    <w:rPr>
      <w:i/>
      <w:iCs/>
      <w:color w:val="404040" w:themeColor="text1" w:themeTint="BF"/>
    </w:rPr>
  </w:style>
  <w:style w:type="character" w:styleId="ad">
    <w:name w:val="Intense Emphasis"/>
    <w:basedOn w:val="a0"/>
    <w:uiPriority w:val="21"/>
    <w:qFormat/>
    <w:rsid w:val="002374E4"/>
    <w:rPr>
      <w:b w:val="0"/>
      <w:bCs w:val="0"/>
      <w:i/>
      <w:iCs/>
      <w:color w:val="5B9BD5" w:themeColor="accent1"/>
    </w:rPr>
  </w:style>
  <w:style w:type="character" w:styleId="ae">
    <w:name w:val="Subtle Reference"/>
    <w:basedOn w:val="a0"/>
    <w:uiPriority w:val="31"/>
    <w:qFormat/>
    <w:rsid w:val="002374E4"/>
    <w:rPr>
      <w:smallCaps/>
      <w:color w:val="404040" w:themeColor="text1" w:themeTint="BF"/>
      <w:u w:val="single" w:color="7F7F7F" w:themeColor="text1" w:themeTint="80"/>
    </w:rPr>
  </w:style>
  <w:style w:type="character" w:styleId="af">
    <w:name w:val="Intense Reference"/>
    <w:basedOn w:val="a0"/>
    <w:uiPriority w:val="32"/>
    <w:qFormat/>
    <w:rsid w:val="002374E4"/>
    <w:rPr>
      <w:b/>
      <w:bCs/>
      <w:smallCaps/>
      <w:color w:val="5B9BD5" w:themeColor="accent1"/>
      <w:spacing w:val="5"/>
      <w:u w:val="single"/>
    </w:rPr>
  </w:style>
  <w:style w:type="character" w:styleId="af0">
    <w:name w:val="Book Title"/>
    <w:basedOn w:val="a0"/>
    <w:uiPriority w:val="33"/>
    <w:qFormat/>
    <w:rsid w:val="002374E4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2374E4"/>
    <w:pPr>
      <w:outlineLvl w:val="9"/>
    </w:pPr>
  </w:style>
  <w:style w:type="paragraph" w:styleId="af1">
    <w:name w:val="Normal (Web)"/>
    <w:basedOn w:val="a"/>
    <w:uiPriority w:val="99"/>
    <w:semiHidden/>
    <w:unhideWhenUsed/>
    <w:rsid w:val="00AF07B2"/>
    <w:pPr>
      <w:spacing w:before="100" w:beforeAutospacing="1" w:after="100" w:afterAutospacing="1"/>
    </w:pPr>
  </w:style>
  <w:style w:type="paragraph" w:styleId="HTML">
    <w:name w:val="HTML Preformatted"/>
    <w:basedOn w:val="a"/>
    <w:link w:val="HTMLChar"/>
    <w:uiPriority w:val="99"/>
    <w:semiHidden/>
    <w:unhideWhenUsed/>
    <w:rsid w:val="00AF07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Char">
    <w:name w:val="HTML 预设格式 Char"/>
    <w:basedOn w:val="a0"/>
    <w:link w:val="HTML"/>
    <w:uiPriority w:val="99"/>
    <w:semiHidden/>
    <w:rsid w:val="00AF07B2"/>
    <w:rPr>
      <w:rFonts w:ascii="宋体" w:eastAsia="宋体" w:hAnsi="宋体" w:cs="宋体"/>
      <w:sz w:val="24"/>
      <w:szCs w:val="24"/>
    </w:rPr>
  </w:style>
  <w:style w:type="character" w:customStyle="1" w:styleId="comment-delimiter">
    <w:name w:val="comment-delimiter"/>
    <w:basedOn w:val="a0"/>
    <w:rsid w:val="00AF07B2"/>
  </w:style>
  <w:style w:type="character" w:customStyle="1" w:styleId="comment2">
    <w:name w:val="comment2"/>
    <w:basedOn w:val="a0"/>
    <w:rsid w:val="00AF07B2"/>
  </w:style>
  <w:style w:type="character" w:customStyle="1" w:styleId="sc11">
    <w:name w:val="sc11"/>
    <w:basedOn w:val="a0"/>
    <w:rsid w:val="00FD4D8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FD4D8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FD4D8B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01">
    <w:name w:val="sc101"/>
    <w:basedOn w:val="a0"/>
    <w:rsid w:val="00FD4D8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a0"/>
    <w:rsid w:val="00DA4D9C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41">
    <w:name w:val="sc141"/>
    <w:basedOn w:val="a0"/>
    <w:rsid w:val="00400A5C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61">
    <w:name w:val="sc161"/>
    <w:basedOn w:val="a0"/>
    <w:rsid w:val="00335B3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a0"/>
    <w:rsid w:val="00335B3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a0"/>
    <w:rsid w:val="00335B3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2">
    <w:name w:val="sc12"/>
    <w:basedOn w:val="a0"/>
    <w:rsid w:val="00335B3A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21">
    <w:name w:val="sc21"/>
    <w:basedOn w:val="a0"/>
    <w:rsid w:val="00335B3A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1">
    <w:name w:val="sc71"/>
    <w:basedOn w:val="a0"/>
    <w:rsid w:val="00335B3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8">
    <w:name w:val="sc8"/>
    <w:basedOn w:val="a0"/>
    <w:rsid w:val="00105F7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a0"/>
    <w:rsid w:val="00105F71"/>
    <w:rPr>
      <w:rFonts w:ascii="Courier New" w:hAnsi="Courier New" w:cs="Courier New" w:hint="default"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9775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7868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5079">
                  <w:marLeft w:val="-52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78895">
                      <w:marLeft w:val="5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1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3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88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0649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349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7443">
              <w:marLeft w:val="0"/>
              <w:marRight w:val="0"/>
              <w:marTop w:val="0"/>
              <w:marBottom w:val="0"/>
              <w:divBdr>
                <w:top w:val="single" w:sz="6" w:space="1" w:color="E0C6A6"/>
                <w:left w:val="single" w:sz="6" w:space="1" w:color="E0C6A6"/>
                <w:bottom w:val="single" w:sz="6" w:space="1" w:color="E0C6A6"/>
                <w:right w:val="single" w:sz="6" w:space="1" w:color="E0C6A6"/>
              </w:divBdr>
              <w:divsChild>
                <w:div w:id="10335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584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86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1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6331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774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08849">
                  <w:marLeft w:val="-52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93940">
                      <w:marLeft w:val="5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30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92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44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94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9074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8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2471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3629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7226">
                  <w:marLeft w:val="-52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37462">
                      <w:marLeft w:val="5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7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77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44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6636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401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0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5201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536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67607">
                  <w:marLeft w:val="-52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6029">
                      <w:marLeft w:val="5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9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2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63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7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3883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572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5421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848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89394">
                  <w:marLeft w:val="-52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88314">
                      <w:marLeft w:val="5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79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74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59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477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8658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137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35233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459910927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8972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91057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30011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0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9CFED-DB98-47EF-B85E-F8526161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2</Pages>
  <Words>1872</Words>
  <Characters>10673</Characters>
  <Application>Microsoft Office Word</Application>
  <DocSecurity>0</DocSecurity>
  <Lines>88</Lines>
  <Paragraphs>25</Paragraphs>
  <ScaleCrop>false</ScaleCrop>
  <Company/>
  <LinksUpToDate>false</LinksUpToDate>
  <CharactersWithSpaces>1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洁</dc:creator>
  <cp:keywords/>
  <dc:description/>
  <cp:lastModifiedBy>张洁</cp:lastModifiedBy>
  <cp:revision>246</cp:revision>
  <dcterms:created xsi:type="dcterms:W3CDTF">2016-10-27T01:53:00Z</dcterms:created>
  <dcterms:modified xsi:type="dcterms:W3CDTF">2016-11-08T13:44:00Z</dcterms:modified>
</cp:coreProperties>
</file>